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3F17E" w14:textId="77777777" w:rsidR="00FC6B76" w:rsidRDefault="00FC6B76" w:rsidP="00FC6B76">
      <w:pPr>
        <w:spacing w:line="276" w:lineRule="auto"/>
        <w:jc w:val="right"/>
      </w:pPr>
    </w:p>
    <w:p w14:paraId="2F4454AD" w14:textId="77777777" w:rsidR="00FC6B76" w:rsidRPr="00F46409" w:rsidRDefault="00FC6B76" w:rsidP="00FC6B76">
      <w:pPr>
        <w:jc w:val="right"/>
        <w:rPr>
          <w:b/>
          <w:i/>
        </w:rPr>
      </w:pPr>
      <w:r>
        <w:rPr>
          <w:b/>
          <w:i/>
        </w:rPr>
        <w:t>Додаток Г</w:t>
      </w:r>
      <w:r w:rsidRPr="00F46409">
        <w:rPr>
          <w:b/>
          <w:i/>
        </w:rPr>
        <w:t xml:space="preserve"> </w:t>
      </w:r>
    </w:p>
    <w:p w14:paraId="6B714BE2" w14:textId="77777777" w:rsidR="00FC6B76" w:rsidRDefault="00FC6B76" w:rsidP="00FC6B76">
      <w:pPr>
        <w:pStyle w:val="1"/>
        <w:jc w:val="right"/>
        <w:rPr>
          <w:b/>
          <w:szCs w:val="24"/>
        </w:rPr>
      </w:pPr>
      <w:r>
        <w:rPr>
          <w:i/>
          <w:szCs w:val="24"/>
        </w:rPr>
        <w:t>Договір про навчання за програмою академічної мобільності</w:t>
      </w:r>
    </w:p>
    <w:p w14:paraId="7479118A" w14:textId="77777777" w:rsidR="00FC6B76" w:rsidRDefault="00FC6B76" w:rsidP="00E02402">
      <w:pPr>
        <w:pStyle w:val="1"/>
        <w:jc w:val="center"/>
        <w:rPr>
          <w:b/>
          <w:szCs w:val="24"/>
        </w:rPr>
      </w:pPr>
    </w:p>
    <w:p w14:paraId="63A2BF76" w14:textId="77777777" w:rsidR="00195A59" w:rsidRPr="000B3499" w:rsidRDefault="00D040A9" w:rsidP="00E02402">
      <w:pPr>
        <w:pStyle w:val="1"/>
        <w:jc w:val="center"/>
        <w:rPr>
          <w:b/>
          <w:i/>
          <w:sz w:val="18"/>
          <w:szCs w:val="18"/>
        </w:rPr>
      </w:pPr>
      <w:r w:rsidRPr="000B3499">
        <w:rPr>
          <w:b/>
          <w:szCs w:val="24"/>
        </w:rPr>
        <w:t>ДОГОВІР №______</w:t>
      </w:r>
    </w:p>
    <w:p w14:paraId="7597F418" w14:textId="77777777" w:rsidR="00195A59" w:rsidRPr="000B3499" w:rsidRDefault="00D040A9" w:rsidP="00E02402">
      <w:pPr>
        <w:jc w:val="center"/>
        <w:rPr>
          <w:b/>
        </w:rPr>
      </w:pPr>
      <w:r w:rsidRPr="000B3499">
        <w:rPr>
          <w:b/>
        </w:rPr>
        <w:t>про навчання за програмою академічної</w:t>
      </w:r>
      <w:r w:rsidRPr="000B3499">
        <w:rPr>
          <w:b/>
          <w:i/>
        </w:rPr>
        <w:t xml:space="preserve"> </w:t>
      </w:r>
      <w:r w:rsidRPr="000B3499">
        <w:rPr>
          <w:b/>
        </w:rPr>
        <w:t>мобільності</w:t>
      </w:r>
    </w:p>
    <w:p w14:paraId="617C41F1" w14:textId="77777777" w:rsidR="00195A59" w:rsidRPr="000B3499" w:rsidRDefault="00195A59" w:rsidP="00E02402">
      <w:pPr>
        <w:jc w:val="center"/>
        <w:rPr>
          <w:b/>
        </w:rPr>
      </w:pPr>
    </w:p>
    <w:p w14:paraId="76FA92E3" w14:textId="77777777" w:rsidR="00195A59" w:rsidRPr="000B3499" w:rsidRDefault="00195A59">
      <w:pPr>
        <w:jc w:val="center"/>
        <w:rPr>
          <w:b/>
        </w:rPr>
      </w:pPr>
    </w:p>
    <w:p w14:paraId="05E21497" w14:textId="77777777" w:rsidR="00195A59" w:rsidRPr="000B3499" w:rsidRDefault="009A6576">
      <w:r>
        <w:t>м. Л</w:t>
      </w:r>
      <w:r w:rsidR="00327370">
        <w:t>уцьк</w:t>
      </w:r>
      <w:r w:rsidR="00D040A9" w:rsidRPr="000B3499">
        <w:tab/>
      </w:r>
      <w:r w:rsidR="00D040A9" w:rsidRPr="000B3499">
        <w:tab/>
      </w:r>
      <w:r w:rsidR="00D040A9" w:rsidRPr="000B3499">
        <w:tab/>
      </w:r>
      <w:r w:rsidR="00D040A9" w:rsidRPr="000B3499">
        <w:tab/>
      </w:r>
      <w:r w:rsidR="00D040A9" w:rsidRPr="000B3499">
        <w:tab/>
      </w:r>
      <w:r w:rsidR="00D040A9" w:rsidRPr="000B3499">
        <w:tab/>
      </w:r>
      <w:r w:rsidR="00D040A9" w:rsidRPr="000B3499">
        <w:tab/>
      </w:r>
      <w:r w:rsidR="00D040A9" w:rsidRPr="000B3499">
        <w:tab/>
      </w:r>
      <w:r w:rsidR="00D040A9" w:rsidRPr="000B3499">
        <w:tab/>
      </w:r>
      <w:r w:rsidR="00D040A9" w:rsidRPr="000B3499">
        <w:tab/>
        <w:t>«___» ________ 20__ р.</w:t>
      </w:r>
    </w:p>
    <w:p w14:paraId="4D3C9DBA" w14:textId="77777777" w:rsidR="00195A59" w:rsidRPr="000B3499" w:rsidRDefault="00195A59">
      <w:pPr>
        <w:jc w:val="both"/>
      </w:pPr>
    </w:p>
    <w:p w14:paraId="297BBD3E" w14:textId="77777777" w:rsidR="00195A59" w:rsidRPr="000B3499" w:rsidRDefault="00195A59">
      <w:pPr>
        <w:jc w:val="both"/>
      </w:pPr>
    </w:p>
    <w:p w14:paraId="0B17B0BE" w14:textId="15330D45" w:rsidR="00195A59" w:rsidRDefault="009A6576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0" w:name="OLE_LINK6"/>
      <w:bookmarkStart w:id="1" w:name="OLE_LINK5"/>
      <w:r>
        <w:rPr>
          <w:rFonts w:ascii="Times New Roman" w:hAnsi="Times New Roman"/>
          <w:b/>
          <w:sz w:val="24"/>
          <w:szCs w:val="24"/>
        </w:rPr>
        <w:t>Волинський національний університет імені Лесі Українки</w:t>
      </w:r>
      <w:r>
        <w:rPr>
          <w:rFonts w:ascii="Times New Roman" w:hAnsi="Times New Roman"/>
          <w:sz w:val="24"/>
          <w:szCs w:val="24"/>
        </w:rPr>
        <w:t xml:space="preserve"> (далі – ВНУ</w:t>
      </w:r>
      <w:r w:rsidR="00A57905">
        <w:rPr>
          <w:rFonts w:ascii="Times New Roman" w:hAnsi="Times New Roman"/>
          <w:sz w:val="24"/>
          <w:szCs w:val="24"/>
        </w:rPr>
        <w:t xml:space="preserve"> імені Лесі Українки</w:t>
      </w:r>
      <w:r w:rsidR="00D040A9" w:rsidRPr="000B3499">
        <w:rPr>
          <w:rFonts w:ascii="Times New Roman" w:hAnsi="Times New Roman"/>
          <w:sz w:val="24"/>
          <w:szCs w:val="24"/>
        </w:rPr>
        <w:t xml:space="preserve">), в особі ректора </w:t>
      </w:r>
      <w:r>
        <w:rPr>
          <w:rFonts w:ascii="Times New Roman" w:hAnsi="Times New Roman"/>
          <w:b/>
          <w:sz w:val="24"/>
          <w:szCs w:val="24"/>
        </w:rPr>
        <w:t>Цьося Анатолія Васильовича</w:t>
      </w:r>
      <w:r w:rsidR="00D040A9" w:rsidRPr="000B3499">
        <w:rPr>
          <w:rFonts w:ascii="Times New Roman" w:hAnsi="Times New Roman"/>
          <w:sz w:val="24"/>
          <w:szCs w:val="24"/>
        </w:rPr>
        <w:t xml:space="preserve">, який діє на підставі Статуту, з однієї сторони, та </w:t>
      </w:r>
      <w:r w:rsidR="00AC560F">
        <w:rPr>
          <w:rFonts w:ascii="Times New Roman" w:hAnsi="Times New Roman"/>
          <w:b/>
          <w:i/>
          <w:sz w:val="24"/>
          <w:szCs w:val="24"/>
        </w:rPr>
        <w:t xml:space="preserve">ПІБ </w:t>
      </w:r>
      <w:r w:rsidR="00D040A9" w:rsidRPr="000B3499">
        <w:rPr>
          <w:rFonts w:ascii="Times New Roman" w:hAnsi="Times New Roman"/>
          <w:b/>
          <w:i/>
          <w:sz w:val="24"/>
          <w:szCs w:val="24"/>
        </w:rPr>
        <w:t>(повністю)</w:t>
      </w:r>
      <w:r w:rsidR="00D040A9" w:rsidRPr="000B3499">
        <w:rPr>
          <w:rFonts w:ascii="Times New Roman" w:hAnsi="Times New Roman"/>
          <w:b/>
          <w:sz w:val="24"/>
          <w:szCs w:val="24"/>
        </w:rPr>
        <w:t xml:space="preserve">, </w:t>
      </w:r>
      <w:r w:rsidR="00AC560F">
        <w:rPr>
          <w:rFonts w:ascii="Times New Roman" w:hAnsi="Times New Roman"/>
          <w:sz w:val="24"/>
          <w:szCs w:val="24"/>
        </w:rPr>
        <w:t>здобувача освіти</w:t>
      </w:r>
      <w:r w:rsidR="00D040A9" w:rsidRPr="000B3499">
        <w:rPr>
          <w:rFonts w:ascii="Times New Roman" w:hAnsi="Times New Roman"/>
          <w:sz w:val="24"/>
          <w:szCs w:val="24"/>
        </w:rPr>
        <w:t xml:space="preserve"> групи</w:t>
      </w:r>
      <w:r w:rsidR="00D040A9" w:rsidRPr="000B3499">
        <w:rPr>
          <w:rFonts w:ascii="Times New Roman" w:hAnsi="Times New Roman"/>
          <w:b/>
          <w:sz w:val="24"/>
          <w:szCs w:val="24"/>
        </w:rPr>
        <w:t xml:space="preserve"> ______</w:t>
      </w:r>
      <w:bookmarkEnd w:id="0"/>
      <w:bookmarkEnd w:id="1"/>
      <w:r w:rsidR="00AC560F">
        <w:rPr>
          <w:rFonts w:ascii="Times New Roman" w:hAnsi="Times New Roman"/>
          <w:sz w:val="24"/>
          <w:szCs w:val="24"/>
        </w:rPr>
        <w:t>, освітній рівень</w:t>
      </w:r>
      <w:r w:rsidR="00D040A9" w:rsidRPr="000B3499">
        <w:rPr>
          <w:rFonts w:ascii="Times New Roman" w:hAnsi="Times New Roman"/>
          <w:sz w:val="24"/>
          <w:szCs w:val="24"/>
        </w:rPr>
        <w:t xml:space="preserve"> </w:t>
      </w:r>
      <w:r w:rsidR="00D040A9" w:rsidRPr="000B3499">
        <w:rPr>
          <w:rFonts w:ascii="Times New Roman" w:hAnsi="Times New Roman"/>
          <w:i/>
          <w:sz w:val="24"/>
          <w:szCs w:val="24"/>
        </w:rPr>
        <w:t>(</w:t>
      </w:r>
      <w:r w:rsidR="00AC560F" w:rsidRPr="00AC560F">
        <w:rPr>
          <w:rFonts w:ascii="Times New Roman" w:hAnsi="Times New Roman"/>
          <w:i/>
          <w:sz w:val="24"/>
          <w:szCs w:val="24"/>
        </w:rPr>
        <w:t>перший (бакалаврський) рівень</w:t>
      </w:r>
      <w:r w:rsidR="00D040A9" w:rsidRPr="000B3499">
        <w:rPr>
          <w:rFonts w:ascii="Times New Roman" w:hAnsi="Times New Roman"/>
          <w:i/>
          <w:sz w:val="24"/>
          <w:szCs w:val="24"/>
        </w:rPr>
        <w:t>/</w:t>
      </w:r>
      <w:r w:rsidR="00AC560F" w:rsidRPr="00AC560F">
        <w:rPr>
          <w:rFonts w:ascii="Times New Roman" w:hAnsi="Times New Roman"/>
          <w:i/>
          <w:sz w:val="24"/>
          <w:szCs w:val="24"/>
        </w:rPr>
        <w:t>другий (магістерський) рівень/третій (освітньо-науковий/освітньо-творчий) рівень</w:t>
      </w:r>
      <w:r w:rsidR="00D040A9" w:rsidRPr="000B3499">
        <w:rPr>
          <w:rFonts w:ascii="Times New Roman" w:hAnsi="Times New Roman"/>
          <w:i/>
          <w:sz w:val="24"/>
          <w:szCs w:val="24"/>
        </w:rPr>
        <w:t>)</w:t>
      </w:r>
      <w:r w:rsidR="00D040A9" w:rsidRPr="000B3499">
        <w:rPr>
          <w:rFonts w:ascii="Times New Roman" w:hAnsi="Times New Roman"/>
          <w:sz w:val="24"/>
          <w:szCs w:val="24"/>
        </w:rPr>
        <w:t>, ___</w:t>
      </w:r>
      <w:r w:rsidR="00D040A9" w:rsidRPr="000B3499">
        <w:rPr>
          <w:rFonts w:ascii="Times New Roman" w:hAnsi="Times New Roman"/>
          <w:b/>
          <w:sz w:val="24"/>
          <w:szCs w:val="24"/>
        </w:rPr>
        <w:t xml:space="preserve"> </w:t>
      </w:r>
      <w:r w:rsidR="00D040A9" w:rsidRPr="000B3499">
        <w:rPr>
          <w:rFonts w:ascii="Times New Roman" w:hAnsi="Times New Roman"/>
          <w:sz w:val="24"/>
          <w:szCs w:val="24"/>
        </w:rPr>
        <w:t>рік навчання, спеціальн</w:t>
      </w:r>
      <w:r>
        <w:rPr>
          <w:rFonts w:ascii="Times New Roman" w:hAnsi="Times New Roman"/>
          <w:sz w:val="24"/>
          <w:szCs w:val="24"/>
        </w:rPr>
        <w:t>ість</w:t>
      </w:r>
      <w:r w:rsidR="00AC560F">
        <w:rPr>
          <w:rFonts w:ascii="Times New Roman" w:hAnsi="Times New Roman"/>
          <w:sz w:val="24"/>
          <w:szCs w:val="24"/>
        </w:rPr>
        <w:t>, освітня програма</w:t>
      </w:r>
      <w:r>
        <w:rPr>
          <w:rFonts w:ascii="Times New Roman" w:hAnsi="Times New Roman"/>
          <w:sz w:val="24"/>
          <w:szCs w:val="24"/>
        </w:rPr>
        <w:t xml:space="preserve"> ________________ факультет</w:t>
      </w:r>
      <w:r w:rsidRPr="009A657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інститут</w:t>
      </w:r>
      <w:r w:rsidR="00D040A9" w:rsidRPr="000B3499">
        <w:rPr>
          <w:rFonts w:ascii="Times New Roman" w:hAnsi="Times New Roman"/>
          <w:sz w:val="24"/>
          <w:szCs w:val="24"/>
        </w:rPr>
        <w:t xml:space="preserve"> _______</w:t>
      </w:r>
      <w:r w:rsidR="00D040A9" w:rsidRPr="000B3499">
        <w:rPr>
          <w:rFonts w:ascii="Times New Roman" w:hAnsi="Times New Roman"/>
          <w:b/>
          <w:sz w:val="24"/>
          <w:szCs w:val="24"/>
        </w:rPr>
        <w:t xml:space="preserve"> </w:t>
      </w:r>
      <w:r w:rsidR="00D040A9" w:rsidRPr="000B3499">
        <w:rPr>
          <w:rFonts w:ascii="Times New Roman" w:hAnsi="Times New Roman"/>
          <w:sz w:val="24"/>
          <w:szCs w:val="24"/>
        </w:rPr>
        <w:t>навчання за кошти (</w:t>
      </w:r>
      <w:r w:rsidR="00D040A9" w:rsidRPr="000B3499">
        <w:rPr>
          <w:rFonts w:ascii="Times New Roman" w:hAnsi="Times New Roman"/>
          <w:i/>
          <w:sz w:val="24"/>
          <w:szCs w:val="24"/>
        </w:rPr>
        <w:t>державн</w:t>
      </w:r>
      <w:r>
        <w:rPr>
          <w:rFonts w:ascii="Times New Roman" w:hAnsi="Times New Roman"/>
          <w:i/>
          <w:sz w:val="24"/>
          <w:szCs w:val="24"/>
        </w:rPr>
        <w:t>ого бюджету або за кошти фізичних, юридичних осіб</w:t>
      </w:r>
      <w:r w:rsidR="00D040A9" w:rsidRPr="000B3499">
        <w:rPr>
          <w:rFonts w:ascii="Times New Roman" w:hAnsi="Times New Roman"/>
          <w:i/>
          <w:sz w:val="24"/>
          <w:szCs w:val="24"/>
        </w:rPr>
        <w:t xml:space="preserve">)  </w:t>
      </w:r>
      <w:r w:rsidR="00AC560F">
        <w:rPr>
          <w:rFonts w:ascii="Times New Roman" w:hAnsi="Times New Roman"/>
          <w:sz w:val="24"/>
          <w:szCs w:val="24"/>
        </w:rPr>
        <w:t>(далі – Здобувач освіти</w:t>
      </w:r>
      <w:r w:rsidR="00D040A9" w:rsidRPr="000B3499">
        <w:rPr>
          <w:rFonts w:ascii="Times New Roman" w:hAnsi="Times New Roman"/>
          <w:sz w:val="24"/>
          <w:szCs w:val="24"/>
        </w:rPr>
        <w:t>), (разом надалі – Сторони) з іншої сторони, уклали цей Договір про таке:</w:t>
      </w:r>
    </w:p>
    <w:p w14:paraId="26E42BDD" w14:textId="77777777" w:rsidR="00E02402" w:rsidRPr="000B3499" w:rsidRDefault="00E0240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14:paraId="1A7371AA" w14:textId="77777777" w:rsidR="00195A59" w:rsidRPr="000B3499" w:rsidRDefault="00195A59">
      <w:pPr>
        <w:jc w:val="both"/>
      </w:pPr>
    </w:p>
    <w:p w14:paraId="59DC38F5" w14:textId="77777777" w:rsidR="00195A59" w:rsidRPr="000B3499" w:rsidRDefault="00D040A9">
      <w:pPr>
        <w:jc w:val="center"/>
        <w:rPr>
          <w:b/>
        </w:rPr>
      </w:pPr>
      <w:r w:rsidRPr="000B3499">
        <w:rPr>
          <w:b/>
        </w:rPr>
        <w:t>1. ПРЕДМЕТ ДОГОВОРУ</w:t>
      </w:r>
    </w:p>
    <w:p w14:paraId="708203AA" w14:textId="77777777" w:rsidR="00195A59" w:rsidRPr="000B3499" w:rsidRDefault="00195A59">
      <w:pPr>
        <w:jc w:val="center"/>
        <w:rPr>
          <w:b/>
        </w:rPr>
      </w:pPr>
    </w:p>
    <w:p w14:paraId="46D389D8" w14:textId="5F313242" w:rsidR="00195A59" w:rsidRPr="000B3499" w:rsidRDefault="009A6576">
      <w:pPr>
        <w:jc w:val="both"/>
        <w:rPr>
          <w:b/>
        </w:rPr>
      </w:pPr>
      <w:r>
        <w:t>1.1. ВНУ</w:t>
      </w:r>
      <w:r w:rsidR="00D040A9" w:rsidRPr="000B3499">
        <w:t xml:space="preserve"> </w:t>
      </w:r>
      <w:r w:rsidR="00A57905">
        <w:t xml:space="preserve">імені Лесі Українки </w:t>
      </w:r>
      <w:r w:rsidR="00D040A9" w:rsidRPr="000B3499">
        <w:t>забезпеч</w:t>
      </w:r>
      <w:r w:rsidR="00AC560F">
        <w:t>ує організацію навчання Здобувача освіти</w:t>
      </w:r>
      <w:r w:rsidR="00D040A9" w:rsidRPr="000B3499">
        <w:t xml:space="preserve"> за програмою академічної мобільності, а </w:t>
      </w:r>
      <w:r w:rsidR="00AC560F">
        <w:t>Здобувач освіти</w:t>
      </w:r>
      <w:r w:rsidR="00D040A9" w:rsidRPr="000B3499">
        <w:t xml:space="preserve"> – виконання вимог навчання за цією програмою у порядку та на умовах цього Договору.</w:t>
      </w:r>
    </w:p>
    <w:p w14:paraId="3C5BEB53" w14:textId="77777777" w:rsidR="00195A59" w:rsidRPr="000B3499" w:rsidRDefault="00D040A9">
      <w:pPr>
        <w:jc w:val="both"/>
        <w:rPr>
          <w:b/>
        </w:rPr>
      </w:pPr>
      <w:r w:rsidRPr="000B3499">
        <w:t xml:space="preserve">1.2. Форма академічної мобільності - </w:t>
      </w:r>
      <w:r w:rsidRPr="000B3499">
        <w:rPr>
          <w:b/>
        </w:rPr>
        <w:t>кредитна мобільність</w:t>
      </w:r>
      <w:r w:rsidR="004F68AB" w:rsidRPr="004F68AB">
        <w:rPr>
          <w:b/>
          <w:lang w:val="ru-RU"/>
        </w:rPr>
        <w:t>/</w:t>
      </w:r>
      <w:r w:rsidR="004F68AB">
        <w:rPr>
          <w:b/>
        </w:rPr>
        <w:t>ступенева мобільність</w:t>
      </w:r>
      <w:r w:rsidRPr="000B3499">
        <w:rPr>
          <w:b/>
        </w:rPr>
        <w:t>.</w:t>
      </w:r>
    </w:p>
    <w:p w14:paraId="2D5FB069" w14:textId="77777777" w:rsidR="00195A59" w:rsidRPr="000B3499" w:rsidRDefault="00D040A9">
      <w:pPr>
        <w:jc w:val="both"/>
      </w:pPr>
      <w:r w:rsidRPr="000B3499">
        <w:t xml:space="preserve">1.3. Програма академічної мобільності - </w:t>
      </w:r>
      <w:r w:rsidRPr="000B3499">
        <w:rPr>
          <w:b/>
        </w:rPr>
        <w:t>«</w:t>
      </w:r>
      <w:r w:rsidR="000B3499" w:rsidRPr="000B3499">
        <w:rPr>
          <w:b/>
        </w:rPr>
        <w:t>______________</w:t>
      </w:r>
      <w:r w:rsidRPr="000B3499">
        <w:rPr>
          <w:b/>
        </w:rPr>
        <w:t>»</w:t>
      </w:r>
      <w:r w:rsidRPr="000B3499">
        <w:rPr>
          <w:i/>
        </w:rPr>
        <w:t>.</w:t>
      </w:r>
    </w:p>
    <w:p w14:paraId="4AFF7D24" w14:textId="77777777" w:rsidR="00195A59" w:rsidRPr="000B3499" w:rsidRDefault="009A6576">
      <w:pPr>
        <w:jc w:val="both"/>
        <w:rPr>
          <w:b/>
        </w:rPr>
      </w:pPr>
      <w:r>
        <w:t>1.4. Термін</w:t>
      </w:r>
      <w:r w:rsidR="00D040A9" w:rsidRPr="000B3499">
        <w:t xml:space="preserve"> академічної мобільності </w:t>
      </w:r>
      <w:r w:rsidR="00D040A9" w:rsidRPr="000B3499">
        <w:rPr>
          <w:b/>
        </w:rPr>
        <w:t xml:space="preserve">з  00.00.20__ р.   до 00.00.20__ р.  </w:t>
      </w:r>
    </w:p>
    <w:p w14:paraId="4670B57B" w14:textId="77777777" w:rsidR="00195A59" w:rsidRPr="009A6576" w:rsidRDefault="009A6576">
      <w:pPr>
        <w:jc w:val="both"/>
        <w:rPr>
          <w:b/>
          <w:i/>
        </w:rPr>
      </w:pPr>
      <w:r>
        <w:t>1.5. ЗВО</w:t>
      </w:r>
      <w:r w:rsidR="00AC560F">
        <w:t>, що приймає Здобувача освіти</w:t>
      </w:r>
      <w:r w:rsidR="00D040A9" w:rsidRPr="000B3499">
        <w:t xml:space="preserve"> - </w:t>
      </w:r>
      <w:r w:rsidR="00D040A9" w:rsidRPr="000B3499">
        <w:rPr>
          <w:b/>
        </w:rPr>
        <w:t>_____(</w:t>
      </w:r>
      <w:r w:rsidR="00D040A9" w:rsidRPr="000B3499">
        <w:rPr>
          <w:b/>
          <w:i/>
          <w:sz w:val="20"/>
          <w:szCs w:val="20"/>
        </w:rPr>
        <w:t>заклад-партнер, місто, країна)</w:t>
      </w:r>
      <w:r w:rsidR="00D040A9" w:rsidRPr="000B3499">
        <w:rPr>
          <w:b/>
          <w:i/>
        </w:rPr>
        <w:t xml:space="preserve"> </w:t>
      </w:r>
    </w:p>
    <w:p w14:paraId="6CEEFCA2" w14:textId="77777777" w:rsidR="00195A59" w:rsidRDefault="009A6576">
      <w:pPr>
        <w:jc w:val="both"/>
      </w:pPr>
      <w:r>
        <w:t>1.6</w:t>
      </w:r>
      <w:r w:rsidR="00AC560F">
        <w:t>. Документ, який Здобувач освіти</w:t>
      </w:r>
      <w:r w:rsidR="00D040A9" w:rsidRPr="000B3499">
        <w:t xml:space="preserve"> отримає після успішного завершення програми академічної мобільності  - </w:t>
      </w:r>
      <w:r w:rsidR="00D040A9" w:rsidRPr="000B3499">
        <w:rPr>
          <w:b/>
        </w:rPr>
        <w:t>академічна довідка</w:t>
      </w:r>
      <w:r w:rsidRPr="009A6576">
        <w:rPr>
          <w:b/>
          <w:lang w:val="ru-RU"/>
        </w:rPr>
        <w:t>/</w:t>
      </w:r>
      <w:r>
        <w:rPr>
          <w:b/>
        </w:rPr>
        <w:t>сертифікат</w:t>
      </w:r>
      <w:r w:rsidR="00D040A9" w:rsidRPr="000B3499">
        <w:t>.</w:t>
      </w:r>
    </w:p>
    <w:p w14:paraId="275EC199" w14:textId="330FF3F1" w:rsidR="00195A59" w:rsidRDefault="00AC560F">
      <w:pPr>
        <w:jc w:val="both"/>
      </w:pPr>
      <w:r w:rsidRPr="00AC560F">
        <w:t>1.7. Інформація про освітню</w:t>
      </w:r>
      <w:r w:rsidR="00F87403" w:rsidRPr="00AC560F">
        <w:t xml:space="preserve"> програму (перелік освітніх компонентів, обсяг навчального навантаження, детальний опис оцінювання результатів та їх відображення в додатку до диплом</w:t>
      </w:r>
      <w:r w:rsidR="00CB3D6B">
        <w:t>а</w:t>
      </w:r>
      <w:r w:rsidR="00F87403" w:rsidRPr="00AC560F">
        <w:t xml:space="preserve"> (для освітньої академічної мобільності)) зазначена в </w:t>
      </w:r>
      <w:r w:rsidR="00F87403" w:rsidRPr="00AC560F">
        <w:rPr>
          <w:i/>
        </w:rPr>
        <w:t>Додатках до договору</w:t>
      </w:r>
      <w:r w:rsidR="00F87403" w:rsidRPr="00AC560F">
        <w:t>.</w:t>
      </w:r>
    </w:p>
    <w:p w14:paraId="7935D00A" w14:textId="77777777" w:rsidR="00F96993" w:rsidRPr="000B3499" w:rsidRDefault="00F96993">
      <w:pPr>
        <w:jc w:val="both"/>
      </w:pPr>
      <w:r>
        <w:t xml:space="preserve">1.8. У </w:t>
      </w:r>
      <w:r>
        <w:rPr>
          <w:color w:val="333333"/>
          <w:shd w:val="clear" w:color="auto" w:fill="FFFFFF"/>
        </w:rPr>
        <w:t xml:space="preserve">Договорі академічної мобільності, що укладається під час реалізації будь-якого виду чи форми академічної мобільності Здобувачем освіти, який навчається на підставі державного (регіонального) замовлення, зазначається </w:t>
      </w:r>
      <w:r w:rsidR="005235AF">
        <w:rPr>
          <w:color w:val="333333"/>
          <w:shd w:val="clear" w:color="auto" w:fill="FFFFFF"/>
        </w:rPr>
        <w:t>про</w:t>
      </w:r>
      <w:r>
        <w:rPr>
          <w:color w:val="333333"/>
          <w:shd w:val="clear" w:color="auto" w:fill="FFFFFF"/>
        </w:rPr>
        <w:t xml:space="preserve"> незбільшення строку здобуття відповідного освітнього, освітньо-наукового/освітньо-творчого рівня або наукового ступеня та в разі невиконання цієї вимоги - продовження строку здобуття освіти такою особою понад нормативний для такого освітнього, освітньо-наукового/освітньо-творчого рівня або наукового ступеня за рахунок коштів фізичних (юридичних) осіб.</w:t>
      </w:r>
    </w:p>
    <w:p w14:paraId="207AF816" w14:textId="77777777" w:rsidR="00195A59" w:rsidRDefault="00195A59">
      <w:pPr>
        <w:jc w:val="center"/>
        <w:rPr>
          <w:b/>
        </w:rPr>
      </w:pPr>
    </w:p>
    <w:p w14:paraId="288C1F90" w14:textId="77777777" w:rsidR="00E02402" w:rsidRPr="000B3499" w:rsidRDefault="00E02402">
      <w:pPr>
        <w:jc w:val="center"/>
        <w:rPr>
          <w:b/>
        </w:rPr>
      </w:pPr>
    </w:p>
    <w:p w14:paraId="22A39A4D" w14:textId="7FB41113" w:rsidR="00195A59" w:rsidRPr="000B3499" w:rsidRDefault="009A6576">
      <w:pPr>
        <w:ind w:firstLine="709"/>
        <w:jc w:val="center"/>
        <w:rPr>
          <w:b/>
        </w:rPr>
      </w:pPr>
      <w:r>
        <w:rPr>
          <w:b/>
        </w:rPr>
        <w:t>2. ОБОВ‘ЯЗКИ ТА ПРАВА ВНУ</w:t>
      </w:r>
      <w:r w:rsidR="00A57905">
        <w:rPr>
          <w:b/>
        </w:rPr>
        <w:t xml:space="preserve"> ІМЕНІ ЛЕСІ УКРАЇНКИ</w:t>
      </w:r>
    </w:p>
    <w:p w14:paraId="79633E48" w14:textId="77777777" w:rsidR="00195A59" w:rsidRPr="000B3499" w:rsidRDefault="00195A59">
      <w:pPr>
        <w:jc w:val="both"/>
      </w:pPr>
    </w:p>
    <w:p w14:paraId="6F5946D7" w14:textId="1A6A92AC" w:rsidR="00195A59" w:rsidRPr="000B3499" w:rsidRDefault="00D040A9">
      <w:pPr>
        <w:jc w:val="both"/>
      </w:pPr>
      <w:r w:rsidRPr="000B3499">
        <w:t xml:space="preserve">2.1. </w:t>
      </w:r>
      <w:r w:rsidR="009A6576">
        <w:rPr>
          <w:b/>
        </w:rPr>
        <w:t xml:space="preserve">ВНУ </w:t>
      </w:r>
      <w:r w:rsidR="00A57905">
        <w:rPr>
          <w:b/>
        </w:rPr>
        <w:t xml:space="preserve">імені Лесі Українки </w:t>
      </w:r>
      <w:r w:rsidRPr="000B3499">
        <w:rPr>
          <w:b/>
        </w:rPr>
        <w:t>зобов‘язується</w:t>
      </w:r>
      <w:r w:rsidRPr="000B3499">
        <w:t>:</w:t>
      </w:r>
    </w:p>
    <w:p w14:paraId="4EFF9B84" w14:textId="77777777" w:rsidR="00195A59" w:rsidRPr="000B3499" w:rsidRDefault="00D040A9">
      <w:pPr>
        <w:jc w:val="both"/>
      </w:pPr>
      <w:r w:rsidRPr="000B3499">
        <w:t xml:space="preserve">2.1.1. Забезпечити організацію навчання </w:t>
      </w:r>
      <w:r w:rsidR="002E6396">
        <w:t xml:space="preserve">Здобувача освіти </w:t>
      </w:r>
      <w:r w:rsidRPr="000B3499">
        <w:t xml:space="preserve">за програмою академічної мобільності. </w:t>
      </w:r>
    </w:p>
    <w:p w14:paraId="3EFE0912" w14:textId="67D978E2" w:rsidR="00195A59" w:rsidRPr="000B3499" w:rsidRDefault="009A6576">
      <w:pPr>
        <w:jc w:val="both"/>
      </w:pPr>
      <w:r>
        <w:t xml:space="preserve">2.1.2. Погодити </w:t>
      </w:r>
      <w:r w:rsidR="006A3C8F">
        <w:t xml:space="preserve">визнання </w:t>
      </w:r>
      <w:r>
        <w:t>у ВНУ</w:t>
      </w:r>
      <w:r w:rsidR="00AA1196">
        <w:t xml:space="preserve"> </w:t>
      </w:r>
      <w:r w:rsidR="00A57905">
        <w:t xml:space="preserve">імені Лесі Українки </w:t>
      </w:r>
      <w:r w:rsidR="00AA1196">
        <w:t>освітніх компонентів</w:t>
      </w:r>
      <w:r w:rsidR="00D040A9" w:rsidRPr="000B3499">
        <w:t>, опанованих під час участі у програмі академічної мобільності.</w:t>
      </w:r>
    </w:p>
    <w:p w14:paraId="32AEC384" w14:textId="7FB9E25D" w:rsidR="00195A59" w:rsidRPr="000B3499" w:rsidRDefault="00D040A9" w:rsidP="009A6576">
      <w:pPr>
        <w:jc w:val="both"/>
      </w:pPr>
      <w:r w:rsidRPr="000B3499">
        <w:t xml:space="preserve">2.1.3. Здійснити </w:t>
      </w:r>
      <w:r w:rsidR="006A3C8F">
        <w:t>визнання</w:t>
      </w:r>
      <w:r w:rsidRPr="000B3499">
        <w:t xml:space="preserve"> </w:t>
      </w:r>
      <w:r w:rsidR="00AA1196">
        <w:t>освітніх компонентів</w:t>
      </w:r>
      <w:r w:rsidRPr="000B3499">
        <w:t xml:space="preserve">, погоджених до перезарахування та  успішно опанованих </w:t>
      </w:r>
      <w:r w:rsidR="002E6396">
        <w:t>Здобувачем освіти</w:t>
      </w:r>
      <w:r w:rsidRPr="000B3499">
        <w:t xml:space="preserve"> під час його навчання за програмою академічної мобільності згідно з Положенням </w:t>
      </w:r>
      <w:r w:rsidR="009A6576">
        <w:t>про порядок реалізації права на академічну мобільність учасників освітнього процесу Волинського національного університет імені Лесі Українки</w:t>
      </w:r>
      <w:r w:rsidRPr="000B3499">
        <w:t xml:space="preserve"> </w:t>
      </w:r>
      <w:r w:rsidR="00AA1196">
        <w:t>й Положенням</w:t>
      </w:r>
      <w:r w:rsidR="00AA1196" w:rsidRPr="00AA1196">
        <w:t xml:space="preserve"> про визнання результатів навчання, отриманих у формальній, неформальній та/або інформальній освіті у Волинському національному університеті імені Лесі Українки </w:t>
      </w:r>
      <w:r w:rsidRPr="000B3499">
        <w:t>(далі – Положення).</w:t>
      </w:r>
    </w:p>
    <w:p w14:paraId="758F7FD5" w14:textId="44D557CF" w:rsidR="00195A59" w:rsidRPr="000B3499" w:rsidRDefault="00D040A9">
      <w:pPr>
        <w:jc w:val="both"/>
      </w:pPr>
      <w:r w:rsidRPr="000B3499">
        <w:lastRenderedPageBreak/>
        <w:t>2.1.4. Інформувати</w:t>
      </w:r>
      <w:r w:rsidR="009A6576">
        <w:t xml:space="preserve"> про правила та вимоги у ВНУ</w:t>
      </w:r>
      <w:r w:rsidRPr="000B3499">
        <w:t xml:space="preserve"> </w:t>
      </w:r>
      <w:r w:rsidR="00A57905">
        <w:t xml:space="preserve">імені Лесі Українки </w:t>
      </w:r>
      <w:r w:rsidRPr="000B3499">
        <w:t xml:space="preserve">щодо організації навчання </w:t>
      </w:r>
      <w:r w:rsidR="002E6396">
        <w:t>Здобувача освіти</w:t>
      </w:r>
      <w:r w:rsidRPr="000B3499">
        <w:t xml:space="preserve"> за програмою академічної мобільності, встановлювати строк та форму подання</w:t>
      </w:r>
      <w:r w:rsidR="002E6396" w:rsidRPr="002E6396">
        <w:t xml:space="preserve"> </w:t>
      </w:r>
      <w:r w:rsidR="002E6396">
        <w:t xml:space="preserve">Здобувачем освіти </w:t>
      </w:r>
      <w:r w:rsidRPr="000B3499">
        <w:t>інформації про результати навчання за програмою академічної мобільності.</w:t>
      </w:r>
    </w:p>
    <w:p w14:paraId="1D280944" w14:textId="77777777" w:rsidR="00195A59" w:rsidRPr="000B3499" w:rsidRDefault="00D040A9">
      <w:pPr>
        <w:jc w:val="both"/>
      </w:pPr>
      <w:r w:rsidRPr="000B3499">
        <w:t xml:space="preserve">2.1.5. Здійснювати контроль за навчанням </w:t>
      </w:r>
      <w:r w:rsidR="002E6396">
        <w:t>Здобувача освіти</w:t>
      </w:r>
      <w:r w:rsidRPr="000B3499">
        <w:t xml:space="preserve"> за програмою академічної мобільності в  Навчальному закладі-партнері.</w:t>
      </w:r>
    </w:p>
    <w:p w14:paraId="23F824FC" w14:textId="77777777" w:rsidR="00195A59" w:rsidRPr="000B3499" w:rsidRDefault="00195A59">
      <w:pPr>
        <w:jc w:val="both"/>
      </w:pPr>
    </w:p>
    <w:p w14:paraId="01AFA2A1" w14:textId="3388A2DA" w:rsidR="00195A59" w:rsidRPr="000B3499" w:rsidRDefault="00D040A9">
      <w:r w:rsidRPr="000B3499">
        <w:t>2.2</w:t>
      </w:r>
      <w:r w:rsidR="009A6576">
        <w:rPr>
          <w:b/>
        </w:rPr>
        <w:t>. ВНУ</w:t>
      </w:r>
      <w:r w:rsidR="00A57905">
        <w:rPr>
          <w:b/>
        </w:rPr>
        <w:t xml:space="preserve"> імені Лесі Українки</w:t>
      </w:r>
      <w:r w:rsidRPr="000B3499">
        <w:rPr>
          <w:b/>
        </w:rPr>
        <w:t xml:space="preserve"> має право</w:t>
      </w:r>
      <w:r w:rsidRPr="000B3499">
        <w:t>:</w:t>
      </w:r>
    </w:p>
    <w:p w14:paraId="49FEAE1D" w14:textId="77777777" w:rsidR="00195A59" w:rsidRPr="000B3499" w:rsidRDefault="00D040A9">
      <w:pPr>
        <w:jc w:val="both"/>
      </w:pPr>
      <w:r w:rsidRPr="000B3499">
        <w:t xml:space="preserve">2.2.1. Вимагати від </w:t>
      </w:r>
      <w:r w:rsidR="001B064A">
        <w:t xml:space="preserve">Здобувача освіти </w:t>
      </w:r>
      <w:r w:rsidRPr="000B3499">
        <w:t xml:space="preserve">під час навчання за програмою академічної мобільності виконання усіх правил та вимог, що встановлені Навчальним закладом-партнером. </w:t>
      </w:r>
    </w:p>
    <w:p w14:paraId="4A6A6E25" w14:textId="77777777" w:rsidR="00195A59" w:rsidRPr="000B3499" w:rsidRDefault="00D040A9">
      <w:pPr>
        <w:jc w:val="both"/>
      </w:pPr>
      <w:r w:rsidRPr="000B3499">
        <w:t xml:space="preserve">2.2.2. Вимагати від </w:t>
      </w:r>
      <w:r w:rsidR="001B064A">
        <w:t>Здобувача освіти</w:t>
      </w:r>
      <w:r w:rsidRPr="000B3499">
        <w:t xml:space="preserve"> надання інформації про результати навчання за програмою мобільності в Навчальному закладі-партнері протягом періоду навчання, після завершення навчання за програмою академічної мобільності згідно з цим Договором та Положенням.</w:t>
      </w:r>
    </w:p>
    <w:p w14:paraId="70106997" w14:textId="6610FF0A" w:rsidR="00195A59" w:rsidRPr="000B3499" w:rsidRDefault="00D040A9">
      <w:pPr>
        <w:jc w:val="both"/>
      </w:pPr>
      <w:r w:rsidRPr="000B3499">
        <w:t xml:space="preserve">2.2.3. Не здійснювати </w:t>
      </w:r>
      <w:r w:rsidR="006A3C8F">
        <w:t>визнання</w:t>
      </w:r>
      <w:r w:rsidR="00AA1196">
        <w:t xml:space="preserve"> освітніх компонентів</w:t>
      </w:r>
      <w:r w:rsidRPr="000B3499">
        <w:t xml:space="preserve">, опанованих </w:t>
      </w:r>
      <w:r w:rsidR="001B064A">
        <w:t>Здобувачем освіти</w:t>
      </w:r>
      <w:r w:rsidRPr="000B3499">
        <w:t xml:space="preserve"> за програмою академічної мобільності, якщо не виконано умови Положення.</w:t>
      </w:r>
    </w:p>
    <w:p w14:paraId="40AFB221" w14:textId="36A2F752" w:rsidR="00195A59" w:rsidRPr="000B3499" w:rsidRDefault="00D040A9">
      <w:pPr>
        <w:jc w:val="both"/>
      </w:pPr>
      <w:r w:rsidRPr="000B3499">
        <w:t>2.2.4</w:t>
      </w:r>
      <w:r w:rsidR="009A6576">
        <w:t xml:space="preserve">. Відрахувати </w:t>
      </w:r>
      <w:r w:rsidR="001B064A">
        <w:t>Здобувача освіти</w:t>
      </w:r>
      <w:r w:rsidR="009A6576">
        <w:t xml:space="preserve"> з ВНУ</w:t>
      </w:r>
      <w:r w:rsidR="00A57905">
        <w:t xml:space="preserve"> імені Лесі Українки</w:t>
      </w:r>
      <w:r w:rsidR="009A6576">
        <w:t xml:space="preserve">, якщо він не подав до ВНУ </w:t>
      </w:r>
      <w:r w:rsidR="00A57905">
        <w:t xml:space="preserve">імені Лесі Українки </w:t>
      </w:r>
      <w:r w:rsidR="009A6576">
        <w:t>(факультет</w:t>
      </w:r>
      <w:r w:rsidR="00A57905">
        <w:t>у</w:t>
      </w:r>
      <w:r w:rsidR="009A6576" w:rsidRPr="00A57905">
        <w:t>/</w:t>
      </w:r>
      <w:r w:rsidR="009A6576">
        <w:t>інституту)</w:t>
      </w:r>
      <w:r w:rsidRPr="000B3499">
        <w:t xml:space="preserve"> звіт</w:t>
      </w:r>
      <w:r w:rsidR="000B1826">
        <w:t xml:space="preserve"> (академічну довідку</w:t>
      </w:r>
      <w:r w:rsidR="001B064A" w:rsidRPr="00A57905">
        <w:t>/</w:t>
      </w:r>
      <w:r w:rsidR="001B064A">
        <w:t>сертифікат</w:t>
      </w:r>
      <w:r w:rsidR="000B1826">
        <w:t>)</w:t>
      </w:r>
      <w:r w:rsidRPr="000B3499">
        <w:t xml:space="preserve"> про результати навчання у встановлений строк та не приступив до навчання, або підлягає іншим умовам про відрахування.  </w:t>
      </w:r>
    </w:p>
    <w:p w14:paraId="2F516199" w14:textId="77777777" w:rsidR="00195A59" w:rsidRPr="000B3499" w:rsidRDefault="00195A59">
      <w:pPr>
        <w:jc w:val="both"/>
      </w:pPr>
    </w:p>
    <w:p w14:paraId="6019FA9B" w14:textId="77777777" w:rsidR="00195A59" w:rsidRPr="000B3499" w:rsidRDefault="00195A59">
      <w:pPr>
        <w:jc w:val="both"/>
      </w:pPr>
    </w:p>
    <w:p w14:paraId="5FAFE5D9" w14:textId="77777777" w:rsidR="00195A59" w:rsidRPr="00E02402" w:rsidRDefault="00E02402">
      <w:pPr>
        <w:jc w:val="center"/>
        <w:rPr>
          <w:b/>
        </w:rPr>
      </w:pPr>
      <w:r>
        <w:rPr>
          <w:b/>
        </w:rPr>
        <w:t>3. ОБОВ‘ЯЗКИ ТА ПРАВА ЗДОБУВАЧА ОСВІТИ</w:t>
      </w:r>
    </w:p>
    <w:p w14:paraId="7A1191FE" w14:textId="77777777" w:rsidR="00195A59" w:rsidRPr="000B3499" w:rsidRDefault="00195A59"/>
    <w:p w14:paraId="0F1AA727" w14:textId="77777777" w:rsidR="00195A59" w:rsidRPr="000B3499" w:rsidRDefault="00D040A9">
      <w:pPr>
        <w:jc w:val="both"/>
      </w:pPr>
      <w:r w:rsidRPr="000B3499">
        <w:t xml:space="preserve">3.1. </w:t>
      </w:r>
      <w:r w:rsidR="00E02402">
        <w:rPr>
          <w:b/>
        </w:rPr>
        <w:t>Здобувач</w:t>
      </w:r>
      <w:r w:rsidR="00E02402" w:rsidRPr="00E02402">
        <w:rPr>
          <w:b/>
        </w:rPr>
        <w:t xml:space="preserve"> освіти</w:t>
      </w:r>
      <w:r w:rsidRPr="000B3499">
        <w:rPr>
          <w:b/>
        </w:rPr>
        <w:t xml:space="preserve"> зобов‘язується</w:t>
      </w:r>
      <w:r w:rsidRPr="000B3499">
        <w:t>:</w:t>
      </w:r>
    </w:p>
    <w:p w14:paraId="0C8B299C" w14:textId="2CA6B26D" w:rsidR="00195A59" w:rsidRPr="000B3499" w:rsidRDefault="00D040A9">
      <w:pPr>
        <w:jc w:val="both"/>
      </w:pPr>
      <w:r w:rsidRPr="000B3499">
        <w:t>3.1.1. Виконувати усі вимоги законода</w:t>
      </w:r>
      <w:r w:rsidR="000B1826">
        <w:t>вства, Статуту, положень ВНУ</w:t>
      </w:r>
      <w:r w:rsidR="00A57905">
        <w:t xml:space="preserve"> імені Лесі Українки </w:t>
      </w:r>
      <w:r w:rsidRPr="000B3499">
        <w:t xml:space="preserve">з організації освітнього процесу, законодавства країни перебування, вимог Навчального закладу-партнера, у тому числі виконувати навчальні плани, програми нормативних і вибіркових </w:t>
      </w:r>
      <w:r w:rsidR="00A57905">
        <w:t>освітніх компонентів</w:t>
      </w:r>
      <w:r w:rsidRPr="000B3499">
        <w:t xml:space="preserve">, дотримуватись </w:t>
      </w:r>
      <w:r w:rsidR="00AA1196">
        <w:t xml:space="preserve">Правил внутрішнього розпорядку Волинського національного університету імені Лесі Українки й </w:t>
      </w:r>
      <w:r w:rsidRPr="000B3499">
        <w:t>цього Договору.</w:t>
      </w:r>
    </w:p>
    <w:p w14:paraId="51C8001D" w14:textId="77777777" w:rsidR="00195A59" w:rsidRPr="000B3499" w:rsidRDefault="00D040A9">
      <w:pPr>
        <w:jc w:val="both"/>
      </w:pPr>
      <w:r w:rsidRPr="000B3499">
        <w:t>3.1.2. Вч</w:t>
      </w:r>
      <w:r w:rsidR="000B1826">
        <w:t xml:space="preserve">асно прибути до місця навчання </w:t>
      </w:r>
      <w:r w:rsidR="002C55BA">
        <w:t xml:space="preserve">в якому </w:t>
      </w:r>
      <w:r w:rsidRPr="000B3499">
        <w:t>розташов</w:t>
      </w:r>
      <w:r w:rsidR="000B1826">
        <w:t>аний Навчальний заклад-партнер.</w:t>
      </w:r>
    </w:p>
    <w:p w14:paraId="00B94C74" w14:textId="77777777" w:rsidR="00195A59" w:rsidRPr="000B3499" w:rsidRDefault="00D040A9">
      <w:pPr>
        <w:jc w:val="both"/>
      </w:pPr>
      <w:r w:rsidRPr="000B3499">
        <w:t>3.1.3. Успішно пройти навчання у строки, визначені цим Договором.</w:t>
      </w:r>
    </w:p>
    <w:p w14:paraId="5FB6B18A" w14:textId="79E9F235" w:rsidR="00195A59" w:rsidRPr="000B3499" w:rsidRDefault="000B1826">
      <w:pPr>
        <w:jc w:val="both"/>
      </w:pPr>
      <w:r>
        <w:t>3.1.4</w:t>
      </w:r>
      <w:r w:rsidR="00D040A9" w:rsidRPr="000B3499">
        <w:t>. Після завершення навчання в Навчальному закладі-партне</w:t>
      </w:r>
      <w:r>
        <w:t>рі вчасно повернутися до ВНУ</w:t>
      </w:r>
      <w:r w:rsidR="00A57905">
        <w:t xml:space="preserve"> імені Лесі Українки</w:t>
      </w:r>
      <w:r w:rsidR="00D040A9" w:rsidRPr="000B3499">
        <w:t xml:space="preserve"> для продовження навчання.</w:t>
      </w:r>
    </w:p>
    <w:p w14:paraId="7EC5EC32" w14:textId="3111BB51" w:rsidR="00195A59" w:rsidRPr="000B3499" w:rsidRDefault="000B1826">
      <w:pPr>
        <w:jc w:val="both"/>
      </w:pPr>
      <w:r>
        <w:t>3.1.5</w:t>
      </w:r>
      <w:r w:rsidR="00D040A9" w:rsidRPr="000B3499">
        <w:t xml:space="preserve">. Після завершення навчання в Навчальному закладі-партнері надати у встановленому в </w:t>
      </w:r>
      <w:r>
        <w:t xml:space="preserve">ВНУ </w:t>
      </w:r>
      <w:r w:rsidR="00A57905">
        <w:t xml:space="preserve">імені Лесі Українки </w:t>
      </w:r>
      <w:r w:rsidR="00D040A9" w:rsidRPr="000B3499">
        <w:t>порядку документи, зокрема:</w:t>
      </w:r>
    </w:p>
    <w:p w14:paraId="0A034981" w14:textId="3DF60946" w:rsidR="00195A59" w:rsidRPr="000B3499" w:rsidRDefault="00D040A9">
      <w:pPr>
        <w:jc w:val="both"/>
      </w:pPr>
      <w:r w:rsidRPr="000B3499">
        <w:t xml:space="preserve">1) документ з переліком та результатами вивчення </w:t>
      </w:r>
      <w:r w:rsidR="00A57905">
        <w:t>освітніх компонентів</w:t>
      </w:r>
      <w:r w:rsidRPr="000B3499">
        <w:t>, кількістю кредитів, інформацією про систему оцінювання навчальних здобутків, завірений в установленому порядку Навчальним закладом-партнером;</w:t>
      </w:r>
    </w:p>
    <w:p w14:paraId="3B279FC6" w14:textId="77777777" w:rsidR="00195A59" w:rsidRPr="000B3499" w:rsidRDefault="00D040A9">
      <w:pPr>
        <w:jc w:val="both"/>
      </w:pPr>
      <w:r w:rsidRPr="000B3499">
        <w:t>2) звіт про результати навчання за програмою академічної мобільності</w:t>
      </w:r>
      <w:r w:rsidR="000B1826">
        <w:t xml:space="preserve"> (академічна довідка)</w:t>
      </w:r>
      <w:r w:rsidRPr="000B3499">
        <w:t>.</w:t>
      </w:r>
    </w:p>
    <w:p w14:paraId="7A293476" w14:textId="23ECDF6F" w:rsidR="00195A59" w:rsidRPr="000B3499" w:rsidRDefault="00E02402">
      <w:pPr>
        <w:jc w:val="both"/>
      </w:pPr>
      <w:r>
        <w:t>3.1.6. Здобувачі освіти</w:t>
      </w:r>
      <w:r w:rsidR="000B1826">
        <w:t>, що навчаються за рахунок коштів фізичних, юридичних осіб</w:t>
      </w:r>
      <w:r w:rsidR="00D040A9" w:rsidRPr="000B3499">
        <w:t xml:space="preserve">  оплачують навчання у </w:t>
      </w:r>
      <w:r w:rsidR="000B1826">
        <w:t>ВНУ</w:t>
      </w:r>
      <w:r w:rsidR="00A57905">
        <w:t xml:space="preserve"> імені Лесі Українки</w:t>
      </w:r>
      <w:r w:rsidR="000B1826">
        <w:t xml:space="preserve"> </w:t>
      </w:r>
      <w:r w:rsidR="00D040A9" w:rsidRPr="000B3499">
        <w:t>протягом всього періоду мобільності.</w:t>
      </w:r>
    </w:p>
    <w:p w14:paraId="19CE824A" w14:textId="77777777" w:rsidR="00195A59" w:rsidRPr="000B3499" w:rsidRDefault="00195A59"/>
    <w:p w14:paraId="22690842" w14:textId="77777777" w:rsidR="00195A59" w:rsidRPr="000B3499" w:rsidRDefault="00D040A9">
      <w:r w:rsidRPr="000B3499">
        <w:t xml:space="preserve">3.2. </w:t>
      </w:r>
      <w:r w:rsidR="00F30FBD">
        <w:rPr>
          <w:b/>
        </w:rPr>
        <w:t>Здобувач</w:t>
      </w:r>
      <w:r w:rsidR="00F30FBD" w:rsidRPr="00E02402">
        <w:rPr>
          <w:b/>
        </w:rPr>
        <w:t xml:space="preserve"> освіти</w:t>
      </w:r>
      <w:r w:rsidRPr="000B3499">
        <w:rPr>
          <w:b/>
        </w:rPr>
        <w:t xml:space="preserve"> має право</w:t>
      </w:r>
      <w:r w:rsidRPr="000B3499">
        <w:t>:</w:t>
      </w:r>
    </w:p>
    <w:p w14:paraId="326E885F" w14:textId="77777777" w:rsidR="00195A59" w:rsidRPr="000B3499" w:rsidRDefault="00D040A9">
      <w:pPr>
        <w:jc w:val="both"/>
      </w:pPr>
      <w:r w:rsidRPr="000B3499">
        <w:t>3.2.1. Отримувати необхідну інформацію щодо участі у програмах академічної мобільності.</w:t>
      </w:r>
    </w:p>
    <w:p w14:paraId="5572676C" w14:textId="57C9A27D" w:rsidR="00E02402" w:rsidRDefault="000B1826" w:rsidP="00F96993">
      <w:pPr>
        <w:jc w:val="both"/>
      </w:pPr>
      <w:r>
        <w:t>3.2.2</w:t>
      </w:r>
      <w:r w:rsidR="00D040A9" w:rsidRPr="000B3499">
        <w:t>. За умови погодження програми академічної мобільності і вчасного надання результатів участі у програмі академіч</w:t>
      </w:r>
      <w:r>
        <w:t xml:space="preserve">ної мобільності </w:t>
      </w:r>
      <w:r w:rsidR="006A3C8F">
        <w:t>визнати</w:t>
      </w:r>
      <w:r>
        <w:t xml:space="preserve"> у ВНУ</w:t>
      </w:r>
      <w:r w:rsidR="00A57905">
        <w:t xml:space="preserve"> імені Лесі Українки</w:t>
      </w:r>
      <w:r>
        <w:t xml:space="preserve"> </w:t>
      </w:r>
      <w:r w:rsidR="00A57905">
        <w:t xml:space="preserve">освітні компоненти </w:t>
      </w:r>
      <w:r>
        <w:t xml:space="preserve">відповідно до </w:t>
      </w:r>
      <w:r w:rsidR="00D040A9" w:rsidRPr="000B3499">
        <w:t>Договору та Положення.</w:t>
      </w:r>
      <w:r w:rsidR="00D040A9" w:rsidRPr="000B3499">
        <w:tab/>
      </w:r>
    </w:p>
    <w:p w14:paraId="20F67BF1" w14:textId="77777777" w:rsidR="00195A59" w:rsidRPr="000B3499" w:rsidRDefault="00D040A9" w:rsidP="00F96993">
      <w:pPr>
        <w:jc w:val="both"/>
      </w:pPr>
      <w:r w:rsidRPr="000B3499">
        <w:tab/>
        <w:t xml:space="preserve"> </w:t>
      </w:r>
      <w:r w:rsidRPr="000B3499">
        <w:tab/>
        <w:t xml:space="preserve"> </w:t>
      </w:r>
      <w:r w:rsidRPr="000B3499">
        <w:tab/>
        <w:t xml:space="preserve"> </w:t>
      </w:r>
      <w:r w:rsidRPr="000B3499">
        <w:tab/>
        <w:t xml:space="preserve"> </w:t>
      </w:r>
      <w:r w:rsidRPr="000B3499">
        <w:tab/>
        <w:t xml:space="preserve"> </w:t>
      </w:r>
    </w:p>
    <w:p w14:paraId="2AFDA0FF" w14:textId="77777777" w:rsidR="00195A59" w:rsidRPr="000B3499" w:rsidRDefault="00195A59"/>
    <w:p w14:paraId="5F16254F" w14:textId="77777777" w:rsidR="00195A59" w:rsidRPr="000B3499" w:rsidRDefault="00D040A9">
      <w:pPr>
        <w:jc w:val="center"/>
        <w:rPr>
          <w:b/>
        </w:rPr>
      </w:pPr>
      <w:r w:rsidRPr="000B3499">
        <w:t xml:space="preserve"> </w:t>
      </w:r>
      <w:r w:rsidRPr="000B3499">
        <w:rPr>
          <w:b/>
        </w:rPr>
        <w:t>4. ВІДПОВІДАЛЬНІСТЬ СТОРІН ТА ПОРЯДОК ВИРІШЕННЯ СПОРІВ</w:t>
      </w:r>
    </w:p>
    <w:p w14:paraId="6FA23D42" w14:textId="77777777" w:rsidR="00195A59" w:rsidRPr="000B3499" w:rsidRDefault="00195A59">
      <w:pPr>
        <w:jc w:val="both"/>
      </w:pPr>
    </w:p>
    <w:p w14:paraId="3E150CF4" w14:textId="77777777" w:rsidR="00195A59" w:rsidRDefault="00D040A9">
      <w:pPr>
        <w:jc w:val="both"/>
      </w:pPr>
      <w:r w:rsidRPr="000B3499">
        <w:t>4.1. За невиконання або неналежн</w:t>
      </w:r>
      <w:r w:rsidR="00E02402">
        <w:t>е виконання зобов'язань за цим Договором С</w:t>
      </w:r>
      <w:r w:rsidRPr="000B3499">
        <w:t xml:space="preserve">торони несуть відповідальність згідно із законодавством, цим Договором. </w:t>
      </w:r>
    </w:p>
    <w:p w14:paraId="489ECFC5" w14:textId="28BC0ED7" w:rsidR="00195A59" w:rsidRPr="000B3499" w:rsidRDefault="00D040A9">
      <w:pPr>
        <w:jc w:val="both"/>
      </w:pPr>
      <w:r w:rsidRPr="000B3499">
        <w:t xml:space="preserve">4.2. У разі невиконання або неналежного виконання </w:t>
      </w:r>
      <w:r w:rsidR="00E02402">
        <w:t>Здобувачем освіти</w:t>
      </w:r>
      <w:r w:rsidRPr="000B3499">
        <w:t xml:space="preserve"> умов цього Договору, </w:t>
      </w:r>
      <w:r w:rsidR="00E02402">
        <w:t>Здобувач освіти</w:t>
      </w:r>
      <w:r w:rsidRPr="000B3499">
        <w:t xml:space="preserve"> може бути відрахован</w:t>
      </w:r>
      <w:r w:rsidR="000B1826">
        <w:t xml:space="preserve">ий у встановленому у ВНУ </w:t>
      </w:r>
      <w:r w:rsidR="006A3C8F">
        <w:t xml:space="preserve">імені Лесі Українки </w:t>
      </w:r>
      <w:r w:rsidRPr="000B3499">
        <w:t>порядку.</w:t>
      </w:r>
    </w:p>
    <w:p w14:paraId="0F959E53" w14:textId="08472143" w:rsidR="00195A59" w:rsidRPr="000B3499" w:rsidRDefault="000B1826">
      <w:pPr>
        <w:jc w:val="both"/>
      </w:pPr>
      <w:r>
        <w:t>4.3. ВНУ</w:t>
      </w:r>
      <w:r w:rsidR="00D040A9" w:rsidRPr="000B3499">
        <w:t xml:space="preserve"> </w:t>
      </w:r>
      <w:r w:rsidR="006A3C8F">
        <w:t xml:space="preserve">імені Лесі Українки </w:t>
      </w:r>
      <w:r w:rsidR="00D040A9" w:rsidRPr="000B3499">
        <w:t>не несе відповідальності за невиконання своїх зобов’язань за цим Договором, якщо таке невиконання сталося з вини Навчального закладу-партнера, зміни нормативно-</w:t>
      </w:r>
      <w:r w:rsidR="00D040A9" w:rsidRPr="000B3499">
        <w:lastRenderedPageBreak/>
        <w:t>правових актів, умов навчання за програмою академічної мобільності, які змінюють встановлені цим Договором умови.</w:t>
      </w:r>
    </w:p>
    <w:p w14:paraId="79E77CE3" w14:textId="77777777" w:rsidR="00195A59" w:rsidRDefault="00D040A9">
      <w:pPr>
        <w:jc w:val="both"/>
      </w:pPr>
      <w:r w:rsidRPr="000B3499">
        <w:t xml:space="preserve">4.4. </w:t>
      </w:r>
      <w:r w:rsidR="004F68AB">
        <w:rPr>
          <w:color w:val="333333"/>
          <w:shd w:val="clear" w:color="auto" w:fill="FFFFFF"/>
        </w:rPr>
        <w:t>У разі коли під час участі у програмі академічної мобільності виникають ситуації, неврегульовані Договором, вони можуть визначатися в договорі академічної мобільності між учасником та закладом-партнером постійного місця навчання, якщо не зачіпаються інтереси іншого закладу-партнера, і за погодженням із закладом-партнером, якщо його інтереси зачіпаються.</w:t>
      </w:r>
    </w:p>
    <w:p w14:paraId="40AF0D25" w14:textId="1FF09CE0" w:rsidR="00236FB8" w:rsidRPr="000B3499" w:rsidRDefault="00236FB8" w:rsidP="00236FB8">
      <w:pPr>
        <w:jc w:val="both"/>
      </w:pPr>
      <w:r w:rsidRPr="00F96993">
        <w:t xml:space="preserve">4.5. У разі відмови </w:t>
      </w:r>
      <w:r w:rsidR="00E02402">
        <w:t xml:space="preserve">Здобувача освіти </w:t>
      </w:r>
      <w:r w:rsidRPr="00F96993">
        <w:t>від участі у академічній мобіл</w:t>
      </w:r>
      <w:r w:rsidR="00F87403" w:rsidRPr="00F96993">
        <w:t>ьності</w:t>
      </w:r>
      <w:r w:rsidR="00864086">
        <w:t xml:space="preserve"> після підписання цього Договору та</w:t>
      </w:r>
      <w:bookmarkStart w:id="2" w:name="_GoBack"/>
      <w:bookmarkEnd w:id="2"/>
      <w:r w:rsidR="00F87403" w:rsidRPr="00F96993">
        <w:t xml:space="preserve"> у строк, що становить менше</w:t>
      </w:r>
      <w:r w:rsidRPr="00F96993">
        <w:t xml:space="preserve"> 14 днів до початку такої мобільності, </w:t>
      </w:r>
      <w:r w:rsidR="006A3C8F">
        <w:t xml:space="preserve">Здобувач освіти </w:t>
      </w:r>
      <w:r w:rsidRPr="00F96993">
        <w:t>несе фінансову відп</w:t>
      </w:r>
      <w:r w:rsidR="00F87403" w:rsidRPr="00F96993">
        <w:t>овідальність у розмірі вартості нав</w:t>
      </w:r>
      <w:r w:rsidR="004F68AB" w:rsidRPr="00F96993">
        <w:t>чання за поточний семестр навчання</w:t>
      </w:r>
      <w:r w:rsidR="0069727D">
        <w:t xml:space="preserve"> (</w:t>
      </w:r>
      <w:r w:rsidR="0069727D" w:rsidRPr="0069727D">
        <w:rPr>
          <w:i/>
        </w:rPr>
        <w:t>бюджетна форма навчання та навчання за кошти фізичних, юридичних осіб</w:t>
      </w:r>
      <w:r w:rsidR="0069727D">
        <w:t>)</w:t>
      </w:r>
      <w:r w:rsidR="004B2D22" w:rsidRPr="00F96993">
        <w:t>.</w:t>
      </w:r>
    </w:p>
    <w:p w14:paraId="169827E0" w14:textId="77777777" w:rsidR="00195A59" w:rsidRDefault="0069727D">
      <w:pPr>
        <w:jc w:val="both"/>
      </w:pPr>
      <w:r>
        <w:t>4.6</w:t>
      </w:r>
      <w:r w:rsidR="00D040A9" w:rsidRPr="000B3499">
        <w:t>. Спори, які виникають між Сторонами за цим Договором або його виконанням, вирішуються Сторонами шляхом переговорів. У випадку недосягнення згоди, спір вирішується у судовому порядку за підвідомчістю, підсудністю, що передбачені законодавством України.</w:t>
      </w:r>
    </w:p>
    <w:p w14:paraId="663E7146" w14:textId="77777777" w:rsidR="00C03100" w:rsidRDefault="00C03100">
      <w:pPr>
        <w:jc w:val="both"/>
      </w:pPr>
    </w:p>
    <w:p w14:paraId="048C6D6A" w14:textId="77777777" w:rsidR="00C03100" w:rsidRDefault="00C03100" w:rsidP="00E02402"/>
    <w:p w14:paraId="1A4E2CF7" w14:textId="77777777" w:rsidR="00C03100" w:rsidRPr="004F68AB" w:rsidRDefault="00C03100" w:rsidP="00C03100">
      <w:pPr>
        <w:jc w:val="center"/>
        <w:rPr>
          <w:b/>
        </w:rPr>
      </w:pPr>
      <w:r w:rsidRPr="004F68AB">
        <w:rPr>
          <w:b/>
        </w:rPr>
        <w:t>5. ФІНАНСОВІ УМОВИ</w:t>
      </w:r>
    </w:p>
    <w:p w14:paraId="441FAEB6" w14:textId="77777777" w:rsidR="00C03100" w:rsidRPr="004F68AB" w:rsidRDefault="00C03100" w:rsidP="00C03100">
      <w:pPr>
        <w:jc w:val="both"/>
      </w:pPr>
    </w:p>
    <w:p w14:paraId="0E7E51B0" w14:textId="77777777" w:rsidR="00C03100" w:rsidRPr="004F68AB" w:rsidRDefault="00C03100" w:rsidP="00C03100">
      <w:pPr>
        <w:jc w:val="both"/>
      </w:pPr>
      <w:r w:rsidRPr="004F68AB">
        <w:t>5</w:t>
      </w:r>
      <w:r w:rsidR="00E02402">
        <w:t>.1. За З</w:t>
      </w:r>
      <w:r w:rsidRPr="004F68AB">
        <w:t>добувачем освіти на період реалізації програми академічної мобільності, визначеної в пункті 1 цього договору, зберігається виплата стипендії.</w:t>
      </w:r>
    </w:p>
    <w:p w14:paraId="1F10910D" w14:textId="77777777" w:rsidR="00C03100" w:rsidRPr="002A36A5" w:rsidRDefault="00C03100" w:rsidP="00C03100">
      <w:pPr>
        <w:jc w:val="both"/>
      </w:pPr>
      <w:r w:rsidRPr="002A36A5">
        <w:t>5.2. Всі витрати, пов’язані з проживанням та навчанням (стажув</w:t>
      </w:r>
      <w:r w:rsidR="00E02402" w:rsidRPr="002A36A5">
        <w:t xml:space="preserve">анням) у ЗВО-партнері, Здобувач </w:t>
      </w:r>
      <w:r w:rsidRPr="002A36A5">
        <w:t>освіти покриває за рахунок власних коштів або коштів програми відповідно до умов, визначених Постановою Кабінету Міністрів України «</w:t>
      </w:r>
      <w:r w:rsidR="0097141E" w:rsidRPr="002A36A5">
        <w:t>Про затвердження Порядку реалізації права на академічну мобільність</w:t>
      </w:r>
      <w:r w:rsidRPr="002A36A5">
        <w:t>»</w:t>
      </w:r>
      <w:r w:rsidR="003E5316" w:rsidRPr="002A36A5">
        <w:t xml:space="preserve"> від 12 серпня 2015 р. № 579</w:t>
      </w:r>
      <w:r w:rsidRPr="002A36A5">
        <w:t>.</w:t>
      </w:r>
    </w:p>
    <w:p w14:paraId="59995778" w14:textId="77777777" w:rsidR="004F68AB" w:rsidRPr="002A36A5" w:rsidRDefault="004F68AB" w:rsidP="00C03100">
      <w:pPr>
        <w:jc w:val="both"/>
      </w:pPr>
      <w:r w:rsidRPr="002A36A5">
        <w:t>5.3. У разі залучення до виконання програми академічної мобільності фінансової або іншої підтримки сторонніх організацій або на умовах співфінансування, у тому числі міжнародними організаціями (крім закладу-партнера), така організація є третьою стороною під час укладання партнерського договору.</w:t>
      </w:r>
    </w:p>
    <w:p w14:paraId="6ABD75D3" w14:textId="77777777" w:rsidR="00195A59" w:rsidRPr="000B3499" w:rsidRDefault="00195A59"/>
    <w:p w14:paraId="015E1AB0" w14:textId="77777777" w:rsidR="00195A59" w:rsidRPr="000B3499" w:rsidRDefault="00C03100">
      <w:pPr>
        <w:jc w:val="center"/>
        <w:rPr>
          <w:b/>
        </w:rPr>
      </w:pPr>
      <w:r>
        <w:rPr>
          <w:b/>
        </w:rPr>
        <w:t>6</w:t>
      </w:r>
      <w:r w:rsidR="00D040A9" w:rsidRPr="000B3499">
        <w:rPr>
          <w:b/>
        </w:rPr>
        <w:t xml:space="preserve">. </w:t>
      </w:r>
      <w:r w:rsidR="00D040A9" w:rsidRPr="000B3499">
        <w:rPr>
          <w:b/>
          <w:spacing w:val="10"/>
          <w:kern w:val="24"/>
        </w:rPr>
        <w:t>ТЕРМІН ДІЇ ДОГОВОРУ</w:t>
      </w:r>
    </w:p>
    <w:p w14:paraId="12328F28" w14:textId="77777777" w:rsidR="00195A59" w:rsidRPr="000B3499" w:rsidRDefault="00195A59">
      <w:pPr>
        <w:pStyle w:val="a9"/>
        <w:spacing w:before="0" w:beforeAutospacing="0" w:after="0" w:afterAutospacing="0"/>
        <w:jc w:val="both"/>
        <w:rPr>
          <w:lang w:val="uk-UA"/>
        </w:rPr>
      </w:pPr>
    </w:p>
    <w:p w14:paraId="38AAB45F" w14:textId="77777777" w:rsidR="00195A59" w:rsidRPr="000B3499" w:rsidRDefault="00C03100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lang w:val="uk-UA"/>
        </w:rPr>
        <w:t>6</w:t>
      </w:r>
      <w:r w:rsidR="00D040A9" w:rsidRPr="000B3499">
        <w:rPr>
          <w:lang w:val="uk-UA"/>
        </w:rPr>
        <w:t xml:space="preserve">.1. </w:t>
      </w:r>
      <w:r w:rsidR="00D040A9" w:rsidRPr="000B3499">
        <w:rPr>
          <w:kern w:val="24"/>
          <w:lang w:val="uk-UA"/>
        </w:rPr>
        <w:t>Цей Договір набирає чинності з моменту його підписання сторонами і діє до 00.00.</w:t>
      </w:r>
      <w:r w:rsidR="00D040A9" w:rsidRPr="000B3499">
        <w:t>20</w:t>
      </w:r>
      <w:r w:rsidR="00D040A9" w:rsidRPr="000B3499">
        <w:rPr>
          <w:lang w:val="uk-UA"/>
        </w:rPr>
        <w:t>__</w:t>
      </w:r>
      <w:r w:rsidR="00D040A9" w:rsidRPr="000B3499">
        <w:t xml:space="preserve"> р.  </w:t>
      </w:r>
      <w:r w:rsidR="00D040A9" w:rsidRPr="000B3499">
        <w:rPr>
          <w:kern w:val="24"/>
          <w:lang w:val="uk-UA"/>
        </w:rPr>
        <w:t>але в будь-якому випадку до повного виконання сторонами передбачених ним зобов’язань.</w:t>
      </w:r>
    </w:p>
    <w:p w14:paraId="07D66064" w14:textId="508B82FC" w:rsidR="00195A59" w:rsidRPr="000B3499" w:rsidRDefault="00C03100">
      <w:pPr>
        <w:jc w:val="both"/>
      </w:pPr>
      <w:r>
        <w:rPr>
          <w:kern w:val="24"/>
        </w:rPr>
        <w:t>6</w:t>
      </w:r>
      <w:r w:rsidR="00D040A9" w:rsidRPr="000B3499">
        <w:rPr>
          <w:kern w:val="24"/>
        </w:rPr>
        <w:t>.2. Цей Договір припиняється у</w:t>
      </w:r>
      <w:r w:rsidR="00D040A9" w:rsidRPr="000B3499">
        <w:t xml:space="preserve"> разі</w:t>
      </w:r>
      <w:r w:rsidR="000B1826">
        <w:t xml:space="preserve"> відрахування </w:t>
      </w:r>
      <w:r w:rsidR="00E02402">
        <w:t>Здобувача освіти</w:t>
      </w:r>
      <w:r w:rsidR="000B1826">
        <w:t xml:space="preserve"> з ВНУ</w:t>
      </w:r>
      <w:r w:rsidR="002A36A5">
        <w:t xml:space="preserve"> імені Лесі Українки</w:t>
      </w:r>
      <w:r w:rsidR="00D040A9" w:rsidRPr="000B3499">
        <w:t>.</w:t>
      </w:r>
    </w:p>
    <w:p w14:paraId="1E682C5C" w14:textId="7C7637B2" w:rsidR="00195A59" w:rsidRPr="000B1826" w:rsidRDefault="00C03100" w:rsidP="000B1826">
      <w:pPr>
        <w:jc w:val="both"/>
      </w:pPr>
      <w:r>
        <w:t>6</w:t>
      </w:r>
      <w:r w:rsidR="006B0524">
        <w:t>.3</w:t>
      </w:r>
      <w:r w:rsidR="000B1826">
        <w:t xml:space="preserve">. </w:t>
      </w:r>
      <w:r w:rsidR="00D040A9" w:rsidRPr="000B3499">
        <w:rPr>
          <w:kern w:val="24"/>
        </w:rPr>
        <w:t xml:space="preserve">Зміни до цього Договору сторони вносять шляхом оформлення відповідних додатків до цього Договору, </w:t>
      </w:r>
      <w:r w:rsidR="00D040A9" w:rsidRPr="000B3499">
        <w:t>додаткового договору.</w:t>
      </w:r>
    </w:p>
    <w:p w14:paraId="1D7A960C" w14:textId="62EA788A" w:rsidR="00195A59" w:rsidRPr="000B3499" w:rsidRDefault="00C03100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6</w:t>
      </w:r>
      <w:r w:rsidR="006B0524">
        <w:rPr>
          <w:kern w:val="24"/>
          <w:lang w:val="uk-UA"/>
        </w:rPr>
        <w:t>.4</w:t>
      </w:r>
      <w:r w:rsidR="00D040A9" w:rsidRPr="000B3499">
        <w:rPr>
          <w:kern w:val="24"/>
          <w:lang w:val="uk-UA"/>
        </w:rPr>
        <w:t>. Усі правовідносини, що виникають у зв'язку з виконанням умов цього Договору і не врегульовані ним, регламентуються згідно із законодавством.</w:t>
      </w:r>
    </w:p>
    <w:p w14:paraId="02DB0EEC" w14:textId="77777777" w:rsidR="00195A59" w:rsidRDefault="00D040A9">
      <w:pPr>
        <w:jc w:val="both"/>
      </w:pPr>
      <w:r w:rsidRPr="000B3499">
        <w:t xml:space="preserve"> </w:t>
      </w:r>
    </w:p>
    <w:p w14:paraId="28D82EEE" w14:textId="77777777" w:rsidR="00E02402" w:rsidRPr="000B3499" w:rsidRDefault="00E02402">
      <w:pPr>
        <w:jc w:val="both"/>
      </w:pPr>
    </w:p>
    <w:p w14:paraId="088D26F9" w14:textId="77777777" w:rsidR="00195A59" w:rsidRPr="000B3499" w:rsidRDefault="00C03100">
      <w:pPr>
        <w:jc w:val="center"/>
        <w:rPr>
          <w:b/>
        </w:rPr>
      </w:pPr>
      <w:r>
        <w:rPr>
          <w:b/>
        </w:rPr>
        <w:t>7</w:t>
      </w:r>
      <w:r w:rsidR="00D040A9" w:rsidRPr="000B3499">
        <w:rPr>
          <w:b/>
        </w:rPr>
        <w:t>.</w:t>
      </w:r>
      <w:r w:rsidR="00D040A9" w:rsidRPr="000B3499">
        <w:t xml:space="preserve"> </w:t>
      </w:r>
      <w:r w:rsidR="00D040A9" w:rsidRPr="000B3499">
        <w:rPr>
          <w:b/>
        </w:rPr>
        <w:t>ПРИКІНЦЕВІ ПОЛОЖЕННЯ</w:t>
      </w:r>
    </w:p>
    <w:p w14:paraId="2A1CE604" w14:textId="77777777" w:rsidR="00195A59" w:rsidRPr="000B3499" w:rsidRDefault="00195A59">
      <w:pPr>
        <w:jc w:val="center"/>
      </w:pPr>
    </w:p>
    <w:p w14:paraId="31B0ECD7" w14:textId="77777777" w:rsidR="00195A59" w:rsidRPr="000B1826" w:rsidRDefault="00C03100" w:rsidP="000B1826">
      <w:pPr>
        <w:jc w:val="both"/>
      </w:pPr>
      <w:r>
        <w:t>7</w:t>
      </w:r>
      <w:r w:rsidR="00D040A9" w:rsidRPr="000B3499">
        <w:t>.1. Договір укладено у двох примірниках, що мають однакову юридичну силу, по одному для кожної із Сторін.</w:t>
      </w:r>
    </w:p>
    <w:p w14:paraId="6B7AAF39" w14:textId="77777777" w:rsidR="00195A59" w:rsidRDefault="00195A59">
      <w:pPr>
        <w:jc w:val="both"/>
      </w:pPr>
    </w:p>
    <w:p w14:paraId="5CA1039C" w14:textId="77777777" w:rsidR="0046575E" w:rsidRDefault="0046575E">
      <w:pPr>
        <w:jc w:val="both"/>
      </w:pPr>
    </w:p>
    <w:p w14:paraId="281452B6" w14:textId="77777777" w:rsidR="0046575E" w:rsidRDefault="0046575E">
      <w:pPr>
        <w:jc w:val="both"/>
      </w:pPr>
    </w:p>
    <w:p w14:paraId="2EB5DE32" w14:textId="77777777" w:rsidR="0046575E" w:rsidRDefault="0046575E">
      <w:pPr>
        <w:jc w:val="both"/>
      </w:pPr>
    </w:p>
    <w:p w14:paraId="1219E1FC" w14:textId="77777777" w:rsidR="0046575E" w:rsidRDefault="0046575E">
      <w:pPr>
        <w:jc w:val="both"/>
      </w:pPr>
    </w:p>
    <w:p w14:paraId="05FF2E68" w14:textId="77777777" w:rsidR="0046575E" w:rsidRDefault="0046575E">
      <w:pPr>
        <w:jc w:val="both"/>
      </w:pPr>
    </w:p>
    <w:p w14:paraId="29A4058D" w14:textId="77777777" w:rsidR="0046575E" w:rsidRDefault="0046575E">
      <w:pPr>
        <w:jc w:val="both"/>
      </w:pPr>
    </w:p>
    <w:p w14:paraId="1475CDCA" w14:textId="77777777" w:rsidR="00FC6B76" w:rsidRDefault="00FC6B76">
      <w:pPr>
        <w:jc w:val="both"/>
      </w:pPr>
    </w:p>
    <w:p w14:paraId="581F2F68" w14:textId="77777777" w:rsidR="006B0524" w:rsidRDefault="006B0524">
      <w:pPr>
        <w:jc w:val="both"/>
      </w:pPr>
    </w:p>
    <w:p w14:paraId="3F6A8A7D" w14:textId="77777777" w:rsidR="006B0524" w:rsidRDefault="006B0524">
      <w:pPr>
        <w:jc w:val="both"/>
      </w:pPr>
    </w:p>
    <w:p w14:paraId="5251642E" w14:textId="77777777" w:rsidR="006B0524" w:rsidRPr="000B3499" w:rsidRDefault="006B0524">
      <w:pPr>
        <w:jc w:val="both"/>
      </w:pPr>
    </w:p>
    <w:p w14:paraId="06647084" w14:textId="77777777" w:rsidR="00195A59" w:rsidRPr="000B3499" w:rsidRDefault="00195A59">
      <w:pPr>
        <w:jc w:val="both"/>
      </w:pPr>
    </w:p>
    <w:p w14:paraId="563D18EC" w14:textId="77777777" w:rsidR="00195A59" w:rsidRPr="000B3499" w:rsidRDefault="00D040A9">
      <w:pPr>
        <w:jc w:val="center"/>
        <w:rPr>
          <w:b/>
          <w:sz w:val="20"/>
          <w:szCs w:val="20"/>
        </w:rPr>
      </w:pPr>
      <w:r w:rsidRPr="000B3499">
        <w:rPr>
          <w:b/>
          <w:sz w:val="20"/>
          <w:szCs w:val="20"/>
        </w:rPr>
        <w:lastRenderedPageBreak/>
        <w:t>ЮРИДИЧНІ АДРЕСИ СТОРІН</w:t>
      </w:r>
    </w:p>
    <w:p w14:paraId="00F1EC95" w14:textId="77777777" w:rsidR="00195A59" w:rsidRPr="000B3499" w:rsidRDefault="00195A59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8"/>
        <w:gridCol w:w="4920"/>
      </w:tblGrid>
      <w:tr w:rsidR="000B3499" w:rsidRPr="000B3499" w14:paraId="39A14D03" w14:textId="77777777">
        <w:trPr>
          <w:trHeight w:val="3136"/>
        </w:trPr>
        <w:tc>
          <w:tcPr>
            <w:tcW w:w="5268" w:type="dxa"/>
          </w:tcPr>
          <w:p w14:paraId="5C0DB13F" w14:textId="77777777" w:rsidR="00195A59" w:rsidRPr="000B3499" w:rsidRDefault="00236FB8">
            <w:pPr>
              <w:jc w:val="both"/>
              <w:rPr>
                <w:b/>
                <w:sz w:val="20"/>
                <w:szCs w:val="20"/>
              </w:rPr>
            </w:pPr>
            <w:r>
              <w:t>ВНУ</w:t>
            </w:r>
          </w:p>
          <w:p w14:paraId="1455A2AB" w14:textId="77777777" w:rsidR="00195A59" w:rsidRPr="000B3499" w:rsidRDefault="00236F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инський національний університет імені Лесі Українки</w:t>
            </w:r>
          </w:p>
          <w:p w14:paraId="344E44D3" w14:textId="77777777" w:rsidR="00195A59" w:rsidRPr="000B3499" w:rsidRDefault="00236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25, м. Луцьк, просп. Волі 13</w:t>
            </w:r>
          </w:p>
          <w:p w14:paraId="39B3302A" w14:textId="77777777" w:rsidR="00195A59" w:rsidRPr="000B3499" w:rsidRDefault="00236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ЄДРПОУ 02125102</w:t>
            </w:r>
          </w:p>
          <w:p w14:paraId="2A4B891C" w14:textId="77777777" w:rsidR="00195A59" w:rsidRPr="000B3499" w:rsidRDefault="00195A59">
            <w:pPr>
              <w:ind w:left="5220" w:hanging="5220"/>
              <w:jc w:val="both"/>
              <w:rPr>
                <w:sz w:val="20"/>
              </w:rPr>
            </w:pPr>
          </w:p>
          <w:p w14:paraId="2ED7C673" w14:textId="77777777" w:rsidR="00195A59" w:rsidRPr="000B3499" w:rsidRDefault="00195A59">
            <w:pPr>
              <w:ind w:left="5220" w:hanging="5220"/>
              <w:jc w:val="both"/>
              <w:rPr>
                <w:sz w:val="20"/>
              </w:rPr>
            </w:pPr>
          </w:p>
          <w:p w14:paraId="26E4E400" w14:textId="77777777" w:rsidR="00195A59" w:rsidRPr="000B3499" w:rsidRDefault="00195A59">
            <w:pPr>
              <w:ind w:left="5220" w:hanging="5220"/>
              <w:jc w:val="both"/>
              <w:rPr>
                <w:sz w:val="20"/>
              </w:rPr>
            </w:pPr>
          </w:p>
          <w:p w14:paraId="360B8CA6" w14:textId="77777777" w:rsidR="00195A59" w:rsidRPr="000B3499" w:rsidRDefault="00D040A9">
            <w:r w:rsidRPr="000B3499">
              <w:rPr>
                <w:sz w:val="20"/>
                <w:szCs w:val="20"/>
              </w:rPr>
              <w:t xml:space="preserve"> ______________________</w:t>
            </w:r>
            <w:r w:rsidR="00236FB8">
              <w:t xml:space="preserve"> Цьось А.В</w:t>
            </w:r>
            <w:r w:rsidRPr="000B3499">
              <w:t xml:space="preserve">. </w:t>
            </w:r>
          </w:p>
          <w:p w14:paraId="741F7C11" w14:textId="77777777" w:rsidR="00195A59" w:rsidRPr="000B3499" w:rsidRDefault="00D040A9">
            <w:pPr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м.п.</w:t>
            </w:r>
          </w:p>
        </w:tc>
        <w:tc>
          <w:tcPr>
            <w:tcW w:w="4920" w:type="dxa"/>
          </w:tcPr>
          <w:p w14:paraId="76E7881E" w14:textId="77777777" w:rsidR="00195A59" w:rsidRPr="000B3499" w:rsidRDefault="00E02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ОБУВАЧ ОСВІТИ</w:t>
            </w:r>
          </w:p>
          <w:p w14:paraId="2B5DCF20" w14:textId="77777777" w:rsidR="00195A59" w:rsidRPr="000B3499" w:rsidRDefault="00D040A9">
            <w:pPr>
              <w:pStyle w:val="a7"/>
              <w:ind w:left="284" w:hanging="284"/>
              <w:rPr>
                <w:i/>
                <w:sz w:val="20"/>
              </w:rPr>
            </w:pPr>
            <w:r w:rsidRPr="000B3499">
              <w:rPr>
                <w:i/>
                <w:sz w:val="20"/>
              </w:rPr>
              <w:t>_____________________________(ПІБ (повністю)</w:t>
            </w:r>
          </w:p>
          <w:p w14:paraId="48DFCB93" w14:textId="77777777" w:rsidR="00195A59" w:rsidRPr="000B3499" w:rsidRDefault="00D040A9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 xml:space="preserve">паспорт серія ___ № _______, </w:t>
            </w:r>
          </w:p>
          <w:p w14:paraId="4C91B525" w14:textId="77777777" w:rsidR="00195A59" w:rsidRPr="000B3499" w:rsidRDefault="00D040A9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виданий (ким і коли)_____________________________ _____________________________________________.</w:t>
            </w:r>
          </w:p>
          <w:p w14:paraId="0CDF381E" w14:textId="77777777" w:rsidR="00195A59" w:rsidRPr="000B3499" w:rsidRDefault="00D040A9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Адреса: _______________________________________</w:t>
            </w:r>
            <w:r w:rsidRPr="000B3499">
              <w:rPr>
                <w:b/>
                <w:sz w:val="20"/>
                <w:szCs w:val="20"/>
              </w:rPr>
              <w:t xml:space="preserve"> </w:t>
            </w:r>
          </w:p>
          <w:p w14:paraId="6A788B0C" w14:textId="77777777" w:rsidR="00195A59" w:rsidRPr="000B3499" w:rsidRDefault="00D040A9">
            <w:pPr>
              <w:jc w:val="both"/>
              <w:rPr>
                <w:i/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Ідентифікаційний номер</w:t>
            </w:r>
            <w:r w:rsidRPr="000B3499">
              <w:rPr>
                <w:i/>
                <w:sz w:val="20"/>
                <w:szCs w:val="20"/>
              </w:rPr>
              <w:t xml:space="preserve"> ________________________</w:t>
            </w:r>
          </w:p>
          <w:p w14:paraId="2D7B3562" w14:textId="77777777" w:rsidR="00195A59" w:rsidRPr="000B3499" w:rsidRDefault="00195A59">
            <w:pPr>
              <w:jc w:val="both"/>
              <w:rPr>
                <w:sz w:val="20"/>
                <w:szCs w:val="20"/>
              </w:rPr>
            </w:pPr>
          </w:p>
          <w:p w14:paraId="6ABBCB43" w14:textId="77777777" w:rsidR="00195A59" w:rsidRPr="000B3499" w:rsidRDefault="00D040A9">
            <w:pPr>
              <w:jc w:val="both"/>
              <w:rPr>
                <w:sz w:val="16"/>
                <w:szCs w:val="16"/>
              </w:rPr>
            </w:pPr>
            <w:r w:rsidRPr="000B3499">
              <w:rPr>
                <w:sz w:val="16"/>
                <w:szCs w:val="16"/>
              </w:rPr>
              <w:t>З вимогами за</w:t>
            </w:r>
            <w:r w:rsidR="00236FB8">
              <w:rPr>
                <w:sz w:val="16"/>
                <w:szCs w:val="16"/>
              </w:rPr>
              <w:t>конодавства, положеннями ВНУ</w:t>
            </w:r>
            <w:r w:rsidRPr="000B3499">
              <w:rPr>
                <w:sz w:val="16"/>
                <w:szCs w:val="16"/>
              </w:rPr>
              <w:t xml:space="preserve"> </w:t>
            </w:r>
            <w:r w:rsidR="00236FB8" w:rsidRPr="00236FB8">
              <w:rPr>
                <w:sz w:val="16"/>
                <w:szCs w:val="16"/>
              </w:rPr>
              <w:t>про порядок реалізації права на академічну мобільність учасників освітнього процесу Волинського національного університет імені Лесі Українки</w:t>
            </w:r>
            <w:r w:rsidR="00236FB8">
              <w:rPr>
                <w:sz w:val="16"/>
                <w:szCs w:val="16"/>
              </w:rPr>
              <w:t>, ЗВО</w:t>
            </w:r>
            <w:r w:rsidRPr="000B3499">
              <w:rPr>
                <w:sz w:val="16"/>
                <w:szCs w:val="16"/>
              </w:rPr>
              <w:t xml:space="preserve">-партнері ознайомлений і зобов‘язуюсь виконувати </w:t>
            </w:r>
          </w:p>
          <w:p w14:paraId="4171C14D" w14:textId="77777777" w:rsidR="00195A59" w:rsidRPr="000B3499" w:rsidRDefault="00195A59">
            <w:pPr>
              <w:rPr>
                <w:sz w:val="16"/>
                <w:szCs w:val="16"/>
              </w:rPr>
            </w:pPr>
          </w:p>
          <w:p w14:paraId="44117965" w14:textId="77777777" w:rsidR="00195A59" w:rsidRPr="000B3499" w:rsidRDefault="00D040A9">
            <w:pPr>
              <w:rPr>
                <w:i/>
              </w:rPr>
            </w:pPr>
            <w:r w:rsidRPr="000B3499">
              <w:rPr>
                <w:sz w:val="20"/>
                <w:szCs w:val="20"/>
              </w:rPr>
              <w:t xml:space="preserve"> </w:t>
            </w:r>
            <w:r w:rsidRPr="000B3499">
              <w:t>_______________</w:t>
            </w:r>
            <w:r w:rsidRPr="000B3499">
              <w:rPr>
                <w:i/>
              </w:rPr>
              <w:t xml:space="preserve">    (прізвище, ініціали)</w:t>
            </w:r>
          </w:p>
          <w:p w14:paraId="6D6AEA09" w14:textId="77777777" w:rsidR="00195A59" w:rsidRPr="000B3499" w:rsidRDefault="00D040A9">
            <w:pPr>
              <w:rPr>
                <w:i/>
              </w:rPr>
            </w:pPr>
            <w:r w:rsidRPr="000B3499">
              <w:rPr>
                <w:i/>
              </w:rPr>
              <w:t xml:space="preserve">        (підпис)</w:t>
            </w:r>
          </w:p>
        </w:tc>
      </w:tr>
    </w:tbl>
    <w:p w14:paraId="7C143BBC" w14:textId="77777777" w:rsidR="00195A59" w:rsidRPr="000B3499" w:rsidRDefault="00195A59">
      <w:pPr>
        <w:rPr>
          <w:sz w:val="20"/>
          <w:szCs w:val="20"/>
        </w:rPr>
      </w:pPr>
    </w:p>
    <w:p w14:paraId="2F449EB9" w14:textId="77777777" w:rsidR="00195A59" w:rsidRPr="000B3499" w:rsidRDefault="00195A59">
      <w:pPr>
        <w:rPr>
          <w:sz w:val="20"/>
          <w:szCs w:val="20"/>
        </w:rPr>
      </w:pPr>
    </w:p>
    <w:p w14:paraId="7689E9C2" w14:textId="77777777" w:rsidR="00195A59" w:rsidRPr="000B3499" w:rsidRDefault="00D040A9">
      <w:r w:rsidRPr="000B3499">
        <w:t>Погоджено:</w:t>
      </w:r>
    </w:p>
    <w:p w14:paraId="23D9AD6A" w14:textId="77777777" w:rsidR="00195A59" w:rsidRPr="000B3499" w:rsidRDefault="00195A59">
      <w:pPr>
        <w:rPr>
          <w:sz w:val="20"/>
          <w:szCs w:val="20"/>
        </w:rPr>
      </w:pPr>
    </w:p>
    <w:p w14:paraId="70DE91BF" w14:textId="77777777" w:rsidR="00195A59" w:rsidRPr="000B3499" w:rsidRDefault="000B1826">
      <w:pPr>
        <w:rPr>
          <w:i/>
        </w:rPr>
      </w:pPr>
      <w:r>
        <w:t>Декан</w:t>
      </w:r>
      <w:r w:rsidR="00236FB8" w:rsidRPr="00C03100">
        <w:rPr>
          <w:lang w:val="ru-RU"/>
        </w:rPr>
        <w:t>/</w:t>
      </w:r>
      <w:r w:rsidR="00236FB8">
        <w:t>Директор</w:t>
      </w:r>
      <w:r w:rsidR="00D040A9" w:rsidRPr="000B3499">
        <w:tab/>
      </w:r>
      <w:r w:rsidR="00D040A9" w:rsidRPr="000B3499">
        <w:tab/>
      </w:r>
      <w:r w:rsidR="00D040A9" w:rsidRPr="000B3499">
        <w:tab/>
      </w:r>
      <w:r w:rsidR="00D040A9" w:rsidRPr="000B3499">
        <w:tab/>
      </w:r>
      <w:r w:rsidR="00D040A9" w:rsidRPr="000B3499">
        <w:tab/>
      </w:r>
      <w:r>
        <w:tab/>
      </w:r>
      <w:r w:rsidR="00D040A9" w:rsidRPr="000B3499">
        <w:t>___________</w:t>
      </w:r>
      <w:r w:rsidR="00D040A9" w:rsidRPr="000B3499">
        <w:rPr>
          <w:i/>
        </w:rPr>
        <w:tab/>
        <w:t xml:space="preserve">(прізвище, ініціали) </w:t>
      </w:r>
    </w:p>
    <w:p w14:paraId="258A4F37" w14:textId="77777777" w:rsidR="00195A59" w:rsidRPr="000B3499" w:rsidRDefault="00D040A9">
      <w:r w:rsidRPr="000B3499">
        <w:rPr>
          <w:i/>
          <w:sz w:val="22"/>
          <w:szCs w:val="22"/>
        </w:rPr>
        <w:t>(коротка назва інституту</w:t>
      </w:r>
      <w:r w:rsidR="000B1826" w:rsidRPr="000B1826">
        <w:rPr>
          <w:i/>
          <w:sz w:val="22"/>
          <w:szCs w:val="22"/>
          <w:lang w:val="ru-RU"/>
        </w:rPr>
        <w:t>/</w:t>
      </w:r>
      <w:r w:rsidR="000B1826">
        <w:rPr>
          <w:i/>
          <w:sz w:val="22"/>
          <w:szCs w:val="22"/>
        </w:rPr>
        <w:t>факультету</w:t>
      </w:r>
      <w:r w:rsidRPr="000B3499">
        <w:rPr>
          <w:i/>
          <w:sz w:val="22"/>
          <w:szCs w:val="22"/>
        </w:rPr>
        <w:t>)</w:t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</w:p>
    <w:p w14:paraId="460DAA27" w14:textId="77777777" w:rsidR="00195A59" w:rsidRPr="000B3499" w:rsidRDefault="00195A59"/>
    <w:p w14:paraId="1545645A" w14:textId="77777777" w:rsidR="00195A59" w:rsidRPr="000B3499" w:rsidRDefault="00236FB8">
      <w:r>
        <w:t>Начальник</w:t>
      </w:r>
      <w:r w:rsidR="000B1826">
        <w:t xml:space="preserve"> </w:t>
      </w:r>
      <w:r>
        <w:t>в</w:t>
      </w:r>
      <w:r w:rsidR="000B1826">
        <w:t>ідділу міжнародних</w:t>
      </w:r>
      <w:r w:rsidR="000B1826" w:rsidRPr="000B1826">
        <w:t xml:space="preserve"> </w:t>
      </w:r>
      <w:r w:rsidR="000B1826">
        <w:t>зв</w:t>
      </w:r>
      <w:r w:rsidR="000B1826" w:rsidRPr="000B1826">
        <w:t>’</w:t>
      </w:r>
      <w:r w:rsidR="000B1826">
        <w:t>язків</w:t>
      </w:r>
      <w:r>
        <w:tab/>
      </w:r>
      <w:r>
        <w:tab/>
      </w:r>
      <w:r>
        <w:tab/>
      </w:r>
      <w:r w:rsidRPr="000B3499">
        <w:t>___________</w:t>
      </w:r>
      <w:r>
        <w:rPr>
          <w:i/>
        </w:rPr>
        <w:tab/>
        <w:t>Владислав Коломечюк</w:t>
      </w:r>
      <w:r>
        <w:tab/>
      </w:r>
      <w:r>
        <w:tab/>
        <w:t xml:space="preserve"> </w:t>
      </w:r>
      <w:r w:rsidR="00D040A9" w:rsidRPr="000B3499">
        <w:tab/>
      </w:r>
      <w:r w:rsidR="00D040A9" w:rsidRPr="000B3499">
        <w:tab/>
      </w:r>
    </w:p>
    <w:p w14:paraId="22277D6E" w14:textId="77777777" w:rsidR="00195A59" w:rsidRDefault="00236FB8">
      <w:pPr>
        <w:rPr>
          <w:i/>
        </w:rPr>
      </w:pPr>
      <w:r>
        <w:t>В.о. н</w:t>
      </w:r>
      <w:r w:rsidR="00D040A9" w:rsidRPr="000B3499">
        <w:t>ачальник</w:t>
      </w:r>
      <w:r>
        <w:t>а</w:t>
      </w:r>
      <w:r w:rsidR="00D040A9" w:rsidRPr="000B3499">
        <w:t xml:space="preserve"> юридичного відділу</w:t>
      </w:r>
      <w:r w:rsidR="00D040A9" w:rsidRPr="000B3499">
        <w:tab/>
      </w:r>
      <w:r w:rsidR="00D040A9" w:rsidRPr="000B3499">
        <w:tab/>
      </w:r>
      <w:r w:rsidR="00D040A9" w:rsidRPr="000B3499">
        <w:tab/>
      </w:r>
      <w:r w:rsidR="00D040A9" w:rsidRPr="000B3499">
        <w:rPr>
          <w:i/>
        </w:rPr>
        <w:t>___________</w:t>
      </w:r>
      <w:r>
        <w:tab/>
        <w:t xml:space="preserve"> </w:t>
      </w:r>
      <w:r w:rsidRPr="00236FB8">
        <w:rPr>
          <w:i/>
        </w:rPr>
        <w:t>Сергій Книш</w:t>
      </w:r>
    </w:p>
    <w:p w14:paraId="6003A94B" w14:textId="77777777" w:rsidR="006932DD" w:rsidRDefault="006932DD" w:rsidP="006932DD"/>
    <w:p w14:paraId="07829544" w14:textId="77777777" w:rsidR="006932DD" w:rsidRDefault="006932DD" w:rsidP="006932DD">
      <w:pPr>
        <w:rPr>
          <w:i/>
        </w:rPr>
      </w:pPr>
      <w:r>
        <w:t>Н</w:t>
      </w:r>
      <w:r w:rsidRPr="000B3499">
        <w:t>ачальник</w:t>
      </w:r>
      <w:r>
        <w:t xml:space="preserve"> навчального</w:t>
      </w:r>
      <w:r w:rsidRPr="000B3499">
        <w:t xml:space="preserve"> відділу</w:t>
      </w:r>
      <w:r w:rsidRPr="000B3499">
        <w:tab/>
      </w:r>
      <w:r w:rsidRPr="000B3499">
        <w:tab/>
      </w:r>
      <w:r w:rsidRPr="000B3499">
        <w:tab/>
      </w:r>
      <w:r>
        <w:tab/>
      </w:r>
      <w:r w:rsidRPr="000B3499">
        <w:rPr>
          <w:i/>
        </w:rPr>
        <w:t>___________</w:t>
      </w:r>
      <w:r>
        <w:tab/>
        <w:t xml:space="preserve"> </w:t>
      </w:r>
      <w:r>
        <w:rPr>
          <w:i/>
        </w:rPr>
        <w:t>Любов Заєць</w:t>
      </w:r>
    </w:p>
    <w:p w14:paraId="37A4FE36" w14:textId="77777777" w:rsidR="006932DD" w:rsidRPr="000B3499" w:rsidRDefault="006932DD"/>
    <w:p w14:paraId="4FB93369" w14:textId="77777777" w:rsidR="00195A59" w:rsidRDefault="00195A59">
      <w:pPr>
        <w:pStyle w:val="a9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14:paraId="0EF61C2A" w14:textId="77777777" w:rsidR="00C03100" w:rsidRPr="000B3499" w:rsidRDefault="00C03100">
      <w:pPr>
        <w:pStyle w:val="a9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14:paraId="12A322A5" w14:textId="77777777" w:rsidR="00E02402" w:rsidRDefault="00E02402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1774CDF0" w14:textId="77777777" w:rsidR="00E02402" w:rsidRDefault="00E02402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770D3A4A" w14:textId="77777777" w:rsidR="00E02402" w:rsidRDefault="00E02402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51821B5F" w14:textId="77777777" w:rsidR="00E02402" w:rsidRDefault="00E02402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0760FA56" w14:textId="77777777" w:rsidR="00E02402" w:rsidRDefault="00E02402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2E705B28" w14:textId="77777777" w:rsidR="00E02402" w:rsidRDefault="00E02402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2765E3ED" w14:textId="77777777" w:rsidR="00E02402" w:rsidRDefault="00E02402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0AE5BF23" w14:textId="77777777" w:rsidR="00E02402" w:rsidRDefault="00E02402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2AE2527F" w14:textId="77777777" w:rsidR="00E02402" w:rsidRDefault="00E02402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47838F21" w14:textId="77777777" w:rsidR="00E02402" w:rsidRDefault="00E02402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1D16B949" w14:textId="77777777" w:rsidR="00E02402" w:rsidRDefault="00E02402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0BCEE643" w14:textId="77777777" w:rsidR="00E02402" w:rsidRDefault="00E02402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1B64496C" w14:textId="77777777" w:rsidR="00E02402" w:rsidRDefault="00E02402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716166BC" w14:textId="77777777" w:rsidR="00E02402" w:rsidRDefault="00E02402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40AF2478" w14:textId="77777777" w:rsidR="00E02402" w:rsidRDefault="00E02402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1A16F845" w14:textId="77777777" w:rsidR="00E02402" w:rsidRDefault="00E02402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7E3F3F63" w14:textId="77777777" w:rsidR="00E02402" w:rsidRDefault="00E02402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5B6FAE60" w14:textId="77777777" w:rsidR="00E02402" w:rsidRDefault="00E02402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66818AFD" w14:textId="77777777" w:rsidR="00E02402" w:rsidRDefault="00E02402" w:rsidP="0046575E">
      <w:pPr>
        <w:pStyle w:val="a9"/>
        <w:spacing w:before="0" w:beforeAutospacing="0" w:after="0" w:afterAutospacing="0"/>
        <w:rPr>
          <w:b/>
          <w:lang w:val="uk-UA"/>
        </w:rPr>
      </w:pPr>
    </w:p>
    <w:p w14:paraId="12BDFE41" w14:textId="77777777" w:rsidR="00FC6B76" w:rsidRDefault="00FC6B76" w:rsidP="0046575E">
      <w:pPr>
        <w:pStyle w:val="a9"/>
        <w:spacing w:before="0" w:beforeAutospacing="0" w:after="0" w:afterAutospacing="0"/>
        <w:rPr>
          <w:b/>
          <w:lang w:val="uk-UA"/>
        </w:rPr>
      </w:pPr>
    </w:p>
    <w:p w14:paraId="1DCFBE22" w14:textId="77777777" w:rsidR="00FC6B76" w:rsidRDefault="00FC6B76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45BDF2DF" w14:textId="77777777" w:rsidR="00FC6B76" w:rsidRDefault="00FC6B76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231B2AA8" w14:textId="77777777" w:rsidR="00FC6B76" w:rsidRDefault="00FC6B76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64403A1C" w14:textId="77777777" w:rsidR="00FC6B76" w:rsidRDefault="00FC6B76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0F021E2A" w14:textId="77777777" w:rsidR="00FC6B76" w:rsidRDefault="00FC6B76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5F4BEA80" w14:textId="77777777" w:rsidR="00FC6B76" w:rsidRDefault="00FC6B76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7E702802" w14:textId="77777777" w:rsidR="00C03100" w:rsidRPr="00C03100" w:rsidRDefault="00C03100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  <w:r w:rsidRPr="00C03100">
        <w:rPr>
          <w:b/>
          <w:lang w:val="uk-UA"/>
        </w:rPr>
        <w:lastRenderedPageBreak/>
        <w:t>Додаток 1</w:t>
      </w:r>
    </w:p>
    <w:p w14:paraId="2FBBCA11" w14:textId="77777777" w:rsidR="00C03100" w:rsidRPr="00C03100" w:rsidRDefault="00C03100" w:rsidP="00C03100">
      <w:pPr>
        <w:tabs>
          <w:tab w:val="center" w:pos="4819"/>
          <w:tab w:val="left" w:pos="6025"/>
        </w:tabs>
        <w:ind w:left="6240"/>
        <w:jc w:val="right"/>
      </w:pPr>
      <w:r w:rsidRPr="00C03100">
        <w:t xml:space="preserve">до Договору про </w:t>
      </w:r>
      <w:r w:rsidRPr="00C03100">
        <w:rPr>
          <w:lang w:val="ru-RU"/>
        </w:rPr>
        <w:t>навчання за</w:t>
      </w:r>
      <w:r w:rsidRPr="00C03100">
        <w:t xml:space="preserve"> програмою академічної мобільності </w:t>
      </w:r>
    </w:p>
    <w:p w14:paraId="5243B309" w14:textId="77777777" w:rsidR="00C03100" w:rsidRPr="00C03100" w:rsidRDefault="00C03100" w:rsidP="00C03100">
      <w:pPr>
        <w:tabs>
          <w:tab w:val="center" w:pos="4819"/>
          <w:tab w:val="left" w:pos="6025"/>
        </w:tabs>
        <w:ind w:left="6240"/>
        <w:jc w:val="right"/>
      </w:pPr>
      <w:r w:rsidRPr="00C03100">
        <w:t>від __________20__ р. № ___________</w:t>
      </w:r>
    </w:p>
    <w:p w14:paraId="0A383757" w14:textId="77777777" w:rsidR="00C03100" w:rsidRPr="005C7405" w:rsidRDefault="00C03100" w:rsidP="00C03100">
      <w:pPr>
        <w:tabs>
          <w:tab w:val="center" w:pos="4819"/>
          <w:tab w:val="left" w:pos="6025"/>
        </w:tabs>
        <w:ind w:left="6240"/>
        <w:jc w:val="right"/>
        <w:rPr>
          <w:color w:val="FF0000"/>
        </w:rPr>
      </w:pPr>
    </w:p>
    <w:p w14:paraId="29AFBAA1" w14:textId="77777777" w:rsidR="00C03100" w:rsidRDefault="00C03100" w:rsidP="00C03100">
      <w:pPr>
        <w:jc w:val="center"/>
        <w:rPr>
          <w:b/>
          <w:caps/>
        </w:rPr>
      </w:pPr>
      <w:r w:rsidRPr="006273CF">
        <w:rPr>
          <w:b/>
          <w:caps/>
        </w:rPr>
        <w:t xml:space="preserve">зміст </w:t>
      </w:r>
    </w:p>
    <w:p w14:paraId="55978AE7" w14:textId="77777777" w:rsidR="00C03100" w:rsidRPr="006273CF" w:rsidRDefault="00C03100" w:rsidP="00C03100">
      <w:pPr>
        <w:jc w:val="center"/>
        <w:rPr>
          <w:b/>
          <w:caps/>
        </w:rPr>
      </w:pPr>
      <w:r w:rsidRPr="006273CF">
        <w:rPr>
          <w:b/>
          <w:caps/>
        </w:rPr>
        <w:t>програми академічної мобільності</w:t>
      </w:r>
    </w:p>
    <w:p w14:paraId="31B8A6A5" w14:textId="77777777" w:rsidR="00C03100" w:rsidRDefault="00C03100" w:rsidP="00C03100"/>
    <w:p w14:paraId="13DDE2E8" w14:textId="77777777" w:rsidR="00C03100" w:rsidRDefault="00C03100" w:rsidP="00C03100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273CF">
        <w:rPr>
          <w:rFonts w:ascii="Times New Roman" w:hAnsi="Times New Roman"/>
          <w:sz w:val="24"/>
          <w:szCs w:val="24"/>
        </w:rPr>
        <w:t>авчання</w:t>
      </w:r>
      <w:r>
        <w:rPr>
          <w:rFonts w:ascii="Times New Roman" w:hAnsi="Times New Roman"/>
          <w:sz w:val="24"/>
          <w:szCs w:val="24"/>
        </w:rPr>
        <w:t xml:space="preserve"> здійснюється на таких умовах:</w:t>
      </w:r>
    </w:p>
    <w:p w14:paraId="4256A563" w14:textId="77777777" w:rsidR="00C03100" w:rsidRPr="00C3016D" w:rsidRDefault="00C03100" w:rsidP="00C03100">
      <w:pPr>
        <w:pStyle w:val="HTML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70417C">
        <w:rPr>
          <w:rFonts w:ascii="Times New Roman" w:hAnsi="Times New Roman"/>
          <w:b/>
          <w:i/>
          <w:sz w:val="24"/>
          <w:szCs w:val="24"/>
        </w:rPr>
        <w:t>ПІБ</w:t>
      </w:r>
      <w:r w:rsidR="00E02402">
        <w:rPr>
          <w:rFonts w:ascii="Times New Roman" w:hAnsi="Times New Roman"/>
          <w:b/>
          <w:i/>
          <w:sz w:val="24"/>
          <w:szCs w:val="24"/>
        </w:rPr>
        <w:t xml:space="preserve"> здобувача освіти</w:t>
      </w:r>
      <w:r w:rsidRPr="0070417C">
        <w:rPr>
          <w:rFonts w:ascii="Times New Roman" w:hAnsi="Times New Roman"/>
          <w:b/>
          <w:i/>
          <w:sz w:val="24"/>
          <w:szCs w:val="24"/>
        </w:rPr>
        <w:t xml:space="preserve"> повністю</w:t>
      </w:r>
      <w:r w:rsidRPr="00CE4084">
        <w:rPr>
          <w:rFonts w:ascii="Times New Roman" w:hAnsi="Times New Roman"/>
          <w:b/>
          <w:sz w:val="24"/>
          <w:szCs w:val="24"/>
        </w:rPr>
        <w:t xml:space="preserve"> </w:t>
      </w:r>
      <w:r w:rsidRPr="0070417C">
        <w:rPr>
          <w:rFonts w:ascii="Times New Roman" w:hAnsi="Times New Roman"/>
          <w:sz w:val="24"/>
          <w:szCs w:val="24"/>
        </w:rPr>
        <w:t>студент групи</w:t>
      </w:r>
      <w:r w:rsidRPr="00CE40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</w:t>
      </w:r>
      <w:r w:rsidRPr="00CE4084">
        <w:rPr>
          <w:rFonts w:ascii="Times New Roman" w:hAnsi="Times New Roman"/>
          <w:sz w:val="24"/>
          <w:szCs w:val="24"/>
        </w:rPr>
        <w:t xml:space="preserve">, </w:t>
      </w:r>
      <w:r w:rsidR="00E02402">
        <w:rPr>
          <w:rFonts w:ascii="Times New Roman" w:hAnsi="Times New Roman"/>
          <w:sz w:val="24"/>
          <w:szCs w:val="24"/>
        </w:rPr>
        <w:t>освітній рівень</w:t>
      </w:r>
      <w:r w:rsidR="00E02402" w:rsidRPr="000B3499">
        <w:rPr>
          <w:rFonts w:ascii="Times New Roman" w:hAnsi="Times New Roman"/>
          <w:sz w:val="24"/>
          <w:szCs w:val="24"/>
        </w:rPr>
        <w:t xml:space="preserve"> </w:t>
      </w:r>
      <w:r w:rsidR="00E02402" w:rsidRPr="000B3499">
        <w:rPr>
          <w:rFonts w:ascii="Times New Roman" w:hAnsi="Times New Roman"/>
          <w:i/>
          <w:sz w:val="24"/>
          <w:szCs w:val="24"/>
        </w:rPr>
        <w:t>(</w:t>
      </w:r>
      <w:r w:rsidR="00E02402" w:rsidRPr="00AC560F">
        <w:rPr>
          <w:rFonts w:ascii="Times New Roman" w:hAnsi="Times New Roman"/>
          <w:i/>
          <w:sz w:val="24"/>
          <w:szCs w:val="24"/>
        </w:rPr>
        <w:t>перший (бакалаврський) рівень</w:t>
      </w:r>
      <w:r w:rsidR="00E02402" w:rsidRPr="000B3499">
        <w:rPr>
          <w:rFonts w:ascii="Times New Roman" w:hAnsi="Times New Roman"/>
          <w:i/>
          <w:sz w:val="24"/>
          <w:szCs w:val="24"/>
        </w:rPr>
        <w:t>/</w:t>
      </w:r>
      <w:r w:rsidR="00E02402" w:rsidRPr="00AC560F">
        <w:rPr>
          <w:rFonts w:ascii="Times New Roman" w:hAnsi="Times New Roman"/>
          <w:i/>
          <w:sz w:val="24"/>
          <w:szCs w:val="24"/>
        </w:rPr>
        <w:t>другий (магістерський) рівень/третій (освітньо-науковий/освітньо-творчий) рівень</w:t>
      </w:r>
      <w:r w:rsidR="00E02402" w:rsidRPr="000B3499">
        <w:rPr>
          <w:rFonts w:ascii="Times New Roman" w:hAnsi="Times New Roman"/>
          <w:i/>
          <w:sz w:val="24"/>
          <w:szCs w:val="24"/>
        </w:rPr>
        <w:t>)</w:t>
      </w:r>
      <w:r w:rsidRPr="00CE40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___</w:t>
      </w:r>
      <w:r w:rsidRPr="00CE4084">
        <w:rPr>
          <w:rFonts w:ascii="Times New Roman" w:hAnsi="Times New Roman"/>
          <w:sz w:val="24"/>
          <w:szCs w:val="24"/>
        </w:rPr>
        <w:t xml:space="preserve"> рік навчання, спеціальність</w:t>
      </w:r>
      <w:r w:rsidR="00E02402">
        <w:rPr>
          <w:rFonts w:ascii="Times New Roman" w:hAnsi="Times New Roman"/>
          <w:sz w:val="24"/>
          <w:szCs w:val="24"/>
        </w:rPr>
        <w:t>,</w:t>
      </w:r>
      <w:r w:rsidR="00E02402" w:rsidRPr="00E02402">
        <w:rPr>
          <w:rFonts w:ascii="Times New Roman" w:hAnsi="Times New Roman"/>
          <w:sz w:val="24"/>
          <w:szCs w:val="24"/>
        </w:rPr>
        <w:t xml:space="preserve"> </w:t>
      </w:r>
      <w:r w:rsidR="00E02402">
        <w:rPr>
          <w:rFonts w:ascii="Times New Roman" w:hAnsi="Times New Roman"/>
          <w:sz w:val="24"/>
          <w:szCs w:val="24"/>
        </w:rPr>
        <w:t>освітня програма</w:t>
      </w:r>
      <w:r w:rsidR="00E024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інститут </w:t>
      </w:r>
      <w:r>
        <w:rPr>
          <w:rFonts w:ascii="Times New Roman" w:hAnsi="Times New Roman"/>
          <w:b/>
          <w:sz w:val="24"/>
          <w:szCs w:val="24"/>
        </w:rPr>
        <w:t>__________</w:t>
      </w:r>
      <w:r w:rsidRPr="00CE40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4FB">
        <w:rPr>
          <w:rFonts w:ascii="Times New Roman" w:hAnsi="Times New Roman"/>
          <w:sz w:val="24"/>
          <w:szCs w:val="24"/>
        </w:rPr>
        <w:t xml:space="preserve">навчання за кошти </w:t>
      </w:r>
      <w:r w:rsidRPr="00343472">
        <w:rPr>
          <w:rFonts w:ascii="Times New Roman" w:hAnsi="Times New Roman"/>
          <w:i/>
          <w:sz w:val="24"/>
          <w:szCs w:val="24"/>
        </w:rPr>
        <w:t xml:space="preserve">державного бюджету або </w:t>
      </w:r>
      <w:r w:rsidR="00E02402">
        <w:rPr>
          <w:rFonts w:ascii="Times New Roman" w:hAnsi="Times New Roman"/>
          <w:i/>
          <w:sz w:val="24"/>
          <w:szCs w:val="24"/>
        </w:rPr>
        <w:t xml:space="preserve">за кошти фізичних (юридичних) осіб </w:t>
      </w:r>
      <w:r w:rsidRPr="00C3016D">
        <w:rPr>
          <w:rFonts w:ascii="Times New Roman" w:hAnsi="Times New Roman"/>
          <w:sz w:val="24"/>
          <w:szCs w:val="24"/>
        </w:rPr>
        <w:t xml:space="preserve">(далі – </w:t>
      </w:r>
      <w:r w:rsidR="00E02402">
        <w:rPr>
          <w:rFonts w:ascii="Times New Roman" w:hAnsi="Times New Roman"/>
          <w:sz w:val="24"/>
          <w:szCs w:val="24"/>
        </w:rPr>
        <w:t>Здобувач освіти</w:t>
      </w:r>
      <w:r w:rsidRPr="00C3016D">
        <w:rPr>
          <w:rFonts w:ascii="Times New Roman" w:hAnsi="Times New Roman"/>
          <w:sz w:val="24"/>
          <w:szCs w:val="24"/>
        </w:rPr>
        <w:t>)</w:t>
      </w:r>
    </w:p>
    <w:p w14:paraId="1113AF45" w14:textId="77777777" w:rsidR="00C03100" w:rsidRPr="00343472" w:rsidRDefault="00C03100" w:rsidP="00C03100">
      <w:pPr>
        <w:jc w:val="both"/>
        <w:rPr>
          <w:i/>
        </w:rPr>
      </w:pPr>
      <w:r w:rsidRPr="00DE54FB">
        <w:t>1.2. Форма академічної мобільності</w:t>
      </w:r>
      <w:r>
        <w:t xml:space="preserve"> - </w:t>
      </w:r>
      <w:r w:rsidRPr="000248EE">
        <w:rPr>
          <w:b/>
        </w:rPr>
        <w:t>кредитна мобільність</w:t>
      </w:r>
      <w:r w:rsidR="0046575E" w:rsidRPr="0046575E">
        <w:rPr>
          <w:b/>
          <w:lang w:val="ru-RU"/>
        </w:rPr>
        <w:t>/</w:t>
      </w:r>
      <w:r w:rsidR="0046575E">
        <w:rPr>
          <w:b/>
        </w:rPr>
        <w:t>ступенева мобільність</w:t>
      </w:r>
      <w:r w:rsidRPr="00343472">
        <w:rPr>
          <w:i/>
        </w:rPr>
        <w:t>.</w:t>
      </w:r>
    </w:p>
    <w:p w14:paraId="3B37978C" w14:textId="77777777" w:rsidR="00C03100" w:rsidRPr="00B6343D" w:rsidRDefault="00C03100" w:rsidP="00C03100">
      <w:pPr>
        <w:jc w:val="both"/>
        <w:rPr>
          <w:i/>
        </w:rPr>
      </w:pPr>
      <w:r w:rsidRPr="00DE54FB">
        <w:t xml:space="preserve">1.3. Програма академічної мобільності  </w:t>
      </w:r>
      <w:r>
        <w:t xml:space="preserve">- </w:t>
      </w:r>
      <w:r w:rsidRPr="000248EE">
        <w:rPr>
          <w:b/>
        </w:rPr>
        <w:t>«</w:t>
      </w:r>
      <w:r>
        <w:rPr>
          <w:b/>
        </w:rPr>
        <w:t>______</w:t>
      </w:r>
      <w:r w:rsidRPr="000248EE">
        <w:rPr>
          <w:b/>
        </w:rPr>
        <w:t>»</w:t>
      </w:r>
      <w:r w:rsidRPr="00B6343D">
        <w:rPr>
          <w:i/>
        </w:rPr>
        <w:t>.</w:t>
      </w:r>
    </w:p>
    <w:p w14:paraId="5EBDB983" w14:textId="77777777" w:rsidR="00C03100" w:rsidRPr="00AA78E0" w:rsidRDefault="00C03100" w:rsidP="00C03100">
      <w:pPr>
        <w:jc w:val="both"/>
      </w:pPr>
      <w:r w:rsidRPr="00DE54FB">
        <w:t xml:space="preserve">1.4.  Строк академічної мобільності </w:t>
      </w:r>
      <w:r w:rsidRPr="00AA78E0">
        <w:t>з «</w:t>
      </w:r>
      <w:r>
        <w:t>___</w:t>
      </w:r>
      <w:r w:rsidRPr="00AA78E0">
        <w:t>»</w:t>
      </w:r>
      <w:r>
        <w:t xml:space="preserve"> ________</w:t>
      </w:r>
      <w:r w:rsidRPr="00AA78E0">
        <w:t xml:space="preserve"> 20</w:t>
      </w:r>
      <w:r>
        <w:t>__</w:t>
      </w:r>
      <w:r w:rsidRPr="00AA78E0">
        <w:t xml:space="preserve"> р. по «</w:t>
      </w:r>
      <w:r>
        <w:t>___</w:t>
      </w:r>
      <w:r w:rsidRPr="00AA78E0">
        <w:t>»</w:t>
      </w:r>
      <w:r>
        <w:t>_______</w:t>
      </w:r>
      <w:r w:rsidRPr="00AA78E0">
        <w:t xml:space="preserve"> 20</w:t>
      </w:r>
      <w:r>
        <w:t>__</w:t>
      </w:r>
      <w:r w:rsidRPr="00AA78E0">
        <w:t xml:space="preserve"> р.  </w:t>
      </w:r>
    </w:p>
    <w:p w14:paraId="2F82C6C2" w14:textId="77777777" w:rsidR="00C03100" w:rsidRPr="001A7790" w:rsidRDefault="00C03100" w:rsidP="00C03100">
      <w:pPr>
        <w:jc w:val="both"/>
        <w:rPr>
          <w:b/>
          <w:i/>
          <w:lang w:val="ru-RU"/>
        </w:rPr>
      </w:pPr>
      <w:r w:rsidRPr="00AA78E0">
        <w:t>1.5. Навчал</w:t>
      </w:r>
      <w:r w:rsidR="00E02402">
        <w:t>ьний заклад, що приймає Здобувача освіти</w:t>
      </w:r>
      <w:r w:rsidRPr="00AA78E0">
        <w:t xml:space="preserve"> (далі - навчальний заклад-партнер) </w:t>
      </w:r>
      <w:r>
        <w:t>- ________________________(</w:t>
      </w:r>
      <w:r w:rsidRPr="001A7790">
        <w:rPr>
          <w:b/>
          <w:i/>
        </w:rPr>
        <w:t>назва закладу</w:t>
      </w:r>
      <w:r>
        <w:rPr>
          <w:b/>
          <w:i/>
        </w:rPr>
        <w:t>-партнеру, місто, к</w:t>
      </w:r>
      <w:r w:rsidRPr="001A7790">
        <w:rPr>
          <w:b/>
          <w:i/>
        </w:rPr>
        <w:t>раїна</w:t>
      </w:r>
      <w:r>
        <w:rPr>
          <w:b/>
          <w:i/>
        </w:rPr>
        <w:t>)</w:t>
      </w:r>
      <w:r w:rsidRPr="001A7790">
        <w:rPr>
          <w:b/>
          <w:i/>
        </w:rPr>
        <w:t>.</w:t>
      </w:r>
    </w:p>
    <w:p w14:paraId="470FD718" w14:textId="77777777" w:rsidR="00C03100" w:rsidRPr="000248EE" w:rsidRDefault="00C03100" w:rsidP="00C03100">
      <w:pPr>
        <w:jc w:val="both"/>
        <w:rPr>
          <w:b/>
        </w:rPr>
      </w:pPr>
      <w:r w:rsidRPr="00AA78E0">
        <w:t xml:space="preserve">1.6. Документ, який </w:t>
      </w:r>
      <w:r w:rsidR="00E02402">
        <w:t>Здобувач освіти</w:t>
      </w:r>
      <w:r w:rsidRPr="00AA78E0">
        <w:t xml:space="preserve"> отримає після успішного завершення програми академічної мобільності</w:t>
      </w:r>
      <w:r>
        <w:t xml:space="preserve"> - </w:t>
      </w:r>
      <w:r w:rsidRPr="000248EE">
        <w:rPr>
          <w:b/>
        </w:rPr>
        <w:t>академічна довідка</w:t>
      </w:r>
      <w:r w:rsidR="0046575E" w:rsidRPr="0046575E">
        <w:rPr>
          <w:b/>
          <w:lang w:val="ru-RU"/>
        </w:rPr>
        <w:t>/</w:t>
      </w:r>
      <w:r w:rsidR="0046575E">
        <w:rPr>
          <w:b/>
        </w:rPr>
        <w:t>сертифікат</w:t>
      </w:r>
      <w:r w:rsidRPr="000248EE">
        <w:rPr>
          <w:b/>
        </w:rPr>
        <w:t>.</w:t>
      </w:r>
    </w:p>
    <w:p w14:paraId="45BB8CA9" w14:textId="77777777" w:rsidR="00C03100" w:rsidRPr="00E02402" w:rsidRDefault="00C03100" w:rsidP="00C03100">
      <w:pPr>
        <w:jc w:val="both"/>
        <w:rPr>
          <w:i/>
          <w:u w:val="single"/>
        </w:rPr>
      </w:pPr>
      <w:r>
        <w:t xml:space="preserve">1.7. Інформація про навчальні дисципліни (за програмами академічної кредитної мобільності), умови перезарахування цих навчальних дисциплін у ВНУ: </w:t>
      </w:r>
      <w:r w:rsidR="00293FE8" w:rsidRPr="00293FE8">
        <w:rPr>
          <w:b/>
          <w:i/>
          <w:u w:val="single"/>
        </w:rPr>
        <w:t>додається у довільній формі</w:t>
      </w:r>
      <w:r w:rsidR="00293FE8">
        <w:rPr>
          <w:b/>
          <w:i/>
          <w:u w:val="single"/>
        </w:rPr>
        <w:t xml:space="preserve"> </w:t>
      </w:r>
    </w:p>
    <w:p w14:paraId="470FFA2C" w14:textId="77777777" w:rsidR="00C03100" w:rsidRDefault="00C03100" w:rsidP="00C03100">
      <w:pPr>
        <w:jc w:val="both"/>
      </w:pPr>
    </w:p>
    <w:p w14:paraId="4AFD4E76" w14:textId="77777777" w:rsidR="00C03100" w:rsidRDefault="00C03100" w:rsidP="00C03100">
      <w:pPr>
        <w:jc w:val="both"/>
      </w:pPr>
      <w:r>
        <w:t>1.8</w:t>
      </w:r>
      <w:r w:rsidRPr="00391AD1">
        <w:t xml:space="preserve">. </w:t>
      </w:r>
      <w:r>
        <w:t>Перезарахування курсів відбувається за умови подання у встановлений строк</w:t>
      </w:r>
      <w:r w:rsidRPr="000549AF">
        <w:t xml:space="preserve"> </w:t>
      </w:r>
      <w:r>
        <w:t>відповідних документів, у тому числі академічної довідки</w:t>
      </w:r>
      <w:r w:rsidRPr="000549AF">
        <w:t xml:space="preserve"> (Transcript of Records)</w:t>
      </w:r>
      <w:r>
        <w:t xml:space="preserve"> з повною інформацію про назву курсу, кількість кредитів, отриману оцінку тощо, яка видана Іноземним навчальним закладом. </w:t>
      </w:r>
    </w:p>
    <w:p w14:paraId="72B7F4F5" w14:textId="77777777" w:rsidR="00195A59" w:rsidRDefault="00195A59" w:rsidP="000B1826">
      <w:pPr>
        <w:pStyle w:val="a9"/>
        <w:spacing w:before="0" w:beforeAutospacing="0" w:after="0" w:afterAutospacing="0"/>
        <w:rPr>
          <w:lang w:val="uk-UA"/>
        </w:rPr>
      </w:pPr>
    </w:p>
    <w:p w14:paraId="163D5105" w14:textId="77777777" w:rsidR="00C03100" w:rsidRDefault="00C03100" w:rsidP="000B1826">
      <w:pPr>
        <w:pStyle w:val="a9"/>
        <w:spacing w:before="0" w:beforeAutospacing="0" w:after="0" w:afterAutospacing="0"/>
        <w:rPr>
          <w:lang w:val="uk-UA"/>
        </w:rPr>
      </w:pPr>
    </w:p>
    <w:p w14:paraId="4959E397" w14:textId="77777777" w:rsidR="00C03100" w:rsidRPr="000B3499" w:rsidRDefault="00C03100" w:rsidP="00C03100">
      <w:pPr>
        <w:jc w:val="center"/>
        <w:rPr>
          <w:b/>
          <w:sz w:val="20"/>
          <w:szCs w:val="20"/>
        </w:rPr>
      </w:pPr>
      <w:r w:rsidRPr="000B3499">
        <w:rPr>
          <w:b/>
          <w:sz w:val="20"/>
          <w:szCs w:val="20"/>
        </w:rPr>
        <w:t>ЮРИДИЧНІ АДРЕСИ СТОРІН</w:t>
      </w:r>
    </w:p>
    <w:p w14:paraId="187CE93B" w14:textId="77777777" w:rsidR="00C03100" w:rsidRPr="000B3499" w:rsidRDefault="00C03100" w:rsidP="00C03100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8"/>
        <w:gridCol w:w="4920"/>
      </w:tblGrid>
      <w:tr w:rsidR="00C03100" w:rsidRPr="000B3499" w14:paraId="09E29061" w14:textId="77777777" w:rsidTr="00BF7544">
        <w:trPr>
          <w:trHeight w:val="3136"/>
        </w:trPr>
        <w:tc>
          <w:tcPr>
            <w:tcW w:w="5268" w:type="dxa"/>
          </w:tcPr>
          <w:p w14:paraId="0B0C39F4" w14:textId="77777777" w:rsidR="00C03100" w:rsidRPr="000B3499" w:rsidRDefault="00C03100" w:rsidP="00BF7544">
            <w:pPr>
              <w:jc w:val="both"/>
              <w:rPr>
                <w:b/>
                <w:sz w:val="20"/>
                <w:szCs w:val="20"/>
              </w:rPr>
            </w:pPr>
            <w:r>
              <w:t>ВНУ</w:t>
            </w:r>
          </w:p>
          <w:p w14:paraId="6F17FDFC" w14:textId="77777777" w:rsidR="00C03100" w:rsidRPr="000B3499" w:rsidRDefault="00C03100" w:rsidP="00BF75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инський національний університет імені Лесі Українки</w:t>
            </w:r>
          </w:p>
          <w:p w14:paraId="06779D2B" w14:textId="77777777" w:rsidR="00C03100" w:rsidRPr="000B3499" w:rsidRDefault="00C03100" w:rsidP="00BF75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25, м. Луцьк, просп. Волі 13</w:t>
            </w:r>
          </w:p>
          <w:p w14:paraId="35D52E66" w14:textId="77777777" w:rsidR="00C03100" w:rsidRPr="000B3499" w:rsidRDefault="00C03100" w:rsidP="00BF75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ЄДРПОУ 02125102</w:t>
            </w:r>
          </w:p>
          <w:p w14:paraId="4E61C63C" w14:textId="77777777" w:rsidR="00C03100" w:rsidRPr="000B3499" w:rsidRDefault="00C03100" w:rsidP="00BF7544">
            <w:pPr>
              <w:ind w:left="5220" w:hanging="5220"/>
              <w:jc w:val="both"/>
              <w:rPr>
                <w:sz w:val="20"/>
              </w:rPr>
            </w:pPr>
          </w:p>
          <w:p w14:paraId="17FEDB11" w14:textId="77777777" w:rsidR="00C03100" w:rsidRPr="000B3499" w:rsidRDefault="00C03100" w:rsidP="00BF7544">
            <w:pPr>
              <w:ind w:left="5220" w:hanging="5220"/>
              <w:jc w:val="both"/>
              <w:rPr>
                <w:sz w:val="20"/>
              </w:rPr>
            </w:pPr>
          </w:p>
          <w:p w14:paraId="2726EAE7" w14:textId="77777777" w:rsidR="00C03100" w:rsidRPr="000B3499" w:rsidRDefault="00C03100" w:rsidP="00BF7544">
            <w:pPr>
              <w:ind w:left="5220" w:hanging="5220"/>
              <w:jc w:val="both"/>
              <w:rPr>
                <w:sz w:val="20"/>
              </w:rPr>
            </w:pPr>
          </w:p>
          <w:p w14:paraId="1B0E5D96" w14:textId="77777777" w:rsidR="00C03100" w:rsidRPr="000B3499" w:rsidRDefault="00C03100" w:rsidP="00BF7544">
            <w:r w:rsidRPr="000B3499">
              <w:rPr>
                <w:sz w:val="20"/>
                <w:szCs w:val="20"/>
              </w:rPr>
              <w:t xml:space="preserve"> ______________________</w:t>
            </w:r>
            <w:r>
              <w:t xml:space="preserve"> Цьось А.В</w:t>
            </w:r>
            <w:r w:rsidRPr="000B3499">
              <w:t xml:space="preserve">. </w:t>
            </w:r>
          </w:p>
          <w:p w14:paraId="112909C7" w14:textId="77777777" w:rsidR="00C03100" w:rsidRPr="000B3499" w:rsidRDefault="00C03100" w:rsidP="00BF7544">
            <w:pPr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м.п.</w:t>
            </w:r>
          </w:p>
        </w:tc>
        <w:tc>
          <w:tcPr>
            <w:tcW w:w="4920" w:type="dxa"/>
          </w:tcPr>
          <w:p w14:paraId="6E68D94D" w14:textId="77777777" w:rsidR="00C03100" w:rsidRPr="000B3499" w:rsidRDefault="00E02402" w:rsidP="00BF75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ОБУВАЧ ОСВІТИ</w:t>
            </w:r>
          </w:p>
          <w:p w14:paraId="47656026" w14:textId="77777777" w:rsidR="00C03100" w:rsidRPr="000B3499" w:rsidRDefault="00C03100" w:rsidP="00BF7544">
            <w:pPr>
              <w:pStyle w:val="a7"/>
              <w:ind w:left="284" w:hanging="284"/>
              <w:rPr>
                <w:i/>
                <w:sz w:val="20"/>
              </w:rPr>
            </w:pPr>
            <w:r w:rsidRPr="000B3499">
              <w:rPr>
                <w:i/>
                <w:sz w:val="20"/>
              </w:rPr>
              <w:t>_____________________________(ПІБ (повністю)</w:t>
            </w:r>
          </w:p>
          <w:p w14:paraId="17267157" w14:textId="77777777" w:rsidR="00C03100" w:rsidRPr="000B3499" w:rsidRDefault="00C03100" w:rsidP="00BF7544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 xml:space="preserve">паспорт серія ___ № _______, </w:t>
            </w:r>
          </w:p>
          <w:p w14:paraId="38D6E0C9" w14:textId="77777777" w:rsidR="00C03100" w:rsidRPr="000B3499" w:rsidRDefault="00C03100" w:rsidP="00BF7544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виданий (ким і коли)_____________________________ _____________________________________________.</w:t>
            </w:r>
          </w:p>
          <w:p w14:paraId="267A521E" w14:textId="77777777" w:rsidR="00C03100" w:rsidRPr="000B3499" w:rsidRDefault="00C03100" w:rsidP="00BF7544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Адреса: _______________________________________</w:t>
            </w:r>
            <w:r w:rsidRPr="000B3499">
              <w:rPr>
                <w:b/>
                <w:sz w:val="20"/>
                <w:szCs w:val="20"/>
              </w:rPr>
              <w:t xml:space="preserve"> </w:t>
            </w:r>
          </w:p>
          <w:p w14:paraId="3DAD0D3C" w14:textId="77777777" w:rsidR="00C03100" w:rsidRPr="000B3499" w:rsidRDefault="00C03100" w:rsidP="00BF7544">
            <w:pPr>
              <w:jc w:val="both"/>
              <w:rPr>
                <w:i/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Ідентифікаційний номер</w:t>
            </w:r>
            <w:r w:rsidRPr="000B3499">
              <w:rPr>
                <w:i/>
                <w:sz w:val="20"/>
                <w:szCs w:val="20"/>
              </w:rPr>
              <w:t xml:space="preserve"> ________________________</w:t>
            </w:r>
          </w:p>
          <w:p w14:paraId="32E18373" w14:textId="77777777" w:rsidR="00C03100" w:rsidRPr="000B3499" w:rsidRDefault="00C03100" w:rsidP="00BF7544">
            <w:pPr>
              <w:jc w:val="both"/>
              <w:rPr>
                <w:sz w:val="20"/>
                <w:szCs w:val="20"/>
              </w:rPr>
            </w:pPr>
          </w:p>
          <w:p w14:paraId="107CA5A7" w14:textId="77777777" w:rsidR="00C03100" w:rsidRPr="000B3499" w:rsidRDefault="00C03100" w:rsidP="00BF7544">
            <w:pPr>
              <w:jc w:val="both"/>
              <w:rPr>
                <w:sz w:val="16"/>
                <w:szCs w:val="16"/>
              </w:rPr>
            </w:pPr>
            <w:r w:rsidRPr="000B3499">
              <w:rPr>
                <w:sz w:val="16"/>
                <w:szCs w:val="16"/>
              </w:rPr>
              <w:t>З вимогами за</w:t>
            </w:r>
            <w:r>
              <w:rPr>
                <w:sz w:val="16"/>
                <w:szCs w:val="16"/>
              </w:rPr>
              <w:t>конодавства, положеннями ВНУ</w:t>
            </w:r>
            <w:r w:rsidRPr="000B3499">
              <w:rPr>
                <w:sz w:val="16"/>
                <w:szCs w:val="16"/>
              </w:rPr>
              <w:t xml:space="preserve"> </w:t>
            </w:r>
            <w:r w:rsidRPr="00236FB8">
              <w:rPr>
                <w:sz w:val="16"/>
                <w:szCs w:val="16"/>
              </w:rPr>
              <w:t>про порядок реалізації права на академічну мобільність учасників освітнього процесу Волинського національного університет імені Лесі Українки</w:t>
            </w:r>
            <w:r>
              <w:rPr>
                <w:sz w:val="16"/>
                <w:szCs w:val="16"/>
              </w:rPr>
              <w:t>, ЗВО</w:t>
            </w:r>
            <w:r w:rsidRPr="000B3499">
              <w:rPr>
                <w:sz w:val="16"/>
                <w:szCs w:val="16"/>
              </w:rPr>
              <w:t xml:space="preserve">-партнері ознайомлений і зобов‘язуюсь виконувати </w:t>
            </w:r>
          </w:p>
          <w:p w14:paraId="18EBA71A" w14:textId="77777777" w:rsidR="00C03100" w:rsidRPr="000B3499" w:rsidRDefault="00C03100" w:rsidP="00BF7544">
            <w:pPr>
              <w:rPr>
                <w:sz w:val="16"/>
                <w:szCs w:val="16"/>
              </w:rPr>
            </w:pPr>
          </w:p>
          <w:p w14:paraId="23764319" w14:textId="77777777" w:rsidR="00C03100" w:rsidRPr="000B3499" w:rsidRDefault="00C03100" w:rsidP="00BF7544">
            <w:pPr>
              <w:rPr>
                <w:i/>
              </w:rPr>
            </w:pPr>
            <w:r w:rsidRPr="000B3499">
              <w:rPr>
                <w:sz w:val="20"/>
                <w:szCs w:val="20"/>
              </w:rPr>
              <w:t xml:space="preserve"> </w:t>
            </w:r>
            <w:r w:rsidRPr="000B3499">
              <w:t>_______________</w:t>
            </w:r>
            <w:r w:rsidRPr="000B3499">
              <w:rPr>
                <w:i/>
              </w:rPr>
              <w:t xml:space="preserve">    (прізвище, ініціали)</w:t>
            </w:r>
          </w:p>
          <w:p w14:paraId="0AF8E7D5" w14:textId="77777777" w:rsidR="00C03100" w:rsidRPr="000B3499" w:rsidRDefault="00C03100" w:rsidP="00BF7544">
            <w:pPr>
              <w:rPr>
                <w:i/>
              </w:rPr>
            </w:pPr>
            <w:r w:rsidRPr="000B3499">
              <w:rPr>
                <w:i/>
              </w:rPr>
              <w:t xml:space="preserve">        (підпис)</w:t>
            </w:r>
          </w:p>
        </w:tc>
      </w:tr>
    </w:tbl>
    <w:p w14:paraId="53C97CFA" w14:textId="77777777" w:rsidR="00C03100" w:rsidRPr="000B3499" w:rsidRDefault="00C03100" w:rsidP="00C03100">
      <w:pPr>
        <w:rPr>
          <w:sz w:val="20"/>
          <w:szCs w:val="20"/>
        </w:rPr>
      </w:pPr>
    </w:p>
    <w:p w14:paraId="73CC754F" w14:textId="77777777" w:rsidR="00C03100" w:rsidRPr="000B3499" w:rsidRDefault="00C03100" w:rsidP="00C03100">
      <w:pPr>
        <w:rPr>
          <w:sz w:val="20"/>
          <w:szCs w:val="20"/>
        </w:rPr>
      </w:pPr>
    </w:p>
    <w:p w14:paraId="05BD4686" w14:textId="77777777" w:rsidR="006932DD" w:rsidRPr="000B3499" w:rsidRDefault="006932DD" w:rsidP="006932DD">
      <w:r w:rsidRPr="000B3499">
        <w:t>Погоджено:</w:t>
      </w:r>
    </w:p>
    <w:p w14:paraId="494728AB" w14:textId="77777777" w:rsidR="006932DD" w:rsidRPr="000B3499" w:rsidRDefault="006932DD" w:rsidP="006932DD">
      <w:pPr>
        <w:rPr>
          <w:sz w:val="20"/>
          <w:szCs w:val="20"/>
        </w:rPr>
      </w:pPr>
    </w:p>
    <w:p w14:paraId="49F0057B" w14:textId="77777777" w:rsidR="006932DD" w:rsidRPr="000B3499" w:rsidRDefault="006932DD" w:rsidP="006932DD">
      <w:pPr>
        <w:rPr>
          <w:i/>
        </w:rPr>
      </w:pPr>
      <w:r>
        <w:t>Декан</w:t>
      </w:r>
      <w:r w:rsidRPr="00C03100">
        <w:rPr>
          <w:lang w:val="ru-RU"/>
        </w:rPr>
        <w:t>/</w:t>
      </w:r>
      <w:r>
        <w:t>Директор</w:t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>
        <w:tab/>
      </w:r>
      <w:r w:rsidRPr="000B3499">
        <w:t>___________</w:t>
      </w:r>
      <w:r w:rsidRPr="000B3499">
        <w:rPr>
          <w:i/>
        </w:rPr>
        <w:tab/>
        <w:t xml:space="preserve">(прізвище, ініціали) </w:t>
      </w:r>
    </w:p>
    <w:p w14:paraId="180F25F7" w14:textId="77777777" w:rsidR="006932DD" w:rsidRPr="000B3499" w:rsidRDefault="006932DD" w:rsidP="006932DD">
      <w:r w:rsidRPr="000B3499">
        <w:rPr>
          <w:i/>
          <w:sz w:val="22"/>
          <w:szCs w:val="22"/>
        </w:rPr>
        <w:t>(коротка назва інституту</w:t>
      </w:r>
      <w:r w:rsidRPr="000B1826">
        <w:rPr>
          <w:i/>
          <w:sz w:val="22"/>
          <w:szCs w:val="22"/>
          <w:lang w:val="ru-RU"/>
        </w:rPr>
        <w:t>/</w:t>
      </w:r>
      <w:r>
        <w:rPr>
          <w:i/>
          <w:sz w:val="22"/>
          <w:szCs w:val="22"/>
        </w:rPr>
        <w:t>факультету</w:t>
      </w:r>
      <w:r w:rsidRPr="000B3499">
        <w:rPr>
          <w:i/>
          <w:sz w:val="22"/>
          <w:szCs w:val="22"/>
        </w:rPr>
        <w:t>)</w:t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</w:p>
    <w:p w14:paraId="183025E3" w14:textId="77777777" w:rsidR="006932DD" w:rsidRPr="000B3499" w:rsidRDefault="006932DD" w:rsidP="006932DD"/>
    <w:p w14:paraId="0A2A2EF0" w14:textId="77777777" w:rsidR="006932DD" w:rsidRPr="000B3499" w:rsidRDefault="006932DD" w:rsidP="006932DD">
      <w:r>
        <w:t>Начальник відділу міжнародних</w:t>
      </w:r>
      <w:r w:rsidRPr="000B1826">
        <w:t xml:space="preserve"> </w:t>
      </w:r>
      <w:r>
        <w:t>зв</w:t>
      </w:r>
      <w:r w:rsidRPr="000B1826">
        <w:t>’</w:t>
      </w:r>
      <w:r>
        <w:t>язків</w:t>
      </w:r>
      <w:r>
        <w:tab/>
      </w:r>
      <w:r>
        <w:tab/>
      </w:r>
      <w:r>
        <w:tab/>
      </w:r>
      <w:r w:rsidRPr="000B3499">
        <w:t>___________</w:t>
      </w:r>
      <w:r>
        <w:rPr>
          <w:i/>
        </w:rPr>
        <w:tab/>
        <w:t>Владислав Коломечюк</w:t>
      </w:r>
      <w:r>
        <w:tab/>
      </w:r>
      <w:r>
        <w:tab/>
        <w:t xml:space="preserve"> </w:t>
      </w:r>
      <w:r w:rsidRPr="000B3499">
        <w:tab/>
      </w:r>
      <w:r w:rsidRPr="000B3499">
        <w:tab/>
      </w:r>
    </w:p>
    <w:p w14:paraId="0F576CE1" w14:textId="77777777" w:rsidR="006932DD" w:rsidRDefault="006932DD" w:rsidP="006932DD">
      <w:pPr>
        <w:rPr>
          <w:i/>
        </w:rPr>
      </w:pPr>
      <w:r>
        <w:t>В.о. н</w:t>
      </w:r>
      <w:r w:rsidRPr="000B3499">
        <w:t>ачальник</w:t>
      </w:r>
      <w:r>
        <w:t>а</w:t>
      </w:r>
      <w:r w:rsidRPr="000B3499">
        <w:t xml:space="preserve"> юридичного відділу</w:t>
      </w:r>
      <w:r w:rsidRPr="000B3499">
        <w:tab/>
      </w:r>
      <w:r w:rsidRPr="000B3499">
        <w:tab/>
      </w:r>
      <w:r w:rsidRPr="000B3499">
        <w:tab/>
      </w:r>
      <w:r w:rsidRPr="000B3499">
        <w:rPr>
          <w:i/>
        </w:rPr>
        <w:t>___________</w:t>
      </w:r>
      <w:r>
        <w:tab/>
        <w:t xml:space="preserve"> </w:t>
      </w:r>
      <w:r w:rsidRPr="00236FB8">
        <w:rPr>
          <w:i/>
        </w:rPr>
        <w:t>Сергій Книш</w:t>
      </w:r>
    </w:p>
    <w:p w14:paraId="27F8B65A" w14:textId="77777777" w:rsidR="006932DD" w:rsidRDefault="006932DD" w:rsidP="006932DD"/>
    <w:p w14:paraId="0B786088" w14:textId="77777777" w:rsidR="00C03100" w:rsidRPr="00293FE8" w:rsidRDefault="006932DD" w:rsidP="00C03100">
      <w:pPr>
        <w:rPr>
          <w:i/>
        </w:rPr>
      </w:pPr>
      <w:r>
        <w:t>Н</w:t>
      </w:r>
      <w:r w:rsidRPr="000B3499">
        <w:t>ачальник</w:t>
      </w:r>
      <w:r>
        <w:t xml:space="preserve"> навчального</w:t>
      </w:r>
      <w:r w:rsidRPr="000B3499">
        <w:t xml:space="preserve"> відділу</w:t>
      </w:r>
      <w:r w:rsidRPr="000B3499">
        <w:tab/>
      </w:r>
      <w:r w:rsidRPr="000B3499">
        <w:tab/>
      </w:r>
      <w:r w:rsidRPr="000B3499">
        <w:tab/>
      </w:r>
      <w:r>
        <w:tab/>
      </w:r>
      <w:r w:rsidRPr="000B3499">
        <w:rPr>
          <w:i/>
        </w:rPr>
        <w:t>___________</w:t>
      </w:r>
      <w:r>
        <w:tab/>
        <w:t xml:space="preserve"> </w:t>
      </w:r>
      <w:r>
        <w:rPr>
          <w:i/>
        </w:rPr>
        <w:t>Любов Заєць</w:t>
      </w:r>
    </w:p>
    <w:p w14:paraId="241BFFF9" w14:textId="77777777" w:rsidR="00FC6B76" w:rsidRDefault="00FC6B76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</w:p>
    <w:p w14:paraId="6137C0A2" w14:textId="77777777" w:rsidR="00C03100" w:rsidRPr="00C03100" w:rsidRDefault="0069727D" w:rsidP="00C03100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  <w:r>
        <w:rPr>
          <w:b/>
          <w:lang w:val="uk-UA"/>
        </w:rPr>
        <w:lastRenderedPageBreak/>
        <w:t>Додаток 2</w:t>
      </w:r>
    </w:p>
    <w:p w14:paraId="32E5E423" w14:textId="77777777" w:rsidR="00C03100" w:rsidRPr="00C03100" w:rsidRDefault="00C03100" w:rsidP="00C03100">
      <w:pPr>
        <w:tabs>
          <w:tab w:val="center" w:pos="4819"/>
          <w:tab w:val="left" w:pos="6025"/>
        </w:tabs>
        <w:ind w:left="6240"/>
        <w:jc w:val="right"/>
      </w:pPr>
      <w:r w:rsidRPr="00C03100">
        <w:t xml:space="preserve">до Договору про </w:t>
      </w:r>
      <w:r w:rsidRPr="00C03100">
        <w:rPr>
          <w:lang w:val="ru-RU"/>
        </w:rPr>
        <w:t>навчання за</w:t>
      </w:r>
      <w:r w:rsidRPr="00C03100">
        <w:t xml:space="preserve"> програмою академічної мобільності </w:t>
      </w:r>
    </w:p>
    <w:p w14:paraId="386DF206" w14:textId="77777777" w:rsidR="00C03100" w:rsidRPr="00C03100" w:rsidRDefault="00C03100" w:rsidP="00C03100">
      <w:pPr>
        <w:tabs>
          <w:tab w:val="center" w:pos="4819"/>
          <w:tab w:val="left" w:pos="6025"/>
        </w:tabs>
        <w:ind w:left="6240"/>
        <w:jc w:val="right"/>
      </w:pPr>
      <w:r w:rsidRPr="00C03100">
        <w:t>від __________20__ р. № ___________</w:t>
      </w:r>
    </w:p>
    <w:p w14:paraId="6CEAABD1" w14:textId="77777777" w:rsidR="00C03100" w:rsidRPr="005C7405" w:rsidRDefault="00C03100" w:rsidP="00C03100">
      <w:pPr>
        <w:tabs>
          <w:tab w:val="center" w:pos="4819"/>
          <w:tab w:val="left" w:pos="6025"/>
        </w:tabs>
        <w:ind w:left="6240"/>
        <w:jc w:val="right"/>
        <w:rPr>
          <w:color w:val="FF0000"/>
        </w:rPr>
      </w:pPr>
    </w:p>
    <w:p w14:paraId="01CE5063" w14:textId="77777777" w:rsidR="00C03100" w:rsidRDefault="00C03100" w:rsidP="00C03100">
      <w:pPr>
        <w:jc w:val="center"/>
        <w:rPr>
          <w:b/>
          <w:kern w:val="24"/>
        </w:rPr>
      </w:pPr>
      <w:r>
        <w:rPr>
          <w:b/>
          <w:kern w:val="24"/>
        </w:rPr>
        <w:t xml:space="preserve">ЗМІНИ </w:t>
      </w:r>
    </w:p>
    <w:p w14:paraId="62EEA953" w14:textId="77777777" w:rsidR="00C03100" w:rsidRPr="006273CF" w:rsidRDefault="00C03100" w:rsidP="00C03100">
      <w:pPr>
        <w:jc w:val="center"/>
        <w:rPr>
          <w:b/>
          <w:caps/>
        </w:rPr>
      </w:pPr>
      <w:r>
        <w:rPr>
          <w:b/>
          <w:kern w:val="24"/>
        </w:rPr>
        <w:t xml:space="preserve">У </w:t>
      </w:r>
      <w:r w:rsidRPr="006273CF">
        <w:rPr>
          <w:b/>
          <w:caps/>
        </w:rPr>
        <w:t>програм</w:t>
      </w:r>
      <w:r>
        <w:rPr>
          <w:b/>
          <w:caps/>
        </w:rPr>
        <w:t>І</w:t>
      </w:r>
      <w:r w:rsidRPr="006273CF">
        <w:rPr>
          <w:b/>
          <w:caps/>
        </w:rPr>
        <w:t xml:space="preserve"> академічної мобільності</w:t>
      </w:r>
    </w:p>
    <w:p w14:paraId="78E2BA4E" w14:textId="77777777" w:rsidR="00C03100" w:rsidRDefault="00C03100" w:rsidP="00C03100"/>
    <w:p w14:paraId="2D123B6C" w14:textId="77777777" w:rsidR="00E02402" w:rsidRDefault="00E02402" w:rsidP="00E02402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273CF">
        <w:rPr>
          <w:rFonts w:ascii="Times New Roman" w:hAnsi="Times New Roman"/>
          <w:sz w:val="24"/>
          <w:szCs w:val="24"/>
        </w:rPr>
        <w:t>авчання</w:t>
      </w:r>
      <w:r>
        <w:rPr>
          <w:rFonts w:ascii="Times New Roman" w:hAnsi="Times New Roman"/>
          <w:sz w:val="24"/>
          <w:szCs w:val="24"/>
        </w:rPr>
        <w:t xml:space="preserve"> здійснюється на таких умовах:</w:t>
      </w:r>
    </w:p>
    <w:p w14:paraId="2F7E6618" w14:textId="77777777" w:rsidR="00E02402" w:rsidRPr="00C3016D" w:rsidRDefault="00E02402" w:rsidP="00E02402">
      <w:pPr>
        <w:pStyle w:val="HTML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70417C">
        <w:rPr>
          <w:rFonts w:ascii="Times New Roman" w:hAnsi="Times New Roman"/>
          <w:b/>
          <w:i/>
          <w:sz w:val="24"/>
          <w:szCs w:val="24"/>
        </w:rPr>
        <w:t>ПІБ</w:t>
      </w:r>
      <w:r>
        <w:rPr>
          <w:rFonts w:ascii="Times New Roman" w:hAnsi="Times New Roman"/>
          <w:b/>
          <w:i/>
          <w:sz w:val="24"/>
          <w:szCs w:val="24"/>
        </w:rPr>
        <w:t xml:space="preserve"> здобувача освіти</w:t>
      </w:r>
      <w:r w:rsidRPr="0070417C">
        <w:rPr>
          <w:rFonts w:ascii="Times New Roman" w:hAnsi="Times New Roman"/>
          <w:b/>
          <w:i/>
          <w:sz w:val="24"/>
          <w:szCs w:val="24"/>
        </w:rPr>
        <w:t xml:space="preserve"> повністю</w:t>
      </w:r>
      <w:r w:rsidRPr="00CE4084">
        <w:rPr>
          <w:rFonts w:ascii="Times New Roman" w:hAnsi="Times New Roman"/>
          <w:b/>
          <w:sz w:val="24"/>
          <w:szCs w:val="24"/>
        </w:rPr>
        <w:t xml:space="preserve"> </w:t>
      </w:r>
      <w:r w:rsidRPr="0070417C">
        <w:rPr>
          <w:rFonts w:ascii="Times New Roman" w:hAnsi="Times New Roman"/>
          <w:sz w:val="24"/>
          <w:szCs w:val="24"/>
        </w:rPr>
        <w:t>студент групи</w:t>
      </w:r>
      <w:r w:rsidRPr="00CE40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</w:t>
      </w:r>
      <w:r w:rsidRPr="00CE40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вітній рівень</w:t>
      </w:r>
      <w:r w:rsidRPr="000B3499">
        <w:rPr>
          <w:rFonts w:ascii="Times New Roman" w:hAnsi="Times New Roman"/>
          <w:sz w:val="24"/>
          <w:szCs w:val="24"/>
        </w:rPr>
        <w:t xml:space="preserve"> </w:t>
      </w:r>
      <w:r w:rsidRPr="000B3499">
        <w:rPr>
          <w:rFonts w:ascii="Times New Roman" w:hAnsi="Times New Roman"/>
          <w:i/>
          <w:sz w:val="24"/>
          <w:szCs w:val="24"/>
        </w:rPr>
        <w:t>(</w:t>
      </w:r>
      <w:r w:rsidRPr="00AC560F">
        <w:rPr>
          <w:rFonts w:ascii="Times New Roman" w:hAnsi="Times New Roman"/>
          <w:i/>
          <w:sz w:val="24"/>
          <w:szCs w:val="24"/>
        </w:rPr>
        <w:t>перший (бакалаврський) рівень</w:t>
      </w:r>
      <w:r w:rsidRPr="000B3499">
        <w:rPr>
          <w:rFonts w:ascii="Times New Roman" w:hAnsi="Times New Roman"/>
          <w:i/>
          <w:sz w:val="24"/>
          <w:szCs w:val="24"/>
        </w:rPr>
        <w:t>/</w:t>
      </w:r>
      <w:r w:rsidRPr="00AC560F">
        <w:rPr>
          <w:rFonts w:ascii="Times New Roman" w:hAnsi="Times New Roman"/>
          <w:i/>
          <w:sz w:val="24"/>
          <w:szCs w:val="24"/>
        </w:rPr>
        <w:t>другий (магістерський) рівень/третій (освітньо-науковий/освітньо-творчий) рівень</w:t>
      </w:r>
      <w:r w:rsidRPr="000B3499">
        <w:rPr>
          <w:rFonts w:ascii="Times New Roman" w:hAnsi="Times New Roman"/>
          <w:i/>
          <w:sz w:val="24"/>
          <w:szCs w:val="24"/>
        </w:rPr>
        <w:t>)</w:t>
      </w:r>
      <w:r w:rsidRPr="00CE40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___</w:t>
      </w:r>
      <w:r w:rsidRPr="00CE4084">
        <w:rPr>
          <w:rFonts w:ascii="Times New Roman" w:hAnsi="Times New Roman"/>
          <w:sz w:val="24"/>
          <w:szCs w:val="24"/>
        </w:rPr>
        <w:t xml:space="preserve"> рік навчання, спеціальність</w:t>
      </w:r>
      <w:r>
        <w:rPr>
          <w:rFonts w:ascii="Times New Roman" w:hAnsi="Times New Roman"/>
          <w:sz w:val="24"/>
          <w:szCs w:val="24"/>
        </w:rPr>
        <w:t>,</w:t>
      </w:r>
      <w:r w:rsidRPr="00E02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ітня програма</w:t>
      </w:r>
      <w:r>
        <w:rPr>
          <w:rFonts w:ascii="Times New Roman" w:hAnsi="Times New Roman"/>
          <w:b/>
          <w:sz w:val="24"/>
          <w:szCs w:val="24"/>
        </w:rPr>
        <w:t xml:space="preserve"> ___________________</w:t>
      </w:r>
      <w:r>
        <w:rPr>
          <w:rFonts w:ascii="Times New Roman" w:hAnsi="Times New Roman"/>
          <w:sz w:val="24"/>
          <w:szCs w:val="24"/>
        </w:rPr>
        <w:t xml:space="preserve">інститут </w:t>
      </w:r>
      <w:r>
        <w:rPr>
          <w:rFonts w:ascii="Times New Roman" w:hAnsi="Times New Roman"/>
          <w:b/>
          <w:sz w:val="24"/>
          <w:szCs w:val="24"/>
        </w:rPr>
        <w:t>__________</w:t>
      </w:r>
      <w:r w:rsidRPr="00CE40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4FB">
        <w:rPr>
          <w:rFonts w:ascii="Times New Roman" w:hAnsi="Times New Roman"/>
          <w:sz w:val="24"/>
          <w:szCs w:val="24"/>
        </w:rPr>
        <w:t xml:space="preserve">навчання за кошти </w:t>
      </w:r>
      <w:r w:rsidRPr="00343472">
        <w:rPr>
          <w:rFonts w:ascii="Times New Roman" w:hAnsi="Times New Roman"/>
          <w:i/>
          <w:sz w:val="24"/>
          <w:szCs w:val="24"/>
        </w:rPr>
        <w:t xml:space="preserve">державного бюджету або </w:t>
      </w:r>
      <w:r>
        <w:rPr>
          <w:rFonts w:ascii="Times New Roman" w:hAnsi="Times New Roman"/>
          <w:i/>
          <w:sz w:val="24"/>
          <w:szCs w:val="24"/>
        </w:rPr>
        <w:t xml:space="preserve">за кошти фізичних (юридичних) осіб </w:t>
      </w:r>
      <w:r w:rsidRPr="00C3016D">
        <w:rPr>
          <w:rFonts w:ascii="Times New Roman" w:hAnsi="Times New Roman"/>
          <w:sz w:val="24"/>
          <w:szCs w:val="24"/>
        </w:rPr>
        <w:t xml:space="preserve">(далі – </w:t>
      </w:r>
      <w:r>
        <w:rPr>
          <w:rFonts w:ascii="Times New Roman" w:hAnsi="Times New Roman"/>
          <w:sz w:val="24"/>
          <w:szCs w:val="24"/>
        </w:rPr>
        <w:t>Здобувач освіти</w:t>
      </w:r>
      <w:r w:rsidRPr="00C3016D">
        <w:rPr>
          <w:rFonts w:ascii="Times New Roman" w:hAnsi="Times New Roman"/>
          <w:sz w:val="24"/>
          <w:szCs w:val="24"/>
        </w:rPr>
        <w:t>)</w:t>
      </w:r>
    </w:p>
    <w:p w14:paraId="1F1F619D" w14:textId="77777777" w:rsidR="00E02402" w:rsidRPr="00343472" w:rsidRDefault="00E02402" w:rsidP="00E02402">
      <w:pPr>
        <w:jc w:val="both"/>
        <w:rPr>
          <w:i/>
        </w:rPr>
      </w:pPr>
      <w:r w:rsidRPr="00DE54FB">
        <w:t>1.2. Форма академічної мобільності</w:t>
      </w:r>
      <w:r>
        <w:t xml:space="preserve"> - </w:t>
      </w:r>
      <w:r w:rsidRPr="000248EE">
        <w:rPr>
          <w:b/>
        </w:rPr>
        <w:t>кредитна мобільність</w:t>
      </w:r>
      <w:r w:rsidR="0046575E" w:rsidRPr="0046575E">
        <w:rPr>
          <w:b/>
          <w:lang w:val="ru-RU"/>
        </w:rPr>
        <w:t>/</w:t>
      </w:r>
      <w:r w:rsidR="0046575E">
        <w:rPr>
          <w:b/>
        </w:rPr>
        <w:t>ступенева мобільність</w:t>
      </w:r>
      <w:r w:rsidRPr="00343472">
        <w:rPr>
          <w:i/>
        </w:rPr>
        <w:t>.</w:t>
      </w:r>
    </w:p>
    <w:p w14:paraId="11F09509" w14:textId="77777777" w:rsidR="00E02402" w:rsidRPr="00B6343D" w:rsidRDefault="00E02402" w:rsidP="00E02402">
      <w:pPr>
        <w:jc w:val="both"/>
        <w:rPr>
          <w:i/>
        </w:rPr>
      </w:pPr>
      <w:r w:rsidRPr="00DE54FB">
        <w:t xml:space="preserve">1.3. Програма академічної мобільності  </w:t>
      </w:r>
      <w:r>
        <w:t xml:space="preserve">- </w:t>
      </w:r>
      <w:r w:rsidRPr="000248EE">
        <w:rPr>
          <w:b/>
        </w:rPr>
        <w:t>«</w:t>
      </w:r>
      <w:r>
        <w:rPr>
          <w:b/>
        </w:rPr>
        <w:t>______</w:t>
      </w:r>
      <w:r w:rsidRPr="000248EE">
        <w:rPr>
          <w:b/>
        </w:rPr>
        <w:t>»</w:t>
      </w:r>
      <w:r w:rsidRPr="00B6343D">
        <w:rPr>
          <w:i/>
        </w:rPr>
        <w:t>.</w:t>
      </w:r>
    </w:p>
    <w:p w14:paraId="55923B4E" w14:textId="77777777" w:rsidR="00E02402" w:rsidRPr="00AA78E0" w:rsidRDefault="00E02402" w:rsidP="00E02402">
      <w:pPr>
        <w:jc w:val="both"/>
      </w:pPr>
      <w:r w:rsidRPr="00DE54FB">
        <w:t xml:space="preserve">1.4.  Строк академічної мобільності </w:t>
      </w:r>
      <w:r w:rsidRPr="00AA78E0">
        <w:t>з «</w:t>
      </w:r>
      <w:r>
        <w:t>___</w:t>
      </w:r>
      <w:r w:rsidRPr="00AA78E0">
        <w:t>»</w:t>
      </w:r>
      <w:r>
        <w:t xml:space="preserve"> ________</w:t>
      </w:r>
      <w:r w:rsidRPr="00AA78E0">
        <w:t xml:space="preserve"> 20</w:t>
      </w:r>
      <w:r>
        <w:t>__</w:t>
      </w:r>
      <w:r w:rsidRPr="00AA78E0">
        <w:t xml:space="preserve"> р. по «</w:t>
      </w:r>
      <w:r>
        <w:t>___</w:t>
      </w:r>
      <w:r w:rsidRPr="00AA78E0">
        <w:t>»</w:t>
      </w:r>
      <w:r>
        <w:t>_______</w:t>
      </w:r>
      <w:r w:rsidRPr="00AA78E0">
        <w:t xml:space="preserve"> 20</w:t>
      </w:r>
      <w:r>
        <w:t>__</w:t>
      </w:r>
      <w:r w:rsidRPr="00AA78E0">
        <w:t xml:space="preserve"> р.  </w:t>
      </w:r>
    </w:p>
    <w:p w14:paraId="65FA12A6" w14:textId="77777777" w:rsidR="00E02402" w:rsidRPr="001A7790" w:rsidRDefault="00E02402" w:rsidP="00E02402">
      <w:pPr>
        <w:jc w:val="both"/>
        <w:rPr>
          <w:b/>
          <w:i/>
          <w:lang w:val="ru-RU"/>
        </w:rPr>
      </w:pPr>
      <w:r w:rsidRPr="00AA78E0">
        <w:t>1.5. Навчал</w:t>
      </w:r>
      <w:r>
        <w:t>ьний заклад, що приймає Здобувача освіти</w:t>
      </w:r>
      <w:r w:rsidRPr="00AA78E0">
        <w:t xml:space="preserve"> (далі - навчальний заклад-партнер) </w:t>
      </w:r>
      <w:r>
        <w:t>- ________________________(</w:t>
      </w:r>
      <w:r w:rsidRPr="001A7790">
        <w:rPr>
          <w:b/>
          <w:i/>
        </w:rPr>
        <w:t>назва закладу</w:t>
      </w:r>
      <w:r>
        <w:rPr>
          <w:b/>
          <w:i/>
        </w:rPr>
        <w:t>-партнеру, місто, к</w:t>
      </w:r>
      <w:r w:rsidRPr="001A7790">
        <w:rPr>
          <w:b/>
          <w:i/>
        </w:rPr>
        <w:t>раїна</w:t>
      </w:r>
      <w:r>
        <w:rPr>
          <w:b/>
          <w:i/>
        </w:rPr>
        <w:t>)</w:t>
      </w:r>
      <w:r w:rsidRPr="001A7790">
        <w:rPr>
          <w:b/>
          <w:i/>
        </w:rPr>
        <w:t>.</w:t>
      </w:r>
    </w:p>
    <w:p w14:paraId="45AA590C" w14:textId="77777777" w:rsidR="00E02402" w:rsidRPr="000248EE" w:rsidRDefault="00E02402" w:rsidP="00E02402">
      <w:pPr>
        <w:jc w:val="both"/>
        <w:rPr>
          <w:b/>
        </w:rPr>
      </w:pPr>
      <w:r w:rsidRPr="00AA78E0">
        <w:t xml:space="preserve">1.6. Документ, який </w:t>
      </w:r>
      <w:r>
        <w:t>Здобувач освіти</w:t>
      </w:r>
      <w:r w:rsidRPr="00AA78E0">
        <w:t xml:space="preserve"> отримає після успішного завершення програми академічної мобільності</w:t>
      </w:r>
      <w:r>
        <w:t xml:space="preserve"> - </w:t>
      </w:r>
      <w:r w:rsidRPr="000248EE">
        <w:rPr>
          <w:b/>
        </w:rPr>
        <w:t>академічна довідка</w:t>
      </w:r>
      <w:r w:rsidR="0046575E" w:rsidRPr="0046575E">
        <w:rPr>
          <w:b/>
          <w:lang w:val="ru-RU"/>
        </w:rPr>
        <w:t>/</w:t>
      </w:r>
      <w:r w:rsidR="0046575E">
        <w:rPr>
          <w:b/>
        </w:rPr>
        <w:t>сертифікат</w:t>
      </w:r>
      <w:r w:rsidRPr="000248EE">
        <w:rPr>
          <w:b/>
        </w:rPr>
        <w:t>.</w:t>
      </w:r>
    </w:p>
    <w:p w14:paraId="33270D08" w14:textId="77777777" w:rsidR="00C03100" w:rsidRDefault="00E02402" w:rsidP="00C03100">
      <w:pPr>
        <w:jc w:val="both"/>
        <w:rPr>
          <w:i/>
          <w:u w:val="single"/>
        </w:rPr>
      </w:pPr>
      <w:r>
        <w:t xml:space="preserve">1.7. Інформація про навчальні дисципліни (за програмами академічної кредитної мобільності), умови перезарахування цих навчальних дисциплін у ВНУ: </w:t>
      </w:r>
      <w:r w:rsidR="00293FE8" w:rsidRPr="00293FE8">
        <w:rPr>
          <w:b/>
          <w:i/>
          <w:u w:val="single"/>
        </w:rPr>
        <w:t>додається у довільній формі</w:t>
      </w:r>
    </w:p>
    <w:p w14:paraId="7C2BC66B" w14:textId="77777777" w:rsidR="00C03100" w:rsidRDefault="00C03100" w:rsidP="00C03100">
      <w:pPr>
        <w:jc w:val="both"/>
      </w:pPr>
    </w:p>
    <w:p w14:paraId="3667E0E5" w14:textId="77777777" w:rsidR="00C03100" w:rsidRDefault="00C03100" w:rsidP="00C03100">
      <w:pPr>
        <w:jc w:val="both"/>
      </w:pPr>
      <w:r>
        <w:t>1.8</w:t>
      </w:r>
      <w:r w:rsidRPr="00391AD1">
        <w:t xml:space="preserve">. </w:t>
      </w:r>
      <w:r>
        <w:t>Перезарахування курсів відбувається за умови подання у встановлений строк</w:t>
      </w:r>
      <w:r w:rsidRPr="000549AF">
        <w:t xml:space="preserve"> </w:t>
      </w:r>
      <w:r>
        <w:t>відповідних документів, у тому числі академічної довідки</w:t>
      </w:r>
      <w:r w:rsidRPr="000549AF">
        <w:t xml:space="preserve"> (Transcript of Records)</w:t>
      </w:r>
      <w:r>
        <w:t xml:space="preserve"> з повною інформацію про назву курсу, кількість кредитів, отриману оцінку тощо, яка видана Іноземним навчальним закладом. </w:t>
      </w:r>
    </w:p>
    <w:p w14:paraId="4A2B8BEE" w14:textId="77777777" w:rsidR="00C03100" w:rsidRDefault="00C03100" w:rsidP="00C03100">
      <w:pPr>
        <w:pStyle w:val="a9"/>
        <w:spacing w:before="0" w:beforeAutospacing="0" w:after="0" w:afterAutospacing="0"/>
        <w:rPr>
          <w:lang w:val="uk-UA"/>
        </w:rPr>
      </w:pPr>
    </w:p>
    <w:p w14:paraId="03A40208" w14:textId="77777777" w:rsidR="00C03100" w:rsidRDefault="00C03100" w:rsidP="00C03100">
      <w:pPr>
        <w:pStyle w:val="a9"/>
        <w:spacing w:before="0" w:beforeAutospacing="0" w:after="0" w:afterAutospacing="0"/>
        <w:rPr>
          <w:lang w:val="uk-UA"/>
        </w:rPr>
      </w:pPr>
    </w:p>
    <w:p w14:paraId="45EE94D8" w14:textId="77777777" w:rsidR="00C03100" w:rsidRPr="000B3499" w:rsidRDefault="00C03100" w:rsidP="00C03100">
      <w:pPr>
        <w:jc w:val="center"/>
        <w:rPr>
          <w:b/>
          <w:sz w:val="20"/>
          <w:szCs w:val="20"/>
        </w:rPr>
      </w:pPr>
      <w:r w:rsidRPr="000B3499">
        <w:rPr>
          <w:b/>
          <w:sz w:val="20"/>
          <w:szCs w:val="20"/>
        </w:rPr>
        <w:t>ЮРИДИЧНІ АДРЕСИ СТОРІН</w:t>
      </w:r>
    </w:p>
    <w:p w14:paraId="6CD0F530" w14:textId="77777777" w:rsidR="00C03100" w:rsidRPr="000B3499" w:rsidRDefault="00C03100" w:rsidP="00C03100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8"/>
        <w:gridCol w:w="4920"/>
      </w:tblGrid>
      <w:tr w:rsidR="00C03100" w:rsidRPr="000B3499" w14:paraId="00E6FC31" w14:textId="77777777" w:rsidTr="00BF7544">
        <w:trPr>
          <w:trHeight w:val="3136"/>
        </w:trPr>
        <w:tc>
          <w:tcPr>
            <w:tcW w:w="5268" w:type="dxa"/>
          </w:tcPr>
          <w:p w14:paraId="275B20A9" w14:textId="77777777" w:rsidR="00C03100" w:rsidRPr="000B3499" w:rsidRDefault="00C03100" w:rsidP="00BF7544">
            <w:pPr>
              <w:jc w:val="both"/>
              <w:rPr>
                <w:b/>
                <w:sz w:val="20"/>
                <w:szCs w:val="20"/>
              </w:rPr>
            </w:pPr>
            <w:r>
              <w:t>ВНУ</w:t>
            </w:r>
          </w:p>
          <w:p w14:paraId="6E00AE5C" w14:textId="77777777" w:rsidR="00C03100" w:rsidRPr="000B3499" w:rsidRDefault="00C03100" w:rsidP="00BF75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инський національний університет імені Лесі Українки</w:t>
            </w:r>
          </w:p>
          <w:p w14:paraId="2B2DFDC1" w14:textId="77777777" w:rsidR="00C03100" w:rsidRPr="000B3499" w:rsidRDefault="00C03100" w:rsidP="00BF75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25, м. Луцьк, просп. Волі 13</w:t>
            </w:r>
          </w:p>
          <w:p w14:paraId="1E6C922F" w14:textId="77777777" w:rsidR="00C03100" w:rsidRPr="000B3499" w:rsidRDefault="00C03100" w:rsidP="00BF75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ЄДРПОУ 02125102</w:t>
            </w:r>
          </w:p>
          <w:p w14:paraId="4630C9F9" w14:textId="77777777" w:rsidR="00C03100" w:rsidRPr="000B3499" w:rsidRDefault="00C03100" w:rsidP="00BF7544">
            <w:pPr>
              <w:ind w:left="5220" w:hanging="5220"/>
              <w:jc w:val="both"/>
              <w:rPr>
                <w:sz w:val="20"/>
              </w:rPr>
            </w:pPr>
          </w:p>
          <w:p w14:paraId="58C13870" w14:textId="77777777" w:rsidR="00C03100" w:rsidRPr="000B3499" w:rsidRDefault="00C03100" w:rsidP="00BF7544">
            <w:pPr>
              <w:ind w:left="5220" w:hanging="5220"/>
              <w:jc w:val="both"/>
              <w:rPr>
                <w:sz w:val="20"/>
              </w:rPr>
            </w:pPr>
          </w:p>
          <w:p w14:paraId="079EF882" w14:textId="77777777" w:rsidR="00C03100" w:rsidRPr="000B3499" w:rsidRDefault="00C03100" w:rsidP="00BF7544">
            <w:pPr>
              <w:ind w:left="5220" w:hanging="5220"/>
              <w:jc w:val="both"/>
              <w:rPr>
                <w:sz w:val="20"/>
              </w:rPr>
            </w:pPr>
          </w:p>
          <w:p w14:paraId="78B04234" w14:textId="77777777" w:rsidR="00C03100" w:rsidRPr="000B3499" w:rsidRDefault="00C03100" w:rsidP="00BF7544">
            <w:r w:rsidRPr="000B3499">
              <w:rPr>
                <w:sz w:val="20"/>
                <w:szCs w:val="20"/>
              </w:rPr>
              <w:t xml:space="preserve"> ______________________</w:t>
            </w:r>
            <w:r>
              <w:t xml:space="preserve"> Цьось А.В</w:t>
            </w:r>
            <w:r w:rsidRPr="000B3499">
              <w:t xml:space="preserve">. </w:t>
            </w:r>
          </w:p>
          <w:p w14:paraId="1CE8C0D3" w14:textId="77777777" w:rsidR="00C03100" w:rsidRPr="000B3499" w:rsidRDefault="00C03100" w:rsidP="00BF7544">
            <w:pPr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м.п.</w:t>
            </w:r>
          </w:p>
        </w:tc>
        <w:tc>
          <w:tcPr>
            <w:tcW w:w="4920" w:type="dxa"/>
          </w:tcPr>
          <w:p w14:paraId="283A22EA" w14:textId="77777777" w:rsidR="00C03100" w:rsidRPr="000B3499" w:rsidRDefault="00E02402" w:rsidP="00BF75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ОБУВАЧ ОСВІТИ</w:t>
            </w:r>
          </w:p>
          <w:p w14:paraId="595A30B1" w14:textId="77777777" w:rsidR="00C03100" w:rsidRPr="000B3499" w:rsidRDefault="00C03100" w:rsidP="00BF7544">
            <w:pPr>
              <w:pStyle w:val="a7"/>
              <w:ind w:left="284" w:hanging="284"/>
              <w:rPr>
                <w:i/>
                <w:sz w:val="20"/>
              </w:rPr>
            </w:pPr>
            <w:r w:rsidRPr="000B3499">
              <w:rPr>
                <w:i/>
                <w:sz w:val="20"/>
              </w:rPr>
              <w:t>_____________________________(ПІБ (повністю)</w:t>
            </w:r>
          </w:p>
          <w:p w14:paraId="740ACD4A" w14:textId="77777777" w:rsidR="00C03100" w:rsidRPr="000B3499" w:rsidRDefault="00C03100" w:rsidP="00BF7544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 xml:space="preserve">паспорт серія ___ № _______, </w:t>
            </w:r>
          </w:p>
          <w:p w14:paraId="5D728BAA" w14:textId="77777777" w:rsidR="00C03100" w:rsidRPr="000B3499" w:rsidRDefault="00C03100" w:rsidP="00BF7544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виданий (ким і коли)_____________________________ _____________________________________________.</w:t>
            </w:r>
          </w:p>
          <w:p w14:paraId="0E64D54C" w14:textId="77777777" w:rsidR="00C03100" w:rsidRPr="000B3499" w:rsidRDefault="00C03100" w:rsidP="00BF7544">
            <w:pPr>
              <w:jc w:val="both"/>
              <w:rPr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Адреса: _______________________________________</w:t>
            </w:r>
            <w:r w:rsidRPr="000B3499">
              <w:rPr>
                <w:b/>
                <w:sz w:val="20"/>
                <w:szCs w:val="20"/>
              </w:rPr>
              <w:t xml:space="preserve"> </w:t>
            </w:r>
          </w:p>
          <w:p w14:paraId="4D578499" w14:textId="77777777" w:rsidR="00C03100" w:rsidRPr="000B3499" w:rsidRDefault="00C03100" w:rsidP="00BF7544">
            <w:pPr>
              <w:jc w:val="both"/>
              <w:rPr>
                <w:i/>
                <w:sz w:val="20"/>
                <w:szCs w:val="20"/>
              </w:rPr>
            </w:pPr>
            <w:r w:rsidRPr="000B3499">
              <w:rPr>
                <w:sz w:val="20"/>
                <w:szCs w:val="20"/>
              </w:rPr>
              <w:t>Ідентифікаційний номер</w:t>
            </w:r>
            <w:r w:rsidRPr="000B3499">
              <w:rPr>
                <w:i/>
                <w:sz w:val="20"/>
                <w:szCs w:val="20"/>
              </w:rPr>
              <w:t xml:space="preserve"> ________________________</w:t>
            </w:r>
          </w:p>
          <w:p w14:paraId="3186C011" w14:textId="77777777" w:rsidR="00C03100" w:rsidRPr="000B3499" w:rsidRDefault="00C03100" w:rsidP="00BF7544">
            <w:pPr>
              <w:jc w:val="both"/>
              <w:rPr>
                <w:sz w:val="20"/>
                <w:szCs w:val="20"/>
              </w:rPr>
            </w:pPr>
          </w:p>
          <w:p w14:paraId="198327E4" w14:textId="77777777" w:rsidR="00C03100" w:rsidRPr="000B3499" w:rsidRDefault="00C03100" w:rsidP="00BF7544">
            <w:pPr>
              <w:jc w:val="both"/>
              <w:rPr>
                <w:sz w:val="16"/>
                <w:szCs w:val="16"/>
              </w:rPr>
            </w:pPr>
            <w:r w:rsidRPr="000B3499">
              <w:rPr>
                <w:sz w:val="16"/>
                <w:szCs w:val="16"/>
              </w:rPr>
              <w:t>З вимогами за</w:t>
            </w:r>
            <w:r>
              <w:rPr>
                <w:sz w:val="16"/>
                <w:szCs w:val="16"/>
              </w:rPr>
              <w:t>конодавства, положеннями ВНУ</w:t>
            </w:r>
            <w:r w:rsidRPr="000B3499">
              <w:rPr>
                <w:sz w:val="16"/>
                <w:szCs w:val="16"/>
              </w:rPr>
              <w:t xml:space="preserve"> </w:t>
            </w:r>
            <w:r w:rsidRPr="00236FB8">
              <w:rPr>
                <w:sz w:val="16"/>
                <w:szCs w:val="16"/>
              </w:rPr>
              <w:t>про порядок реалізації права на академічну мобільність учасників освітнього процесу Волинського національного університет імені Лесі Українки</w:t>
            </w:r>
            <w:r>
              <w:rPr>
                <w:sz w:val="16"/>
                <w:szCs w:val="16"/>
              </w:rPr>
              <w:t>, ЗВО</w:t>
            </w:r>
            <w:r w:rsidRPr="000B3499">
              <w:rPr>
                <w:sz w:val="16"/>
                <w:szCs w:val="16"/>
              </w:rPr>
              <w:t xml:space="preserve">-партнері ознайомлений і зобов‘язуюсь виконувати </w:t>
            </w:r>
          </w:p>
          <w:p w14:paraId="579E15E4" w14:textId="77777777" w:rsidR="00C03100" w:rsidRPr="000B3499" w:rsidRDefault="00C03100" w:rsidP="00BF7544">
            <w:pPr>
              <w:rPr>
                <w:sz w:val="16"/>
                <w:szCs w:val="16"/>
              </w:rPr>
            </w:pPr>
          </w:p>
          <w:p w14:paraId="66BAB147" w14:textId="77777777" w:rsidR="00C03100" w:rsidRPr="000B3499" w:rsidRDefault="00C03100" w:rsidP="00BF7544">
            <w:pPr>
              <w:rPr>
                <w:i/>
              </w:rPr>
            </w:pPr>
            <w:r w:rsidRPr="000B3499">
              <w:rPr>
                <w:sz w:val="20"/>
                <w:szCs w:val="20"/>
              </w:rPr>
              <w:t xml:space="preserve"> </w:t>
            </w:r>
            <w:r w:rsidRPr="000B3499">
              <w:t>_______________</w:t>
            </w:r>
            <w:r w:rsidRPr="000B3499">
              <w:rPr>
                <w:i/>
              </w:rPr>
              <w:t xml:space="preserve">    (прізвище, ініціали)</w:t>
            </w:r>
          </w:p>
          <w:p w14:paraId="232FEEC0" w14:textId="77777777" w:rsidR="00C03100" w:rsidRPr="000B3499" w:rsidRDefault="00C03100" w:rsidP="00BF7544">
            <w:pPr>
              <w:rPr>
                <w:i/>
              </w:rPr>
            </w:pPr>
            <w:r w:rsidRPr="000B3499">
              <w:rPr>
                <w:i/>
              </w:rPr>
              <w:t xml:space="preserve">        (підпис)</w:t>
            </w:r>
          </w:p>
        </w:tc>
      </w:tr>
    </w:tbl>
    <w:p w14:paraId="38659F5F" w14:textId="77777777" w:rsidR="00C03100" w:rsidRPr="000B3499" w:rsidRDefault="00C03100" w:rsidP="00C03100">
      <w:pPr>
        <w:rPr>
          <w:sz w:val="20"/>
          <w:szCs w:val="20"/>
        </w:rPr>
      </w:pPr>
    </w:p>
    <w:p w14:paraId="2D9FC280" w14:textId="77777777" w:rsidR="00C03100" w:rsidRPr="000B3499" w:rsidRDefault="00C03100" w:rsidP="00C03100">
      <w:pPr>
        <w:rPr>
          <w:sz w:val="20"/>
          <w:szCs w:val="20"/>
        </w:rPr>
      </w:pPr>
    </w:p>
    <w:p w14:paraId="64F57646" w14:textId="77777777" w:rsidR="006932DD" w:rsidRPr="000B3499" w:rsidRDefault="006932DD" w:rsidP="006932DD">
      <w:r w:rsidRPr="000B3499">
        <w:t>Погоджено:</w:t>
      </w:r>
    </w:p>
    <w:p w14:paraId="37C74A19" w14:textId="77777777" w:rsidR="006932DD" w:rsidRPr="000B3499" w:rsidRDefault="006932DD" w:rsidP="006932DD">
      <w:pPr>
        <w:rPr>
          <w:sz w:val="20"/>
          <w:szCs w:val="20"/>
        </w:rPr>
      </w:pPr>
    </w:p>
    <w:p w14:paraId="737285C8" w14:textId="77777777" w:rsidR="006932DD" w:rsidRPr="000B3499" w:rsidRDefault="006932DD" w:rsidP="006932DD">
      <w:pPr>
        <w:rPr>
          <w:i/>
        </w:rPr>
      </w:pPr>
      <w:r>
        <w:t>Декан</w:t>
      </w:r>
      <w:r w:rsidRPr="00C03100">
        <w:rPr>
          <w:lang w:val="ru-RU"/>
        </w:rPr>
        <w:t>/</w:t>
      </w:r>
      <w:r>
        <w:t>Директор</w:t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>
        <w:tab/>
      </w:r>
      <w:r w:rsidRPr="000B3499">
        <w:t>___________</w:t>
      </w:r>
      <w:r w:rsidRPr="000B3499">
        <w:rPr>
          <w:i/>
        </w:rPr>
        <w:tab/>
        <w:t xml:space="preserve">(прізвище, ініціали) </w:t>
      </w:r>
    </w:p>
    <w:p w14:paraId="0B834EA8" w14:textId="77777777" w:rsidR="006932DD" w:rsidRPr="000B3499" w:rsidRDefault="006932DD" w:rsidP="006932DD">
      <w:r w:rsidRPr="000B3499">
        <w:rPr>
          <w:i/>
          <w:sz w:val="22"/>
          <w:szCs w:val="22"/>
        </w:rPr>
        <w:t>(коротка назва інституту</w:t>
      </w:r>
      <w:r w:rsidRPr="000B1826">
        <w:rPr>
          <w:i/>
          <w:sz w:val="22"/>
          <w:szCs w:val="22"/>
          <w:lang w:val="ru-RU"/>
        </w:rPr>
        <w:t>/</w:t>
      </w:r>
      <w:r>
        <w:rPr>
          <w:i/>
          <w:sz w:val="22"/>
          <w:szCs w:val="22"/>
        </w:rPr>
        <w:t>факультету</w:t>
      </w:r>
      <w:r w:rsidRPr="000B3499">
        <w:rPr>
          <w:i/>
          <w:sz w:val="22"/>
          <w:szCs w:val="22"/>
        </w:rPr>
        <w:t>)</w:t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  <w:r w:rsidRPr="000B3499">
        <w:tab/>
      </w:r>
    </w:p>
    <w:p w14:paraId="476D4664" w14:textId="77777777" w:rsidR="006932DD" w:rsidRPr="000B3499" w:rsidRDefault="006932DD" w:rsidP="006932DD"/>
    <w:p w14:paraId="46324F7B" w14:textId="77777777" w:rsidR="006932DD" w:rsidRPr="000B3499" w:rsidRDefault="006932DD" w:rsidP="006932DD">
      <w:r>
        <w:t>Начальник відділу міжнародних</w:t>
      </w:r>
      <w:r w:rsidRPr="000B1826">
        <w:t xml:space="preserve"> </w:t>
      </w:r>
      <w:r>
        <w:t>зв</w:t>
      </w:r>
      <w:r w:rsidRPr="000B1826">
        <w:t>’</w:t>
      </w:r>
      <w:r>
        <w:t>язків</w:t>
      </w:r>
      <w:r>
        <w:tab/>
      </w:r>
      <w:r>
        <w:tab/>
      </w:r>
      <w:r>
        <w:tab/>
      </w:r>
      <w:r w:rsidRPr="000B3499">
        <w:t>___________</w:t>
      </w:r>
      <w:r>
        <w:rPr>
          <w:i/>
        </w:rPr>
        <w:tab/>
        <w:t>Владислав Коломечюк</w:t>
      </w:r>
      <w:r>
        <w:tab/>
      </w:r>
      <w:r>
        <w:tab/>
        <w:t xml:space="preserve"> </w:t>
      </w:r>
      <w:r w:rsidRPr="000B3499">
        <w:tab/>
      </w:r>
      <w:r w:rsidRPr="000B3499">
        <w:tab/>
      </w:r>
    </w:p>
    <w:p w14:paraId="132003C5" w14:textId="77777777" w:rsidR="006932DD" w:rsidRDefault="006932DD" w:rsidP="006932DD">
      <w:pPr>
        <w:rPr>
          <w:i/>
        </w:rPr>
      </w:pPr>
      <w:r>
        <w:t>В.о. н</w:t>
      </w:r>
      <w:r w:rsidRPr="000B3499">
        <w:t>ачальник</w:t>
      </w:r>
      <w:r>
        <w:t>а</w:t>
      </w:r>
      <w:r w:rsidRPr="000B3499">
        <w:t xml:space="preserve"> юридичного відділу</w:t>
      </w:r>
      <w:r w:rsidRPr="000B3499">
        <w:tab/>
      </w:r>
      <w:r w:rsidRPr="000B3499">
        <w:tab/>
      </w:r>
      <w:r w:rsidRPr="000B3499">
        <w:tab/>
      </w:r>
      <w:r w:rsidRPr="000B3499">
        <w:rPr>
          <w:i/>
        </w:rPr>
        <w:t>___________</w:t>
      </w:r>
      <w:r>
        <w:tab/>
        <w:t xml:space="preserve"> </w:t>
      </w:r>
      <w:r w:rsidRPr="00236FB8">
        <w:rPr>
          <w:i/>
        </w:rPr>
        <w:t>Сергій Книш</w:t>
      </w:r>
    </w:p>
    <w:p w14:paraId="4E3D4720" w14:textId="77777777" w:rsidR="006932DD" w:rsidRDefault="006932DD" w:rsidP="006932DD"/>
    <w:p w14:paraId="1FDE770F" w14:textId="77777777" w:rsidR="00C03100" w:rsidRPr="006932DD" w:rsidRDefault="006932DD" w:rsidP="006932DD">
      <w:pPr>
        <w:rPr>
          <w:i/>
        </w:rPr>
      </w:pPr>
      <w:r>
        <w:t>Н</w:t>
      </w:r>
      <w:r w:rsidRPr="000B3499">
        <w:t>ачальник</w:t>
      </w:r>
      <w:r>
        <w:t xml:space="preserve"> навчального</w:t>
      </w:r>
      <w:r w:rsidRPr="000B3499">
        <w:t xml:space="preserve"> відділу</w:t>
      </w:r>
      <w:r w:rsidRPr="000B3499">
        <w:tab/>
      </w:r>
      <w:r w:rsidRPr="000B3499">
        <w:tab/>
      </w:r>
      <w:r w:rsidRPr="000B3499">
        <w:tab/>
      </w:r>
      <w:r>
        <w:tab/>
      </w:r>
      <w:r w:rsidRPr="000B3499">
        <w:rPr>
          <w:i/>
        </w:rPr>
        <w:t>___________</w:t>
      </w:r>
      <w:r>
        <w:tab/>
        <w:t xml:space="preserve"> </w:t>
      </w:r>
      <w:r>
        <w:rPr>
          <w:i/>
        </w:rPr>
        <w:t>Любов Заєць</w:t>
      </w:r>
    </w:p>
    <w:sectPr w:rsidR="00C03100" w:rsidRPr="006932DD">
      <w:pgSz w:w="11906" w:h="16838"/>
      <w:pgMar w:top="851" w:right="68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F259C" w14:textId="77777777" w:rsidR="0018486F" w:rsidRDefault="0018486F">
      <w:r>
        <w:separator/>
      </w:r>
    </w:p>
  </w:endnote>
  <w:endnote w:type="continuationSeparator" w:id="0">
    <w:p w14:paraId="0E360585" w14:textId="77777777" w:rsidR="0018486F" w:rsidRDefault="0018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14CB5" w14:textId="77777777" w:rsidR="0018486F" w:rsidRDefault="0018486F">
      <w:r>
        <w:separator/>
      </w:r>
    </w:p>
  </w:footnote>
  <w:footnote w:type="continuationSeparator" w:id="0">
    <w:p w14:paraId="3C4C63CB" w14:textId="77777777" w:rsidR="0018486F" w:rsidRDefault="00184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89"/>
    <w:rsid w:val="00006E5B"/>
    <w:rsid w:val="00016D5C"/>
    <w:rsid w:val="0002299E"/>
    <w:rsid w:val="000248EE"/>
    <w:rsid w:val="00033EAE"/>
    <w:rsid w:val="00040849"/>
    <w:rsid w:val="00046DB3"/>
    <w:rsid w:val="000562AD"/>
    <w:rsid w:val="000572BA"/>
    <w:rsid w:val="00057910"/>
    <w:rsid w:val="0006029B"/>
    <w:rsid w:val="00060A4D"/>
    <w:rsid w:val="00060D9E"/>
    <w:rsid w:val="00065F89"/>
    <w:rsid w:val="00071A70"/>
    <w:rsid w:val="00072E01"/>
    <w:rsid w:val="00075570"/>
    <w:rsid w:val="0008214B"/>
    <w:rsid w:val="00082687"/>
    <w:rsid w:val="000843A2"/>
    <w:rsid w:val="000964BC"/>
    <w:rsid w:val="000B1826"/>
    <w:rsid w:val="000B3499"/>
    <w:rsid w:val="000B500F"/>
    <w:rsid w:val="000C418D"/>
    <w:rsid w:val="000C4F32"/>
    <w:rsid w:val="000C67A0"/>
    <w:rsid w:val="000D0767"/>
    <w:rsid w:val="000D7B9D"/>
    <w:rsid w:val="000E0565"/>
    <w:rsid w:val="000E0DA6"/>
    <w:rsid w:val="000E340A"/>
    <w:rsid w:val="000F6C28"/>
    <w:rsid w:val="0013241A"/>
    <w:rsid w:val="00137F8D"/>
    <w:rsid w:val="00144991"/>
    <w:rsid w:val="00145B41"/>
    <w:rsid w:val="001618B1"/>
    <w:rsid w:val="001829F6"/>
    <w:rsid w:val="0018410E"/>
    <w:rsid w:val="0018486F"/>
    <w:rsid w:val="00195A59"/>
    <w:rsid w:val="0019671F"/>
    <w:rsid w:val="001A7790"/>
    <w:rsid w:val="001B064A"/>
    <w:rsid w:val="001D08A3"/>
    <w:rsid w:val="002019FC"/>
    <w:rsid w:val="00225C32"/>
    <w:rsid w:val="0023289C"/>
    <w:rsid w:val="0023624C"/>
    <w:rsid w:val="00236FB8"/>
    <w:rsid w:val="00252F41"/>
    <w:rsid w:val="00253AD4"/>
    <w:rsid w:val="00256FD6"/>
    <w:rsid w:val="00262AC3"/>
    <w:rsid w:val="0027449C"/>
    <w:rsid w:val="00276AB6"/>
    <w:rsid w:val="00290AFC"/>
    <w:rsid w:val="00293FE8"/>
    <w:rsid w:val="002A36A5"/>
    <w:rsid w:val="002B6DD0"/>
    <w:rsid w:val="002C1602"/>
    <w:rsid w:val="002C55BA"/>
    <w:rsid w:val="002C7F67"/>
    <w:rsid w:val="002D292F"/>
    <w:rsid w:val="002D369A"/>
    <w:rsid w:val="002E6396"/>
    <w:rsid w:val="002F155E"/>
    <w:rsid w:val="002F52A2"/>
    <w:rsid w:val="0030229E"/>
    <w:rsid w:val="00305555"/>
    <w:rsid w:val="0031061D"/>
    <w:rsid w:val="00314781"/>
    <w:rsid w:val="00321A83"/>
    <w:rsid w:val="00327370"/>
    <w:rsid w:val="00341AB2"/>
    <w:rsid w:val="00343472"/>
    <w:rsid w:val="00347560"/>
    <w:rsid w:val="003663C7"/>
    <w:rsid w:val="003933D5"/>
    <w:rsid w:val="003963BE"/>
    <w:rsid w:val="003A3DDE"/>
    <w:rsid w:val="003B3115"/>
    <w:rsid w:val="003C48DC"/>
    <w:rsid w:val="003D0F08"/>
    <w:rsid w:val="003D154E"/>
    <w:rsid w:val="003E5316"/>
    <w:rsid w:val="003F1F2C"/>
    <w:rsid w:val="003F7109"/>
    <w:rsid w:val="004051F1"/>
    <w:rsid w:val="00410581"/>
    <w:rsid w:val="00422852"/>
    <w:rsid w:val="00454D91"/>
    <w:rsid w:val="00456E8D"/>
    <w:rsid w:val="004616BD"/>
    <w:rsid w:val="0046559D"/>
    <w:rsid w:val="0046575E"/>
    <w:rsid w:val="00470D1A"/>
    <w:rsid w:val="004710DE"/>
    <w:rsid w:val="00487C0E"/>
    <w:rsid w:val="00494C26"/>
    <w:rsid w:val="004A0B6F"/>
    <w:rsid w:val="004A54F0"/>
    <w:rsid w:val="004B2D22"/>
    <w:rsid w:val="004C37EF"/>
    <w:rsid w:val="004C6002"/>
    <w:rsid w:val="004D642E"/>
    <w:rsid w:val="004F68AB"/>
    <w:rsid w:val="005018E8"/>
    <w:rsid w:val="00504761"/>
    <w:rsid w:val="00515DB7"/>
    <w:rsid w:val="005235AF"/>
    <w:rsid w:val="00530F3E"/>
    <w:rsid w:val="00532A1E"/>
    <w:rsid w:val="00534A92"/>
    <w:rsid w:val="00537395"/>
    <w:rsid w:val="00551FB9"/>
    <w:rsid w:val="00565054"/>
    <w:rsid w:val="00573277"/>
    <w:rsid w:val="00573CC9"/>
    <w:rsid w:val="00577003"/>
    <w:rsid w:val="0058076D"/>
    <w:rsid w:val="00586DEF"/>
    <w:rsid w:val="00587C49"/>
    <w:rsid w:val="005B0015"/>
    <w:rsid w:val="005B1204"/>
    <w:rsid w:val="005B3583"/>
    <w:rsid w:val="005B38A8"/>
    <w:rsid w:val="005B49B0"/>
    <w:rsid w:val="005B5CB1"/>
    <w:rsid w:val="005C1CBD"/>
    <w:rsid w:val="005C7405"/>
    <w:rsid w:val="005D108F"/>
    <w:rsid w:val="005F01BA"/>
    <w:rsid w:val="005F04D7"/>
    <w:rsid w:val="005F7FD6"/>
    <w:rsid w:val="006009BD"/>
    <w:rsid w:val="00605157"/>
    <w:rsid w:val="0060694D"/>
    <w:rsid w:val="0061281A"/>
    <w:rsid w:val="0061419D"/>
    <w:rsid w:val="00616560"/>
    <w:rsid w:val="0063001C"/>
    <w:rsid w:val="00642D0B"/>
    <w:rsid w:val="00650738"/>
    <w:rsid w:val="0065584A"/>
    <w:rsid w:val="006566F5"/>
    <w:rsid w:val="00656BB7"/>
    <w:rsid w:val="00670FCC"/>
    <w:rsid w:val="00674563"/>
    <w:rsid w:val="00680524"/>
    <w:rsid w:val="00680FB8"/>
    <w:rsid w:val="006871B9"/>
    <w:rsid w:val="00690B3B"/>
    <w:rsid w:val="00692A6E"/>
    <w:rsid w:val="006932DD"/>
    <w:rsid w:val="006941D5"/>
    <w:rsid w:val="0069727D"/>
    <w:rsid w:val="00697E5C"/>
    <w:rsid w:val="006A3C8F"/>
    <w:rsid w:val="006B0524"/>
    <w:rsid w:val="006B2FA0"/>
    <w:rsid w:val="006B377E"/>
    <w:rsid w:val="006C0880"/>
    <w:rsid w:val="006D063E"/>
    <w:rsid w:val="006E663B"/>
    <w:rsid w:val="0070417C"/>
    <w:rsid w:val="00707607"/>
    <w:rsid w:val="00730076"/>
    <w:rsid w:val="007316D9"/>
    <w:rsid w:val="00737A10"/>
    <w:rsid w:val="00740CAF"/>
    <w:rsid w:val="00754B74"/>
    <w:rsid w:val="007600A2"/>
    <w:rsid w:val="0076255D"/>
    <w:rsid w:val="0076763E"/>
    <w:rsid w:val="007732D5"/>
    <w:rsid w:val="00775443"/>
    <w:rsid w:val="0078337D"/>
    <w:rsid w:val="007836EF"/>
    <w:rsid w:val="00786751"/>
    <w:rsid w:val="007879CE"/>
    <w:rsid w:val="00793792"/>
    <w:rsid w:val="007A11E6"/>
    <w:rsid w:val="007A1CB8"/>
    <w:rsid w:val="007B0D20"/>
    <w:rsid w:val="007C3F5F"/>
    <w:rsid w:val="007C6432"/>
    <w:rsid w:val="007D3326"/>
    <w:rsid w:val="007E0F67"/>
    <w:rsid w:val="007E3711"/>
    <w:rsid w:val="007E4DF4"/>
    <w:rsid w:val="007E6376"/>
    <w:rsid w:val="007F0620"/>
    <w:rsid w:val="007F378A"/>
    <w:rsid w:val="00811F7F"/>
    <w:rsid w:val="00821D7E"/>
    <w:rsid w:val="00844989"/>
    <w:rsid w:val="00864086"/>
    <w:rsid w:val="0086505B"/>
    <w:rsid w:val="00867421"/>
    <w:rsid w:val="00867704"/>
    <w:rsid w:val="0087589F"/>
    <w:rsid w:val="00896E24"/>
    <w:rsid w:val="008A1D27"/>
    <w:rsid w:val="008A3018"/>
    <w:rsid w:val="008B6D30"/>
    <w:rsid w:val="008B7FA5"/>
    <w:rsid w:val="008C7987"/>
    <w:rsid w:val="008D01E8"/>
    <w:rsid w:val="008E33F1"/>
    <w:rsid w:val="008E73EB"/>
    <w:rsid w:val="008F11A7"/>
    <w:rsid w:val="008F5044"/>
    <w:rsid w:val="00921EDD"/>
    <w:rsid w:val="009240C9"/>
    <w:rsid w:val="0094565A"/>
    <w:rsid w:val="0097141E"/>
    <w:rsid w:val="0098200D"/>
    <w:rsid w:val="00982EC8"/>
    <w:rsid w:val="009A6576"/>
    <w:rsid w:val="009A78FE"/>
    <w:rsid w:val="009C3278"/>
    <w:rsid w:val="009C4A99"/>
    <w:rsid w:val="009E262F"/>
    <w:rsid w:val="009E69D6"/>
    <w:rsid w:val="009F4CBF"/>
    <w:rsid w:val="00A362BB"/>
    <w:rsid w:val="00A42AEF"/>
    <w:rsid w:val="00A42B0E"/>
    <w:rsid w:val="00A53B2D"/>
    <w:rsid w:val="00A5703F"/>
    <w:rsid w:val="00A57905"/>
    <w:rsid w:val="00A87C32"/>
    <w:rsid w:val="00AA1196"/>
    <w:rsid w:val="00AA78E0"/>
    <w:rsid w:val="00AA7A1B"/>
    <w:rsid w:val="00AC560F"/>
    <w:rsid w:val="00AD3A49"/>
    <w:rsid w:val="00AE2106"/>
    <w:rsid w:val="00AE6375"/>
    <w:rsid w:val="00B020F3"/>
    <w:rsid w:val="00B050C4"/>
    <w:rsid w:val="00B15890"/>
    <w:rsid w:val="00B25D15"/>
    <w:rsid w:val="00B45F2F"/>
    <w:rsid w:val="00B507F1"/>
    <w:rsid w:val="00B52462"/>
    <w:rsid w:val="00B5599F"/>
    <w:rsid w:val="00B6343D"/>
    <w:rsid w:val="00B65C59"/>
    <w:rsid w:val="00B70575"/>
    <w:rsid w:val="00B80322"/>
    <w:rsid w:val="00BA7C6C"/>
    <w:rsid w:val="00BB03E5"/>
    <w:rsid w:val="00BB19CB"/>
    <w:rsid w:val="00BB1A6B"/>
    <w:rsid w:val="00BD3A57"/>
    <w:rsid w:val="00BF62A3"/>
    <w:rsid w:val="00C03100"/>
    <w:rsid w:val="00C04D0E"/>
    <w:rsid w:val="00C07F27"/>
    <w:rsid w:val="00C13592"/>
    <w:rsid w:val="00C3016D"/>
    <w:rsid w:val="00C349F5"/>
    <w:rsid w:val="00C5055C"/>
    <w:rsid w:val="00C60F50"/>
    <w:rsid w:val="00C7157E"/>
    <w:rsid w:val="00CA5E52"/>
    <w:rsid w:val="00CB3D6B"/>
    <w:rsid w:val="00CB5931"/>
    <w:rsid w:val="00CE1AD3"/>
    <w:rsid w:val="00CE255F"/>
    <w:rsid w:val="00CE4084"/>
    <w:rsid w:val="00D040A9"/>
    <w:rsid w:val="00D05FC4"/>
    <w:rsid w:val="00D13AE1"/>
    <w:rsid w:val="00D142B2"/>
    <w:rsid w:val="00D23A9A"/>
    <w:rsid w:val="00D25464"/>
    <w:rsid w:val="00D36C0D"/>
    <w:rsid w:val="00D41AEA"/>
    <w:rsid w:val="00D53113"/>
    <w:rsid w:val="00D61DC5"/>
    <w:rsid w:val="00D63F21"/>
    <w:rsid w:val="00D64E41"/>
    <w:rsid w:val="00D73F94"/>
    <w:rsid w:val="00D768CF"/>
    <w:rsid w:val="00D96CD2"/>
    <w:rsid w:val="00DA1464"/>
    <w:rsid w:val="00DB0FA8"/>
    <w:rsid w:val="00DC3773"/>
    <w:rsid w:val="00DE06C5"/>
    <w:rsid w:val="00DE45AB"/>
    <w:rsid w:val="00DF3CA3"/>
    <w:rsid w:val="00DF4F09"/>
    <w:rsid w:val="00E02402"/>
    <w:rsid w:val="00E168FF"/>
    <w:rsid w:val="00E17AD5"/>
    <w:rsid w:val="00E30F57"/>
    <w:rsid w:val="00E64118"/>
    <w:rsid w:val="00E8016F"/>
    <w:rsid w:val="00E865EB"/>
    <w:rsid w:val="00EA2B90"/>
    <w:rsid w:val="00EA69C6"/>
    <w:rsid w:val="00ED743C"/>
    <w:rsid w:val="00EF6218"/>
    <w:rsid w:val="00F118AB"/>
    <w:rsid w:val="00F2450F"/>
    <w:rsid w:val="00F24CBA"/>
    <w:rsid w:val="00F30FBD"/>
    <w:rsid w:val="00F46703"/>
    <w:rsid w:val="00F46B20"/>
    <w:rsid w:val="00F53F14"/>
    <w:rsid w:val="00F640E3"/>
    <w:rsid w:val="00F719E5"/>
    <w:rsid w:val="00F729C1"/>
    <w:rsid w:val="00F74810"/>
    <w:rsid w:val="00F87403"/>
    <w:rsid w:val="00F96993"/>
    <w:rsid w:val="00FA2022"/>
    <w:rsid w:val="00FB340B"/>
    <w:rsid w:val="00FC207F"/>
    <w:rsid w:val="00FC529C"/>
    <w:rsid w:val="00FC6B76"/>
    <w:rsid w:val="49631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6D78"/>
  <w15:docId w15:val="{F5D4D64D-28CB-4F0F-B45F-B99CE239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paragraph" w:styleId="3">
    <w:name w:val="Body Text Indent 3"/>
    <w:basedOn w:val="a"/>
    <w:link w:val="30"/>
    <w:uiPriority w:val="99"/>
    <w:pPr>
      <w:tabs>
        <w:tab w:val="left" w:pos="1260"/>
      </w:tabs>
      <w:spacing w:line="360" w:lineRule="auto"/>
      <w:ind w:firstLine="540"/>
      <w:jc w:val="both"/>
    </w:pPr>
    <w:rPr>
      <w:sz w:val="28"/>
      <w:lang w:eastAsia="ru-RU"/>
    </w:rPr>
  </w:style>
  <w:style w:type="paragraph" w:styleId="a5">
    <w:name w:val="footnote text"/>
    <w:basedOn w:val="a"/>
    <w:link w:val="a6"/>
    <w:semiHidden/>
    <w:qFormat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lang w:val="ru-RU" w:eastAsia="ru-RU"/>
    </w:rPr>
  </w:style>
  <w:style w:type="paragraph" w:styleId="aa">
    <w:name w:val="Subtitle"/>
    <w:basedOn w:val="a"/>
    <w:next w:val="a"/>
    <w:link w:val="ab"/>
    <w:uiPriority w:val="11"/>
    <w:qFormat/>
    <w:rPr>
      <w:rFonts w:ascii="Cambria" w:hAnsi="Cambria"/>
      <w:i/>
      <w:iCs/>
      <w:color w:val="4F81BD"/>
      <w:spacing w:val="15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c">
    <w:name w:val="Table Grid"/>
    <w:basedOn w:val="a1"/>
    <w:uiPriority w:val="99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с отступом 3 Знак"/>
    <w:link w:val="3"/>
    <w:uiPriority w:val="9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99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ae">
    <w:name w:val="a"/>
    <w:basedOn w:val="a"/>
    <w:pPr>
      <w:spacing w:before="100" w:beforeAutospacing="1" w:after="100" w:afterAutospacing="1"/>
    </w:pPr>
    <w:rPr>
      <w:lang w:val="ru-RU" w:eastAsia="ru-RU"/>
    </w:rPr>
  </w:style>
  <w:style w:type="character" w:customStyle="1" w:styleId="ab">
    <w:name w:val="Подзаголовок Знак"/>
    <w:link w:val="aa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uk-UA"/>
    </w:rPr>
  </w:style>
  <w:style w:type="character" w:customStyle="1" w:styleId="a8">
    <w:name w:val="Основной текст Знак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HTML0">
    <w:name w:val="Стандартный HTML Знак"/>
    <w:link w:val="HTML"/>
    <w:qFormat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6">
    <w:name w:val="Текст сноски Знак"/>
    <w:link w:val="a5"/>
    <w:semiHidden/>
    <w:qFormat/>
    <w:rPr>
      <w:rFonts w:ascii="Calibri" w:eastAsia="Calibri" w:hAnsi="Calibri" w:cs="Times New Roman"/>
      <w:sz w:val="20"/>
      <w:szCs w:val="20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4B2D2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2D22"/>
    <w:rPr>
      <w:rFonts w:ascii="Segoe UI" w:eastAsia="Times New Roman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5790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7905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790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790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0F5F-EE0F-4E22-8A4F-82522105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50</Words>
  <Characters>1339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HP</cp:lastModifiedBy>
  <cp:revision>17</cp:revision>
  <cp:lastPrinted>2024-04-30T08:01:00Z</cp:lastPrinted>
  <dcterms:created xsi:type="dcterms:W3CDTF">2024-04-03T09:36:00Z</dcterms:created>
  <dcterms:modified xsi:type="dcterms:W3CDTF">2024-04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801FB914271B4BA990AD35252FA67EDF</vt:lpwstr>
  </property>
</Properties>
</file>